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EE" w:rsidRDefault="00CF5AEB" w:rsidP="004A423F">
      <w:pPr>
        <w:jc w:val="center"/>
      </w:pPr>
      <w:r>
        <w:rPr>
          <w:rFonts w:ascii="HGP創英角ｺﾞｼｯｸUB" w:eastAsia="HGP創英角ｺﾞｼｯｸUB" w:hAnsi="HGP創英角ｺﾞｼｯｸUB" w:hint="eastAsia"/>
          <w:noProof/>
          <w:spacing w:val="-20"/>
          <w:sz w:val="96"/>
          <w:szCs w:val="96"/>
        </w:rPr>
        <mc:AlternateContent>
          <mc:Choice Requires="wps">
            <w:drawing>
              <wp:anchor distT="0" distB="0" distL="114300" distR="114300" simplePos="0" relativeHeight="251674624" behindDoc="0" locked="0" layoutInCell="1" allowOverlap="1" wp14:anchorId="37060AAF" wp14:editId="7DD4B915">
                <wp:simplePos x="0" y="0"/>
                <wp:positionH relativeFrom="column">
                  <wp:posOffset>3531471</wp:posOffset>
                </wp:positionH>
                <wp:positionV relativeFrom="paragraph">
                  <wp:posOffset>1462</wp:posOffset>
                </wp:positionV>
                <wp:extent cx="2880995" cy="4401879"/>
                <wp:effectExtent l="0" t="0" r="14605" b="17780"/>
                <wp:wrapNone/>
                <wp:docPr id="10" name="角丸四角形 10"/>
                <wp:cNvGraphicFramePr/>
                <a:graphic xmlns:a="http://schemas.openxmlformats.org/drawingml/2006/main">
                  <a:graphicData uri="http://schemas.microsoft.com/office/word/2010/wordprocessingShape">
                    <wps:wsp>
                      <wps:cNvSpPr/>
                      <wps:spPr>
                        <a:xfrm>
                          <a:off x="0" y="0"/>
                          <a:ext cx="2880995" cy="4401879"/>
                        </a:xfrm>
                        <a:prstGeom prst="roundRect">
                          <a:avLst>
                            <a:gd name="adj" fmla="val 11091"/>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B2E02" w:rsidRDefault="004B2E02" w:rsidP="00B92DEE">
                            <w:pPr>
                              <w:ind w:firstLineChars="100" w:firstLine="223"/>
                            </w:pPr>
                            <w:r>
                              <w:rPr>
                                <w:rFonts w:hint="eastAsia"/>
                              </w:rPr>
                              <w:t>アメリカで、ライドシェア企業のウーバーが</w:t>
                            </w:r>
                            <w:r w:rsidR="00A12194">
                              <w:rPr>
                                <w:rFonts w:hint="eastAsia"/>
                              </w:rPr>
                              <w:t>障害者の</w:t>
                            </w:r>
                            <w:r>
                              <w:rPr>
                                <w:rFonts w:hint="eastAsia"/>
                              </w:rPr>
                              <w:t>乗車差別をしているとして障害者団体から</w:t>
                            </w:r>
                            <w:r w:rsidR="0026422E">
                              <w:rPr>
                                <w:rFonts w:hint="eastAsia"/>
                              </w:rPr>
                              <w:t>訴えられ</w:t>
                            </w:r>
                            <w:r w:rsidR="00524A73">
                              <w:rPr>
                                <w:rFonts w:hint="eastAsia"/>
                              </w:rPr>
                              <w:t>た裁判で、</w:t>
                            </w:r>
                            <w:r>
                              <w:rPr>
                                <w:rFonts w:hint="eastAsia"/>
                              </w:rPr>
                              <w:t>ウーバーは、</w:t>
                            </w:r>
                            <w:r w:rsidR="0026422E">
                              <w:rPr>
                                <w:rFonts w:hint="eastAsia"/>
                              </w:rPr>
                              <w:t>「</w:t>
                            </w:r>
                            <w:r>
                              <w:rPr>
                                <w:rFonts w:hint="eastAsia"/>
                              </w:rPr>
                              <w:t>同社のサービスは公共向け交通機関の定義に該当しないので、障害者差別禁止法は適用されない</w:t>
                            </w:r>
                            <w:r w:rsidR="0026422E">
                              <w:rPr>
                                <w:rFonts w:hint="eastAsia"/>
                              </w:rPr>
                              <w:t>」</w:t>
                            </w:r>
                            <w:r>
                              <w:rPr>
                                <w:rFonts w:hint="eastAsia"/>
                              </w:rPr>
                              <w:t>と</w:t>
                            </w:r>
                            <w:r w:rsidR="0026422E">
                              <w:rPr>
                                <w:rFonts w:hint="eastAsia"/>
                              </w:rPr>
                              <w:t>公然と</w:t>
                            </w:r>
                            <w:r>
                              <w:rPr>
                                <w:rFonts w:hint="eastAsia"/>
                              </w:rPr>
                              <w:t>主張しています。</w:t>
                            </w:r>
                          </w:p>
                          <w:p w:rsidR="00675BD8" w:rsidRPr="00C6211C" w:rsidRDefault="00675BD8" w:rsidP="00524A73">
                            <w:pPr>
                              <w:spacing w:line="720" w:lineRule="auto"/>
                              <w:jc w:val="center"/>
                              <w:rPr>
                                <w:rFonts w:asciiTheme="majorEastAsia" w:eastAsiaTheme="majorEastAsia" w:hAnsiTheme="majorEastAsia"/>
                                <w:b/>
                                <w:sz w:val="32"/>
                                <w:szCs w:val="32"/>
                              </w:rPr>
                            </w:pPr>
                            <w:r w:rsidRPr="00C6211C">
                              <w:rPr>
                                <w:rFonts w:asciiTheme="majorEastAsia" w:eastAsiaTheme="majorEastAsia" w:hAnsiTheme="majorEastAsia" w:hint="eastAsia"/>
                                <w:b/>
                                <w:sz w:val="32"/>
                                <w:szCs w:val="32"/>
                              </w:rPr>
                              <w:t>公共性のないライドシェア</w:t>
                            </w:r>
                          </w:p>
                          <w:p w:rsidR="0028444E" w:rsidRDefault="00675BD8" w:rsidP="00B92DEE">
                            <w:pPr>
                              <w:ind w:firstLineChars="100" w:firstLine="223"/>
                            </w:pPr>
                            <w:r>
                              <w:rPr>
                                <w:rFonts w:hint="eastAsia"/>
                              </w:rPr>
                              <w:t>ライドシェアの運</w:t>
                            </w:r>
                          </w:p>
                          <w:p w:rsidR="0028444E" w:rsidRDefault="00675BD8" w:rsidP="0028444E">
                            <w:r>
                              <w:rPr>
                                <w:rFonts w:hint="eastAsia"/>
                              </w:rPr>
                              <w:t>賃は需要に合わせて</w:t>
                            </w:r>
                          </w:p>
                          <w:p w:rsidR="0028444E" w:rsidRDefault="00675BD8" w:rsidP="0028444E">
                            <w:r>
                              <w:rPr>
                                <w:rFonts w:hint="eastAsia"/>
                              </w:rPr>
                              <w:t>自在に変動し</w:t>
                            </w:r>
                            <w:r w:rsidR="00321F31">
                              <w:rPr>
                                <w:rFonts w:hint="eastAsia"/>
                              </w:rPr>
                              <w:t>ま</w:t>
                            </w:r>
                            <w:r>
                              <w:rPr>
                                <w:rFonts w:hint="eastAsia"/>
                              </w:rPr>
                              <w:t>す。</w:t>
                            </w:r>
                          </w:p>
                          <w:p w:rsidR="0028444E" w:rsidRDefault="00675BD8" w:rsidP="0028444E">
                            <w:r>
                              <w:rPr>
                                <w:rFonts w:hint="eastAsia"/>
                              </w:rPr>
                              <w:t>アメリカでは、ハリ</w:t>
                            </w:r>
                          </w:p>
                          <w:p w:rsidR="0028444E" w:rsidRDefault="00675BD8" w:rsidP="0028444E">
                            <w:r>
                              <w:rPr>
                                <w:rFonts w:hint="eastAsia"/>
                              </w:rPr>
                              <w:t>ケーンで電車やバス</w:t>
                            </w:r>
                          </w:p>
                          <w:p w:rsidR="00675BD8" w:rsidRPr="004B2E02" w:rsidRDefault="00675BD8" w:rsidP="0028444E">
                            <w:r>
                              <w:rPr>
                                <w:rFonts w:hint="eastAsia"/>
                              </w:rPr>
                              <w:t>が止まった時にウーバーの運賃</w:t>
                            </w:r>
                            <w:r w:rsidR="00321F31">
                              <w:rPr>
                                <w:rFonts w:hint="eastAsia"/>
                              </w:rPr>
                              <w:t>は</w:t>
                            </w:r>
                            <w:r>
                              <w:rPr>
                                <w:rFonts w:hint="eastAsia"/>
                              </w:rPr>
                              <w:t>４倍に高騰しました。他の交通機関がなくなった時に</w:t>
                            </w:r>
                            <w:r w:rsidR="00321F31">
                              <w:rPr>
                                <w:rFonts w:hint="eastAsia"/>
                              </w:rPr>
                              <w:t>、</w:t>
                            </w:r>
                            <w:r>
                              <w:rPr>
                                <w:rFonts w:hint="eastAsia"/>
                              </w:rPr>
                              <w:t>乗客の足元をみて値上げするやり方は、利用者から非難され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278.05pt;margin-top:.1pt;width:226.85pt;height:34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" fillcolor="white [3201]" strokecolor="red" strokeweight="1.5pt">
                <v:textbox inset="1mm,1mm,1mm,1mm">
                  <w:txbxContent>
                    <w:p w:rsidR="004B2E02" w:rsidRDefault="004B2E02" w:rsidP="00B92DEE">
                      <w:pPr>
                        <w:ind w:firstLineChars="100" w:firstLine="223"/>
                      </w:pPr>
                      <w:r>
                        <w:rPr>
                          <w:rFonts w:hint="eastAsia"/>
                        </w:rPr>
                        <w:t>アメリカで、ライドシェア企業のウーバーが</w:t>
                      </w:r>
                      <w:r w:rsidR="00A12194">
                        <w:rPr>
                          <w:rFonts w:hint="eastAsia"/>
                        </w:rPr>
                        <w:t>障害者の</w:t>
                      </w:r>
                      <w:r>
                        <w:rPr>
                          <w:rFonts w:hint="eastAsia"/>
                        </w:rPr>
                        <w:t>乗車差別をしているとして障害者団体から</w:t>
                      </w:r>
                      <w:r w:rsidR="0026422E">
                        <w:rPr>
                          <w:rFonts w:hint="eastAsia"/>
                        </w:rPr>
                        <w:t>訴えられ</w:t>
                      </w:r>
                      <w:r w:rsidR="00524A73">
                        <w:rPr>
                          <w:rFonts w:hint="eastAsia"/>
                        </w:rPr>
                        <w:t>た裁判で、</w:t>
                      </w:r>
                      <w:r>
                        <w:rPr>
                          <w:rFonts w:hint="eastAsia"/>
                        </w:rPr>
                        <w:t>ウーバーは、</w:t>
                      </w:r>
                      <w:r w:rsidR="0026422E">
                        <w:rPr>
                          <w:rFonts w:hint="eastAsia"/>
                        </w:rPr>
                        <w:t>「</w:t>
                      </w:r>
                      <w:r>
                        <w:rPr>
                          <w:rFonts w:hint="eastAsia"/>
                        </w:rPr>
                        <w:t>同社のサービスは公共向け交通機関の定義に該当しないので、障害者差別禁止法は適用されない</w:t>
                      </w:r>
                      <w:r w:rsidR="0026422E">
                        <w:rPr>
                          <w:rFonts w:hint="eastAsia"/>
                        </w:rPr>
                        <w:t>」</w:t>
                      </w:r>
                      <w:r>
                        <w:rPr>
                          <w:rFonts w:hint="eastAsia"/>
                        </w:rPr>
                        <w:t>と</w:t>
                      </w:r>
                      <w:r w:rsidR="0026422E">
                        <w:rPr>
                          <w:rFonts w:hint="eastAsia"/>
                        </w:rPr>
                        <w:t>公然と</w:t>
                      </w:r>
                      <w:r>
                        <w:rPr>
                          <w:rFonts w:hint="eastAsia"/>
                        </w:rPr>
                        <w:t>主張しています。</w:t>
                      </w:r>
                    </w:p>
                    <w:p w:rsidR="00675BD8" w:rsidRPr="00C6211C" w:rsidRDefault="00675BD8" w:rsidP="00524A73">
                      <w:pPr>
                        <w:spacing w:line="720" w:lineRule="auto"/>
                        <w:jc w:val="center"/>
                        <w:rPr>
                          <w:rFonts w:asciiTheme="majorEastAsia" w:eastAsiaTheme="majorEastAsia" w:hAnsiTheme="majorEastAsia"/>
                          <w:b/>
                          <w:sz w:val="32"/>
                          <w:szCs w:val="32"/>
                        </w:rPr>
                      </w:pPr>
                      <w:r w:rsidRPr="00C6211C">
                        <w:rPr>
                          <w:rFonts w:asciiTheme="majorEastAsia" w:eastAsiaTheme="majorEastAsia" w:hAnsiTheme="majorEastAsia" w:hint="eastAsia"/>
                          <w:b/>
                          <w:sz w:val="32"/>
                          <w:szCs w:val="32"/>
                        </w:rPr>
                        <w:t>公共性のないライドシェア</w:t>
                      </w:r>
                    </w:p>
                    <w:p w:rsidR="0028444E" w:rsidRDefault="00675BD8" w:rsidP="00B92DEE">
                      <w:pPr>
                        <w:ind w:firstLineChars="100" w:firstLine="223"/>
                        <w:rPr>
                          <w:rFonts w:hint="eastAsia"/>
                        </w:rPr>
                      </w:pPr>
                      <w:r>
                        <w:rPr>
                          <w:rFonts w:hint="eastAsia"/>
                        </w:rPr>
                        <w:t>ライドシェアの運</w:t>
                      </w:r>
                    </w:p>
                    <w:p w:rsidR="0028444E" w:rsidRDefault="00675BD8" w:rsidP="0028444E">
                      <w:pPr>
                        <w:rPr>
                          <w:rFonts w:hint="eastAsia"/>
                        </w:rPr>
                      </w:pPr>
                      <w:r>
                        <w:rPr>
                          <w:rFonts w:hint="eastAsia"/>
                        </w:rPr>
                        <w:t>賃は需要に合わせて</w:t>
                      </w:r>
                    </w:p>
                    <w:p w:rsidR="0028444E" w:rsidRDefault="00675BD8" w:rsidP="0028444E">
                      <w:pPr>
                        <w:rPr>
                          <w:rFonts w:hint="eastAsia"/>
                        </w:rPr>
                      </w:pPr>
                      <w:r>
                        <w:rPr>
                          <w:rFonts w:hint="eastAsia"/>
                        </w:rPr>
                        <w:t>自在に変動し</w:t>
                      </w:r>
                      <w:r w:rsidR="00321F31">
                        <w:rPr>
                          <w:rFonts w:hint="eastAsia"/>
                        </w:rPr>
                        <w:t>ま</w:t>
                      </w:r>
                      <w:r>
                        <w:rPr>
                          <w:rFonts w:hint="eastAsia"/>
                        </w:rPr>
                        <w:t>す。</w:t>
                      </w:r>
                    </w:p>
                    <w:p w:rsidR="0028444E" w:rsidRDefault="00675BD8" w:rsidP="0028444E">
                      <w:pPr>
                        <w:rPr>
                          <w:rFonts w:hint="eastAsia"/>
                        </w:rPr>
                      </w:pPr>
                      <w:r>
                        <w:rPr>
                          <w:rFonts w:hint="eastAsia"/>
                        </w:rPr>
                        <w:t>アメリカでは、ハリ</w:t>
                      </w:r>
                    </w:p>
                    <w:p w:rsidR="0028444E" w:rsidRDefault="00675BD8" w:rsidP="0028444E">
                      <w:pPr>
                        <w:rPr>
                          <w:rFonts w:hint="eastAsia"/>
                        </w:rPr>
                      </w:pPr>
                      <w:r>
                        <w:rPr>
                          <w:rFonts w:hint="eastAsia"/>
                        </w:rPr>
                        <w:t>ケーンで電車やバス</w:t>
                      </w:r>
                    </w:p>
                    <w:p w:rsidR="00675BD8" w:rsidRPr="004B2E02" w:rsidRDefault="00675BD8" w:rsidP="0028444E">
                      <w:r>
                        <w:rPr>
                          <w:rFonts w:hint="eastAsia"/>
                        </w:rPr>
                        <w:t>が止まった時にウーバーの運賃</w:t>
                      </w:r>
                      <w:r w:rsidR="00321F31">
                        <w:rPr>
                          <w:rFonts w:hint="eastAsia"/>
                        </w:rPr>
                        <w:t>は</w:t>
                      </w:r>
                      <w:r>
                        <w:rPr>
                          <w:rFonts w:hint="eastAsia"/>
                        </w:rPr>
                        <w:t>４倍に高騰しました。他の交通機関がなくなった時に</w:t>
                      </w:r>
                      <w:r w:rsidR="00321F31">
                        <w:rPr>
                          <w:rFonts w:hint="eastAsia"/>
                        </w:rPr>
                        <w:t>、</w:t>
                      </w:r>
                      <w:r>
                        <w:rPr>
                          <w:rFonts w:hint="eastAsia"/>
                        </w:rPr>
                        <w:t>乗客の足元をみて値上げするやり方は、利用者から非難されています。</w:t>
                      </w:r>
                    </w:p>
                  </w:txbxContent>
                </v:textbox>
              </v:roundrect>
            </w:pict>
          </mc:Fallback>
        </mc:AlternateContent>
      </w:r>
      <w:r w:rsidR="000E22E0" w:rsidRPr="009D1BFA">
        <w:rPr>
          <w:rFonts w:ascii="HGP創英角ﾎﾟｯﾌﾟ体" w:eastAsia="HGP創英角ﾎﾟｯﾌﾟ体" w:hAnsi="HGP創英角ﾎﾟｯﾌﾟ体"/>
          <w:i/>
          <w:noProof/>
          <w:spacing w:val="-20"/>
          <w:w w:val="80"/>
          <w:sz w:val="96"/>
          <w:szCs w:val="96"/>
        </w:rPr>
        <mc:AlternateContent>
          <mc:Choice Requires="wps">
            <w:drawing>
              <wp:anchor distT="0" distB="0" distL="114300" distR="114300" simplePos="0" relativeHeight="251667456" behindDoc="0" locked="0" layoutInCell="1" allowOverlap="1" wp14:anchorId="64CD4ED7" wp14:editId="335683D2">
                <wp:simplePos x="0" y="0"/>
                <wp:positionH relativeFrom="column">
                  <wp:posOffset>7114540</wp:posOffset>
                </wp:positionH>
                <wp:positionV relativeFrom="paragraph">
                  <wp:posOffset>1270</wp:posOffset>
                </wp:positionV>
                <wp:extent cx="2855595" cy="6814185"/>
                <wp:effectExtent l="0" t="0" r="20955"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6814185"/>
                        </a:xfrm>
                        <a:prstGeom prst="rect">
                          <a:avLst/>
                        </a:prstGeom>
                        <a:solidFill>
                          <a:schemeClr val="accent6">
                            <a:lumMod val="20000"/>
                            <a:lumOff val="80000"/>
                          </a:schemeClr>
                        </a:solidFill>
                        <a:ln w="12700">
                          <a:solidFill>
                            <a:srgbClr val="FF0000"/>
                          </a:solidFill>
                          <a:round/>
                          <a:headEnd/>
                          <a:tailEnd/>
                        </a:ln>
                      </wps:spPr>
                      <wps:style>
                        <a:lnRef idx="2">
                          <a:schemeClr val="dk1"/>
                        </a:lnRef>
                        <a:fillRef idx="1">
                          <a:schemeClr val="lt1"/>
                        </a:fillRef>
                        <a:effectRef idx="0">
                          <a:schemeClr val="dk1"/>
                        </a:effectRef>
                        <a:fontRef idx="minor">
                          <a:schemeClr val="dk1"/>
                        </a:fontRef>
                      </wps:style>
                      <wps:txbx>
                        <w:txbxContent>
                          <w:p w:rsidR="00260E49" w:rsidRPr="000E22E0" w:rsidRDefault="00260E49" w:rsidP="00EB3AD5">
                            <w:pPr>
                              <w:autoSpaceDE w:val="0"/>
                              <w:autoSpaceDN w:val="0"/>
                              <w:spacing w:line="480" w:lineRule="auto"/>
                              <w:jc w:val="center"/>
                              <w:rPr>
                                <w:rFonts w:asciiTheme="majorEastAsia" w:eastAsiaTheme="majorEastAsia" w:hAnsiTheme="majorEastAsia"/>
                                <w:b/>
                                <w:sz w:val="28"/>
                                <w:szCs w:val="28"/>
                              </w:rPr>
                            </w:pPr>
                            <w:r w:rsidRPr="000E22E0">
                              <w:rPr>
                                <w:rFonts w:asciiTheme="majorEastAsia" w:eastAsiaTheme="majorEastAsia" w:hAnsiTheme="majorEastAsia" w:hint="eastAsia"/>
                                <w:b/>
                                <w:sz w:val="28"/>
                                <w:szCs w:val="28"/>
                              </w:rPr>
                              <w:t>ライドシェアに関わる事故・事件</w:t>
                            </w:r>
                          </w:p>
                          <w:p w:rsidR="00260E49" w:rsidRPr="0007753C" w:rsidRDefault="00260E49" w:rsidP="00B92DEE">
                            <w:pPr>
                              <w:autoSpaceDE w:val="0"/>
                              <w:autoSpaceDN w:val="0"/>
                              <w:spacing w:line="340" w:lineRule="exact"/>
                              <w:ind w:left="223" w:hangingChars="100" w:hanging="223"/>
                              <w:rPr>
                                <w:szCs w:val="24"/>
                              </w:rPr>
                            </w:pPr>
                            <w:r w:rsidRPr="002D584D">
                              <w:rPr>
                                <w:rFonts w:asciiTheme="majorEastAsia" w:eastAsiaTheme="majorEastAsia" w:hAnsiTheme="majorEastAsia" w:hint="eastAsia"/>
                                <w:szCs w:val="24"/>
                              </w:rPr>
                              <w:t>▲</w:t>
                            </w:r>
                            <w:r w:rsidR="00D12AD3" w:rsidRPr="002D584D">
                              <w:rPr>
                                <w:rFonts w:asciiTheme="majorEastAsia" w:eastAsiaTheme="majorEastAsia" w:hAnsiTheme="majorEastAsia" w:hint="eastAsia"/>
                                <w:szCs w:val="24"/>
                              </w:rPr>
                              <w:t>米・サンフランシスコ</w:t>
                            </w:r>
                            <w:r w:rsidR="00D12AD3" w:rsidRPr="0007753C">
                              <w:rPr>
                                <w:rFonts w:hint="eastAsia"/>
                                <w:szCs w:val="24"/>
                              </w:rPr>
                              <w:t>で</w:t>
                            </w:r>
                            <w:r w:rsidR="002D584D">
                              <w:rPr>
                                <w:rFonts w:hint="eastAsia"/>
                                <w:szCs w:val="24"/>
                              </w:rPr>
                              <w:t>、</w:t>
                            </w:r>
                            <w:r w:rsidR="00D12AD3" w:rsidRPr="0007753C">
                              <w:rPr>
                                <w:rFonts w:hint="eastAsia"/>
                                <w:szCs w:val="24"/>
                              </w:rPr>
                              <w:t>ウーバーの</w:t>
                            </w:r>
                            <w:r w:rsidRPr="0007753C">
                              <w:rPr>
                                <w:rFonts w:hint="eastAsia"/>
                                <w:szCs w:val="24"/>
                              </w:rPr>
                              <w:t>ドライバーが起こした死亡事故について、ウーバーが責任はないと主張</w:t>
                            </w:r>
                          </w:p>
                          <w:p w:rsidR="00260E49" w:rsidRPr="0007753C" w:rsidRDefault="00260E49" w:rsidP="0007753C">
                            <w:pPr>
                              <w:autoSpaceDE w:val="0"/>
                              <w:autoSpaceDN w:val="0"/>
                              <w:spacing w:line="340" w:lineRule="exact"/>
                              <w:jc w:val="right"/>
                              <w:rPr>
                                <w:szCs w:val="24"/>
                              </w:rPr>
                            </w:pPr>
                            <w:r w:rsidRPr="0007753C">
                              <w:rPr>
                                <w:rFonts w:hint="eastAsia"/>
                                <w:szCs w:val="24"/>
                              </w:rPr>
                              <w:t>（2014.1.2 Tech Crunch）</w:t>
                            </w:r>
                          </w:p>
                          <w:p w:rsidR="0007753C" w:rsidRDefault="00260E49" w:rsidP="00B92DEE">
                            <w:pPr>
                              <w:autoSpaceDE w:val="0"/>
                              <w:autoSpaceDN w:val="0"/>
                              <w:spacing w:line="340" w:lineRule="exact"/>
                              <w:ind w:left="223" w:hangingChars="100" w:hanging="223"/>
                              <w:rPr>
                                <w:szCs w:val="24"/>
                              </w:rPr>
                            </w:pPr>
                            <w:r w:rsidRPr="002D584D">
                              <w:rPr>
                                <w:rFonts w:asciiTheme="majorEastAsia" w:eastAsiaTheme="majorEastAsia" w:hAnsiTheme="majorEastAsia" w:hint="eastAsia"/>
                                <w:szCs w:val="24"/>
                              </w:rPr>
                              <w:t>▲インド</w:t>
                            </w:r>
                            <w:r w:rsidR="00D12AD3" w:rsidRPr="002D584D">
                              <w:rPr>
                                <w:rFonts w:asciiTheme="majorEastAsia" w:eastAsiaTheme="majorEastAsia" w:hAnsiTheme="majorEastAsia" w:hint="eastAsia"/>
                                <w:szCs w:val="24"/>
                              </w:rPr>
                              <w:t>・</w:t>
                            </w:r>
                            <w:r w:rsidRPr="002D584D">
                              <w:rPr>
                                <w:rFonts w:asciiTheme="majorEastAsia" w:eastAsiaTheme="majorEastAsia" w:hAnsiTheme="majorEastAsia" w:hint="eastAsia"/>
                                <w:szCs w:val="24"/>
                              </w:rPr>
                              <w:t>デリー</w:t>
                            </w:r>
                            <w:r w:rsidRPr="0007753C">
                              <w:rPr>
                                <w:rFonts w:hint="eastAsia"/>
                                <w:szCs w:val="24"/>
                              </w:rPr>
                              <w:t>で、25歳の女性に対する暴行容疑でウーバーのドライバーを逮捕</w:t>
                            </w:r>
                          </w:p>
                          <w:p w:rsidR="00260E49" w:rsidRPr="0007753C" w:rsidRDefault="00260E49" w:rsidP="00B92DEE">
                            <w:pPr>
                              <w:autoSpaceDE w:val="0"/>
                              <w:autoSpaceDN w:val="0"/>
                              <w:spacing w:line="340" w:lineRule="exact"/>
                              <w:ind w:left="223" w:hangingChars="100" w:hanging="223"/>
                              <w:jc w:val="right"/>
                              <w:rPr>
                                <w:szCs w:val="24"/>
                              </w:rPr>
                            </w:pPr>
                            <w:r w:rsidRPr="0007753C">
                              <w:rPr>
                                <w:rFonts w:hint="eastAsia"/>
                                <w:szCs w:val="24"/>
                              </w:rPr>
                              <w:t>（2014.12.9 Huffington Post）</w:t>
                            </w:r>
                          </w:p>
                          <w:p w:rsidR="002A1F68" w:rsidRPr="0007753C" w:rsidRDefault="00260E49" w:rsidP="00B92DEE">
                            <w:pPr>
                              <w:autoSpaceDE w:val="0"/>
                              <w:autoSpaceDN w:val="0"/>
                              <w:spacing w:line="340" w:lineRule="exact"/>
                              <w:ind w:left="223" w:hangingChars="100" w:hanging="223"/>
                              <w:rPr>
                                <w:szCs w:val="24"/>
                              </w:rPr>
                            </w:pPr>
                            <w:r w:rsidRPr="002D584D">
                              <w:rPr>
                                <w:rFonts w:asciiTheme="majorEastAsia" w:eastAsiaTheme="majorEastAsia" w:hAnsiTheme="majorEastAsia" w:hint="eastAsia"/>
                                <w:szCs w:val="24"/>
                              </w:rPr>
                              <w:t>▲</w:t>
                            </w:r>
                            <w:r w:rsidR="00D12AD3" w:rsidRPr="002D584D">
                              <w:rPr>
                                <w:rFonts w:asciiTheme="majorEastAsia" w:eastAsiaTheme="majorEastAsia" w:hAnsiTheme="majorEastAsia" w:hint="eastAsia"/>
                                <w:szCs w:val="24"/>
                              </w:rPr>
                              <w:t>米・</w:t>
                            </w:r>
                            <w:r w:rsidRPr="002D584D">
                              <w:rPr>
                                <w:rFonts w:asciiTheme="majorEastAsia" w:eastAsiaTheme="majorEastAsia" w:hAnsiTheme="majorEastAsia" w:hint="eastAsia"/>
                                <w:szCs w:val="24"/>
                              </w:rPr>
                              <w:t>マサチューセッツ州</w:t>
                            </w:r>
                            <w:r w:rsidRPr="0007753C">
                              <w:rPr>
                                <w:rFonts w:hint="eastAsia"/>
                                <w:szCs w:val="24"/>
                              </w:rPr>
                              <w:t>で、女性客に現金を要求、暴行した容疑でウーバーのドライバーを起訴</w:t>
                            </w:r>
                          </w:p>
                          <w:p w:rsidR="00260E49" w:rsidRPr="0007753C" w:rsidRDefault="00260E49" w:rsidP="00B92DEE">
                            <w:pPr>
                              <w:autoSpaceDE w:val="0"/>
                              <w:autoSpaceDN w:val="0"/>
                              <w:spacing w:line="340" w:lineRule="exact"/>
                              <w:ind w:leftChars="300" w:left="1787" w:hangingChars="500" w:hanging="1117"/>
                              <w:jc w:val="right"/>
                              <w:rPr>
                                <w:szCs w:val="24"/>
                              </w:rPr>
                            </w:pPr>
                            <w:r w:rsidRPr="0007753C">
                              <w:rPr>
                                <w:rFonts w:hint="eastAsia"/>
                                <w:szCs w:val="24"/>
                              </w:rPr>
                              <w:t xml:space="preserve">（2014.12.19 </w:t>
                            </w:r>
                            <w:proofErr w:type="spellStart"/>
                            <w:r w:rsidRPr="0007753C">
                              <w:rPr>
                                <w:rFonts w:hint="eastAsia"/>
                                <w:szCs w:val="24"/>
                              </w:rPr>
                              <w:t>Ars</w:t>
                            </w:r>
                            <w:proofErr w:type="spellEnd"/>
                            <w:r w:rsidRPr="0007753C">
                              <w:rPr>
                                <w:rFonts w:hint="eastAsia"/>
                                <w:szCs w:val="24"/>
                              </w:rPr>
                              <w:t xml:space="preserve"> </w:t>
                            </w:r>
                            <w:proofErr w:type="spellStart"/>
                            <w:r w:rsidRPr="0007753C">
                              <w:rPr>
                                <w:rFonts w:hint="eastAsia"/>
                                <w:szCs w:val="24"/>
                              </w:rPr>
                              <w:t>Tec</w:t>
                            </w:r>
                            <w:r w:rsidR="008B3DFE" w:rsidRPr="0007753C">
                              <w:rPr>
                                <w:rFonts w:hint="eastAsia"/>
                                <w:szCs w:val="24"/>
                              </w:rPr>
                              <w:t>h</w:t>
                            </w:r>
                            <w:r w:rsidRPr="0007753C">
                              <w:rPr>
                                <w:rFonts w:hint="eastAsia"/>
                                <w:szCs w:val="24"/>
                              </w:rPr>
                              <w:t>nica</w:t>
                            </w:r>
                            <w:proofErr w:type="spellEnd"/>
                            <w:r w:rsidRPr="0007753C">
                              <w:rPr>
                                <w:rFonts w:hint="eastAsia"/>
                                <w:szCs w:val="24"/>
                              </w:rPr>
                              <w:t>）</w:t>
                            </w:r>
                          </w:p>
                          <w:p w:rsidR="00510578" w:rsidRDefault="00AD5282" w:rsidP="00B92DEE">
                            <w:pPr>
                              <w:autoSpaceDE w:val="0"/>
                              <w:autoSpaceDN w:val="0"/>
                              <w:spacing w:line="340" w:lineRule="exact"/>
                              <w:ind w:left="223" w:hangingChars="100" w:hanging="223"/>
                              <w:rPr>
                                <w:szCs w:val="24"/>
                              </w:rPr>
                            </w:pPr>
                            <w:r w:rsidRPr="002D584D">
                              <w:rPr>
                                <w:rFonts w:asciiTheme="majorEastAsia" w:eastAsiaTheme="majorEastAsia" w:hAnsiTheme="majorEastAsia" w:hint="eastAsia"/>
                                <w:szCs w:val="24"/>
                              </w:rPr>
                              <w:t>▲</w:t>
                            </w:r>
                            <w:r w:rsidR="00D12AD3" w:rsidRPr="002D584D">
                              <w:rPr>
                                <w:rFonts w:asciiTheme="majorEastAsia" w:eastAsiaTheme="majorEastAsia" w:hAnsiTheme="majorEastAsia" w:hint="eastAsia"/>
                                <w:szCs w:val="24"/>
                              </w:rPr>
                              <w:t>米・</w:t>
                            </w:r>
                            <w:r w:rsidRPr="002D584D">
                              <w:rPr>
                                <w:rFonts w:asciiTheme="majorEastAsia" w:eastAsiaTheme="majorEastAsia" w:hAnsiTheme="majorEastAsia" w:hint="eastAsia"/>
                                <w:szCs w:val="24"/>
                              </w:rPr>
                              <w:t>ミシガン州</w:t>
                            </w:r>
                            <w:r w:rsidRPr="0007753C">
                              <w:rPr>
                                <w:rFonts w:hint="eastAsia"/>
                                <w:szCs w:val="24"/>
                              </w:rPr>
                              <w:t>で</w:t>
                            </w:r>
                            <w:r w:rsidR="002D584D">
                              <w:rPr>
                                <w:rFonts w:hint="eastAsia"/>
                                <w:szCs w:val="24"/>
                              </w:rPr>
                              <w:t>、</w:t>
                            </w:r>
                            <w:r w:rsidRPr="0007753C">
                              <w:rPr>
                                <w:rFonts w:hint="eastAsia"/>
                                <w:szCs w:val="24"/>
                              </w:rPr>
                              <w:t>ウーバーのドライバーが乗客を</w:t>
                            </w:r>
                            <w:r w:rsidR="00BA59FF" w:rsidRPr="0007753C">
                              <w:rPr>
                                <w:rFonts w:hint="eastAsia"/>
                                <w:szCs w:val="24"/>
                              </w:rPr>
                              <w:t>乗せる合間に</w:t>
                            </w:r>
                            <w:r w:rsidRPr="0007753C">
                              <w:rPr>
                                <w:rFonts w:hint="eastAsia"/>
                                <w:szCs w:val="24"/>
                              </w:rPr>
                              <w:t>銃を乱射、６人殺害。</w:t>
                            </w:r>
                            <w:r w:rsidR="00510578">
                              <w:rPr>
                                <w:rFonts w:hint="eastAsia"/>
                                <w:szCs w:val="24"/>
                              </w:rPr>
                              <w:t>この</w:t>
                            </w:r>
                            <w:r w:rsidRPr="0007753C">
                              <w:rPr>
                                <w:rFonts w:hint="eastAsia"/>
                                <w:szCs w:val="24"/>
                              </w:rPr>
                              <w:t>ドライバーは</w:t>
                            </w:r>
                            <w:r w:rsidR="00510578">
                              <w:rPr>
                                <w:rFonts w:hint="eastAsia"/>
                                <w:szCs w:val="24"/>
                              </w:rPr>
                              <w:t>利用者による</w:t>
                            </w:r>
                            <w:r w:rsidRPr="0007753C">
                              <w:rPr>
                                <w:rFonts w:hint="eastAsia"/>
                                <w:szCs w:val="24"/>
                              </w:rPr>
                              <w:t>評価が優良</w:t>
                            </w:r>
                            <w:r w:rsidR="00510578">
                              <w:rPr>
                                <w:rFonts w:hint="eastAsia"/>
                                <w:szCs w:val="24"/>
                              </w:rPr>
                              <w:t>だった</w:t>
                            </w:r>
                          </w:p>
                          <w:p w:rsidR="00AD5282" w:rsidRPr="0007753C" w:rsidRDefault="00AD5282" w:rsidP="00510578">
                            <w:pPr>
                              <w:autoSpaceDE w:val="0"/>
                              <w:autoSpaceDN w:val="0"/>
                              <w:spacing w:line="340" w:lineRule="exact"/>
                              <w:ind w:left="223" w:hangingChars="100" w:hanging="223"/>
                              <w:jc w:val="right"/>
                              <w:rPr>
                                <w:szCs w:val="24"/>
                              </w:rPr>
                            </w:pPr>
                            <w:r w:rsidRPr="0007753C">
                              <w:rPr>
                                <w:rFonts w:hint="eastAsia"/>
                                <w:szCs w:val="24"/>
                              </w:rPr>
                              <w:t>(</w:t>
                            </w:r>
                            <w:r w:rsidR="00BA59FF" w:rsidRPr="0007753C">
                              <w:rPr>
                                <w:rFonts w:hint="eastAsia"/>
                                <w:szCs w:val="24"/>
                              </w:rPr>
                              <w:t>20</w:t>
                            </w:r>
                            <w:r w:rsidRPr="0007753C">
                              <w:rPr>
                                <w:rFonts w:hint="eastAsia"/>
                                <w:szCs w:val="24"/>
                              </w:rPr>
                              <w:t>16.2.23 Tech Crunch)</w:t>
                            </w:r>
                          </w:p>
                          <w:p w:rsidR="002A1F68" w:rsidRPr="0007753C" w:rsidRDefault="002A1F68" w:rsidP="00B92DEE">
                            <w:pPr>
                              <w:autoSpaceDE w:val="0"/>
                              <w:autoSpaceDN w:val="0"/>
                              <w:spacing w:line="340" w:lineRule="exact"/>
                              <w:ind w:left="223" w:hangingChars="100" w:hanging="223"/>
                              <w:rPr>
                                <w:szCs w:val="24"/>
                              </w:rPr>
                            </w:pPr>
                            <w:r w:rsidRPr="00EB3AD5">
                              <w:rPr>
                                <w:rFonts w:asciiTheme="majorEastAsia" w:eastAsiaTheme="majorEastAsia" w:hAnsiTheme="majorEastAsia" w:hint="eastAsia"/>
                                <w:szCs w:val="24"/>
                              </w:rPr>
                              <w:t>▲</w:t>
                            </w:r>
                            <w:r w:rsidR="00D12AD3" w:rsidRPr="0007753C">
                              <w:rPr>
                                <w:rFonts w:asciiTheme="majorEastAsia" w:eastAsiaTheme="majorEastAsia" w:hAnsiTheme="majorEastAsia" w:hint="eastAsia"/>
                                <w:szCs w:val="24"/>
                              </w:rPr>
                              <w:t>米・</w:t>
                            </w:r>
                            <w:r w:rsidRPr="002D584D">
                              <w:rPr>
                                <w:rFonts w:asciiTheme="majorEastAsia" w:eastAsiaTheme="majorEastAsia" w:hAnsiTheme="majorEastAsia" w:hint="eastAsia"/>
                                <w:szCs w:val="24"/>
                              </w:rPr>
                              <w:t>ノースカロライナ州</w:t>
                            </w:r>
                            <w:r w:rsidRPr="0007753C">
                              <w:rPr>
                                <w:rFonts w:hint="eastAsia"/>
                                <w:szCs w:val="24"/>
                              </w:rPr>
                              <w:t>で</w:t>
                            </w:r>
                            <w:r w:rsidR="002D584D">
                              <w:rPr>
                                <w:rFonts w:hint="eastAsia"/>
                                <w:szCs w:val="24"/>
                              </w:rPr>
                              <w:t>、</w:t>
                            </w:r>
                            <w:r w:rsidRPr="0007753C">
                              <w:rPr>
                                <w:rFonts w:hint="eastAsia"/>
                                <w:szCs w:val="24"/>
                              </w:rPr>
                              <w:t>飲酒して乗客を運んでいたウーバー・ドライバーが有罪判決</w:t>
                            </w:r>
                            <w:r w:rsidR="002D584D">
                              <w:rPr>
                                <w:rFonts w:hint="eastAsia"/>
                                <w:szCs w:val="24"/>
                              </w:rPr>
                              <w:t xml:space="preserve">　　</w:t>
                            </w:r>
                            <w:r w:rsidR="0007753C">
                              <w:rPr>
                                <w:rFonts w:hint="eastAsia"/>
                                <w:szCs w:val="24"/>
                              </w:rPr>
                              <w:t xml:space="preserve">　</w:t>
                            </w:r>
                            <w:r w:rsidR="00D12AD3" w:rsidRPr="0007753C">
                              <w:rPr>
                                <w:rFonts w:hint="eastAsia"/>
                                <w:szCs w:val="24"/>
                              </w:rPr>
                              <w:t>(</w:t>
                            </w:r>
                            <w:r w:rsidR="00BA59FF" w:rsidRPr="0007753C">
                              <w:rPr>
                                <w:rFonts w:hint="eastAsia"/>
                                <w:szCs w:val="24"/>
                              </w:rPr>
                              <w:t>20</w:t>
                            </w:r>
                            <w:r w:rsidRPr="0007753C">
                              <w:rPr>
                                <w:rFonts w:hint="eastAsia"/>
                                <w:szCs w:val="24"/>
                              </w:rPr>
                              <w:t>16.5.24 CBS）</w:t>
                            </w:r>
                          </w:p>
                          <w:p w:rsidR="00D12AD3" w:rsidRPr="000E22E0" w:rsidRDefault="00D12AD3" w:rsidP="00EB3AD5">
                            <w:pPr>
                              <w:autoSpaceDE w:val="0"/>
                              <w:autoSpaceDN w:val="0"/>
                              <w:spacing w:line="480" w:lineRule="auto"/>
                              <w:jc w:val="center"/>
                              <w:rPr>
                                <w:rFonts w:asciiTheme="majorEastAsia" w:eastAsiaTheme="majorEastAsia" w:hAnsiTheme="majorEastAsia"/>
                                <w:b/>
                                <w:sz w:val="28"/>
                                <w:szCs w:val="28"/>
                              </w:rPr>
                            </w:pPr>
                            <w:r w:rsidRPr="000E22E0">
                              <w:rPr>
                                <w:rFonts w:asciiTheme="majorEastAsia" w:eastAsiaTheme="majorEastAsia" w:hAnsiTheme="majorEastAsia" w:hint="eastAsia"/>
                                <w:b/>
                                <w:sz w:val="28"/>
                                <w:szCs w:val="28"/>
                              </w:rPr>
                              <w:t>ライドシェアに対する各国の規制</w:t>
                            </w:r>
                          </w:p>
                          <w:p w:rsidR="00D12AD3" w:rsidRPr="0007753C" w:rsidRDefault="00D12AD3" w:rsidP="0007753C">
                            <w:pPr>
                              <w:autoSpaceDE w:val="0"/>
                              <w:autoSpaceDN w:val="0"/>
                              <w:spacing w:line="340" w:lineRule="exact"/>
                              <w:rPr>
                                <w:rFonts w:asciiTheme="majorEastAsia" w:eastAsiaTheme="majorEastAsia" w:hAnsiTheme="majorEastAsia"/>
                                <w:szCs w:val="24"/>
                              </w:rPr>
                            </w:pPr>
                            <w:r w:rsidRPr="00EB3AD5">
                              <w:rPr>
                                <w:rFonts w:asciiTheme="majorEastAsia" w:eastAsiaTheme="majorEastAsia" w:hAnsiTheme="majorEastAsia" w:hint="eastAsia"/>
                                <w:szCs w:val="24"/>
                              </w:rPr>
                              <w:t>▲</w:t>
                            </w:r>
                            <w:r w:rsidRPr="0007753C">
                              <w:rPr>
                                <w:rFonts w:asciiTheme="majorEastAsia" w:eastAsiaTheme="majorEastAsia" w:hAnsiTheme="majorEastAsia" w:hint="eastAsia"/>
                                <w:szCs w:val="24"/>
                              </w:rPr>
                              <w:t>ライドシェアを禁止</w:t>
                            </w:r>
                          </w:p>
                          <w:p w:rsidR="00D12AD3" w:rsidRPr="0007753C" w:rsidRDefault="00D12AD3" w:rsidP="00B92DEE">
                            <w:pPr>
                              <w:autoSpaceDE w:val="0"/>
                              <w:autoSpaceDN w:val="0"/>
                              <w:spacing w:line="340" w:lineRule="exact"/>
                              <w:ind w:leftChars="100" w:left="223"/>
                              <w:rPr>
                                <w:rFonts w:asciiTheme="minorEastAsia" w:eastAsiaTheme="minorEastAsia" w:hAnsiTheme="minorEastAsia"/>
                                <w:szCs w:val="24"/>
                              </w:rPr>
                            </w:pPr>
                            <w:r w:rsidRPr="0007753C">
                              <w:rPr>
                                <w:rFonts w:asciiTheme="minorEastAsia" w:eastAsiaTheme="minorEastAsia" w:hAnsiTheme="minorEastAsia" w:hint="eastAsia"/>
                                <w:szCs w:val="24"/>
                              </w:rPr>
                              <w:t>韓国、シンガポール、ドイツ、フィリピン、フランス、</w:t>
                            </w:r>
                            <w:r w:rsidR="00522263">
                              <w:rPr>
                                <w:rFonts w:asciiTheme="minorEastAsia" w:eastAsiaTheme="minorEastAsia" w:hAnsiTheme="minorEastAsia" w:hint="eastAsia"/>
                                <w:szCs w:val="24"/>
                              </w:rPr>
                              <w:t>英</w:t>
                            </w:r>
                            <w:r w:rsidRPr="0007753C">
                              <w:rPr>
                                <w:rFonts w:asciiTheme="minorEastAsia" w:eastAsiaTheme="minorEastAsia" w:hAnsiTheme="minorEastAsia" w:hint="eastAsia"/>
                                <w:szCs w:val="24"/>
                              </w:rPr>
                              <w:t>ロンドン</w:t>
                            </w:r>
                          </w:p>
                          <w:p w:rsidR="000E22E0" w:rsidRDefault="00D12AD3" w:rsidP="0007753C">
                            <w:pPr>
                              <w:autoSpaceDE w:val="0"/>
                              <w:autoSpaceDN w:val="0"/>
                              <w:spacing w:line="340" w:lineRule="exact"/>
                              <w:rPr>
                                <w:rFonts w:asciiTheme="majorEastAsia" w:eastAsiaTheme="majorEastAsia" w:hAnsiTheme="majorEastAsia"/>
                                <w:szCs w:val="24"/>
                              </w:rPr>
                            </w:pPr>
                            <w:r w:rsidRPr="00EB3AD5">
                              <w:rPr>
                                <w:rFonts w:hint="eastAsia"/>
                                <w:szCs w:val="24"/>
                              </w:rPr>
                              <w:t>▲</w:t>
                            </w:r>
                            <w:r w:rsidR="000E22E0" w:rsidRPr="00510578">
                              <w:rPr>
                                <w:rFonts w:asciiTheme="majorEastAsia" w:eastAsiaTheme="majorEastAsia" w:hAnsiTheme="majorEastAsia" w:hint="eastAsia"/>
                                <w:szCs w:val="24"/>
                              </w:rPr>
                              <w:t>運転者</w:t>
                            </w:r>
                            <w:r w:rsidR="00510578">
                              <w:rPr>
                                <w:rFonts w:asciiTheme="majorEastAsia" w:eastAsiaTheme="majorEastAsia" w:hAnsiTheme="majorEastAsia" w:hint="eastAsia"/>
                                <w:szCs w:val="24"/>
                              </w:rPr>
                              <w:t>や車両</w:t>
                            </w:r>
                            <w:r w:rsidR="000E22E0" w:rsidRPr="00510578">
                              <w:rPr>
                                <w:rFonts w:asciiTheme="majorEastAsia" w:eastAsiaTheme="majorEastAsia" w:hAnsiTheme="majorEastAsia" w:hint="eastAsia"/>
                                <w:szCs w:val="24"/>
                              </w:rPr>
                              <w:t>などを</w:t>
                            </w:r>
                            <w:r w:rsidRPr="00510578">
                              <w:rPr>
                                <w:rFonts w:asciiTheme="majorEastAsia" w:eastAsiaTheme="majorEastAsia" w:hAnsiTheme="majorEastAsia" w:hint="eastAsia"/>
                                <w:szCs w:val="24"/>
                              </w:rPr>
                              <w:t>規制</w:t>
                            </w:r>
                          </w:p>
                          <w:p w:rsidR="00D12AD3" w:rsidRPr="000E22E0" w:rsidRDefault="00D12AD3" w:rsidP="000E22E0">
                            <w:pPr>
                              <w:autoSpaceDE w:val="0"/>
                              <w:autoSpaceDN w:val="0"/>
                              <w:spacing w:line="340" w:lineRule="exact"/>
                              <w:ind w:firstLineChars="100" w:firstLine="223"/>
                              <w:rPr>
                                <w:rFonts w:asciiTheme="majorEastAsia" w:eastAsiaTheme="majorEastAsia" w:hAnsiTheme="majorEastAsia"/>
                                <w:szCs w:val="24"/>
                              </w:rPr>
                            </w:pPr>
                            <w:r w:rsidRPr="0007753C">
                              <w:rPr>
                                <w:rFonts w:hint="eastAsia"/>
                                <w:szCs w:val="24"/>
                              </w:rPr>
                              <w:t>中国、ベトナム、米国の一部</w:t>
                            </w:r>
                          </w:p>
                          <w:p w:rsidR="00D12AD3" w:rsidRPr="0007753C" w:rsidRDefault="00D12AD3" w:rsidP="0007753C">
                            <w:pPr>
                              <w:autoSpaceDE w:val="0"/>
                              <w:autoSpaceDN w:val="0"/>
                              <w:spacing w:line="340" w:lineRule="exact"/>
                              <w:rPr>
                                <w:rFonts w:asciiTheme="majorEastAsia" w:eastAsiaTheme="majorEastAsia" w:hAnsiTheme="majorEastAsia"/>
                                <w:szCs w:val="24"/>
                              </w:rPr>
                            </w:pPr>
                            <w:r w:rsidRPr="00EB3AD5">
                              <w:rPr>
                                <w:rFonts w:hint="eastAsia"/>
                                <w:szCs w:val="24"/>
                              </w:rPr>
                              <w:t>▲</w:t>
                            </w:r>
                            <w:r w:rsidRPr="0007753C">
                              <w:rPr>
                                <w:rFonts w:asciiTheme="majorEastAsia" w:eastAsiaTheme="majorEastAsia" w:hAnsiTheme="majorEastAsia" w:hint="eastAsia"/>
                                <w:szCs w:val="24"/>
                              </w:rPr>
                              <w:t>一度</w:t>
                            </w:r>
                            <w:r w:rsidR="000E22E0">
                              <w:rPr>
                                <w:rFonts w:asciiTheme="majorEastAsia" w:eastAsiaTheme="majorEastAsia" w:hAnsiTheme="majorEastAsia" w:hint="eastAsia"/>
                                <w:szCs w:val="24"/>
                              </w:rPr>
                              <w:t>導入されたがその後禁</w:t>
                            </w:r>
                            <w:r w:rsidRPr="0007753C">
                              <w:rPr>
                                <w:rFonts w:asciiTheme="majorEastAsia" w:eastAsiaTheme="majorEastAsia" w:hAnsiTheme="majorEastAsia" w:hint="eastAsia"/>
                                <w:szCs w:val="24"/>
                              </w:rPr>
                              <w:t>止</w:t>
                            </w:r>
                          </w:p>
                          <w:p w:rsidR="00D12AD3" w:rsidRPr="0007753C" w:rsidRDefault="00D12AD3" w:rsidP="00B92DEE">
                            <w:pPr>
                              <w:autoSpaceDE w:val="0"/>
                              <w:autoSpaceDN w:val="0"/>
                              <w:spacing w:line="340" w:lineRule="exact"/>
                              <w:ind w:firstLineChars="100" w:firstLine="223"/>
                              <w:rPr>
                                <w:szCs w:val="24"/>
                              </w:rPr>
                            </w:pPr>
                            <w:r w:rsidRPr="0007753C">
                              <w:rPr>
                                <w:rFonts w:hint="eastAsia"/>
                                <w:szCs w:val="24"/>
                              </w:rPr>
                              <w:t>韓国、フランス</w:t>
                            </w:r>
                          </w:p>
                        </w:txbxContent>
                      </wps:txbx>
                      <wps:bodyPr rot="0" vert="horz" wrap="square" lIns="90000" tIns="90000" rIns="9000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60.2pt;margin-top:.1pt;width:224.85pt;height:5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" fillcolor="#fde9d9 [665]" strokecolor="red" strokeweight="1pt">
                <v:stroke joinstyle="round"/>
                <v:textbox inset="2.5mm,2.5mm,2.5mm,2.5mm">
                  <w:txbxContent>
                    <w:p w:rsidR="00260E49" w:rsidRPr="000E22E0" w:rsidRDefault="00260E49" w:rsidP="00EB3AD5">
                      <w:pPr>
                        <w:autoSpaceDE w:val="0"/>
                        <w:autoSpaceDN w:val="0"/>
                        <w:spacing w:line="480" w:lineRule="auto"/>
                        <w:jc w:val="center"/>
                        <w:rPr>
                          <w:rFonts w:asciiTheme="majorEastAsia" w:eastAsiaTheme="majorEastAsia" w:hAnsiTheme="majorEastAsia"/>
                          <w:b/>
                          <w:sz w:val="28"/>
                          <w:szCs w:val="28"/>
                        </w:rPr>
                      </w:pPr>
                      <w:r w:rsidRPr="000E22E0">
                        <w:rPr>
                          <w:rFonts w:asciiTheme="majorEastAsia" w:eastAsiaTheme="majorEastAsia" w:hAnsiTheme="majorEastAsia" w:hint="eastAsia"/>
                          <w:b/>
                          <w:sz w:val="28"/>
                          <w:szCs w:val="28"/>
                        </w:rPr>
                        <w:t>ライドシェアに関わる事故・事件</w:t>
                      </w:r>
                    </w:p>
                    <w:p w:rsidR="00260E49" w:rsidRPr="0007753C" w:rsidRDefault="00260E49" w:rsidP="00B92DEE">
                      <w:pPr>
                        <w:autoSpaceDE w:val="0"/>
                        <w:autoSpaceDN w:val="0"/>
                        <w:spacing w:line="340" w:lineRule="exact"/>
                        <w:ind w:left="223" w:hangingChars="100" w:hanging="223"/>
                        <w:rPr>
                          <w:szCs w:val="24"/>
                        </w:rPr>
                      </w:pPr>
                      <w:r w:rsidRPr="002D584D">
                        <w:rPr>
                          <w:rFonts w:asciiTheme="majorEastAsia" w:eastAsiaTheme="majorEastAsia" w:hAnsiTheme="majorEastAsia" w:hint="eastAsia"/>
                          <w:szCs w:val="24"/>
                        </w:rPr>
                        <w:t>▲</w:t>
                      </w:r>
                      <w:r w:rsidR="00D12AD3" w:rsidRPr="002D584D">
                        <w:rPr>
                          <w:rFonts w:asciiTheme="majorEastAsia" w:eastAsiaTheme="majorEastAsia" w:hAnsiTheme="majorEastAsia" w:hint="eastAsia"/>
                          <w:szCs w:val="24"/>
                        </w:rPr>
                        <w:t>米・サンフランシスコ</w:t>
                      </w:r>
                      <w:r w:rsidR="00D12AD3" w:rsidRPr="0007753C">
                        <w:rPr>
                          <w:rFonts w:hint="eastAsia"/>
                          <w:szCs w:val="24"/>
                        </w:rPr>
                        <w:t>で</w:t>
                      </w:r>
                      <w:r w:rsidR="002D584D">
                        <w:rPr>
                          <w:rFonts w:hint="eastAsia"/>
                          <w:szCs w:val="24"/>
                        </w:rPr>
                        <w:t>、</w:t>
                      </w:r>
                      <w:r w:rsidR="00D12AD3" w:rsidRPr="0007753C">
                        <w:rPr>
                          <w:rFonts w:hint="eastAsia"/>
                          <w:szCs w:val="24"/>
                        </w:rPr>
                        <w:t>ウーバーの</w:t>
                      </w:r>
                      <w:r w:rsidRPr="0007753C">
                        <w:rPr>
                          <w:rFonts w:hint="eastAsia"/>
                          <w:szCs w:val="24"/>
                        </w:rPr>
                        <w:t>ドライバーが起こした死亡事故について、ウーバーが責任はないと主張</w:t>
                      </w:r>
                    </w:p>
                    <w:p w:rsidR="00260E49" w:rsidRPr="0007753C" w:rsidRDefault="00260E49" w:rsidP="0007753C">
                      <w:pPr>
                        <w:autoSpaceDE w:val="0"/>
                        <w:autoSpaceDN w:val="0"/>
                        <w:spacing w:line="340" w:lineRule="exact"/>
                        <w:jc w:val="right"/>
                        <w:rPr>
                          <w:szCs w:val="24"/>
                        </w:rPr>
                      </w:pPr>
                      <w:r w:rsidRPr="0007753C">
                        <w:rPr>
                          <w:rFonts w:hint="eastAsia"/>
                          <w:szCs w:val="24"/>
                        </w:rPr>
                        <w:t>（2014.1.2 Tech Crunch）</w:t>
                      </w:r>
                    </w:p>
                    <w:p w:rsidR="0007753C" w:rsidRDefault="00260E49" w:rsidP="00B92DEE">
                      <w:pPr>
                        <w:autoSpaceDE w:val="0"/>
                        <w:autoSpaceDN w:val="0"/>
                        <w:spacing w:line="340" w:lineRule="exact"/>
                        <w:ind w:left="223" w:hangingChars="100" w:hanging="223"/>
                        <w:rPr>
                          <w:szCs w:val="24"/>
                        </w:rPr>
                      </w:pPr>
                      <w:r w:rsidRPr="002D584D">
                        <w:rPr>
                          <w:rFonts w:asciiTheme="majorEastAsia" w:eastAsiaTheme="majorEastAsia" w:hAnsiTheme="majorEastAsia" w:hint="eastAsia"/>
                          <w:szCs w:val="24"/>
                        </w:rPr>
                        <w:t>▲インド</w:t>
                      </w:r>
                      <w:r w:rsidR="00D12AD3" w:rsidRPr="002D584D">
                        <w:rPr>
                          <w:rFonts w:asciiTheme="majorEastAsia" w:eastAsiaTheme="majorEastAsia" w:hAnsiTheme="majorEastAsia" w:hint="eastAsia"/>
                          <w:szCs w:val="24"/>
                        </w:rPr>
                        <w:t>・</w:t>
                      </w:r>
                      <w:r w:rsidRPr="002D584D">
                        <w:rPr>
                          <w:rFonts w:asciiTheme="majorEastAsia" w:eastAsiaTheme="majorEastAsia" w:hAnsiTheme="majorEastAsia" w:hint="eastAsia"/>
                          <w:szCs w:val="24"/>
                        </w:rPr>
                        <w:t>デリー</w:t>
                      </w:r>
                      <w:r w:rsidRPr="0007753C">
                        <w:rPr>
                          <w:rFonts w:hint="eastAsia"/>
                          <w:szCs w:val="24"/>
                        </w:rPr>
                        <w:t>で、25歳の女性に対する暴行容疑でウーバーのドライバーを逮捕</w:t>
                      </w:r>
                      <w:bookmarkStart w:id="1" w:name="_GoBack"/>
                      <w:bookmarkEnd w:id="1"/>
                    </w:p>
                    <w:p w:rsidR="00260E49" w:rsidRPr="0007753C" w:rsidRDefault="00260E49" w:rsidP="00B92DEE">
                      <w:pPr>
                        <w:autoSpaceDE w:val="0"/>
                        <w:autoSpaceDN w:val="0"/>
                        <w:spacing w:line="340" w:lineRule="exact"/>
                        <w:ind w:left="223" w:hangingChars="100" w:hanging="223"/>
                        <w:jc w:val="right"/>
                        <w:rPr>
                          <w:szCs w:val="24"/>
                        </w:rPr>
                      </w:pPr>
                      <w:r w:rsidRPr="0007753C">
                        <w:rPr>
                          <w:rFonts w:hint="eastAsia"/>
                          <w:szCs w:val="24"/>
                        </w:rPr>
                        <w:t>（2014.12.9 Huffington Post）</w:t>
                      </w:r>
                    </w:p>
                    <w:p w:rsidR="002A1F68" w:rsidRPr="0007753C" w:rsidRDefault="00260E49" w:rsidP="00B92DEE">
                      <w:pPr>
                        <w:autoSpaceDE w:val="0"/>
                        <w:autoSpaceDN w:val="0"/>
                        <w:spacing w:line="340" w:lineRule="exact"/>
                        <w:ind w:left="223" w:hangingChars="100" w:hanging="223"/>
                        <w:rPr>
                          <w:szCs w:val="24"/>
                        </w:rPr>
                      </w:pPr>
                      <w:r w:rsidRPr="002D584D">
                        <w:rPr>
                          <w:rFonts w:asciiTheme="majorEastAsia" w:eastAsiaTheme="majorEastAsia" w:hAnsiTheme="majorEastAsia" w:hint="eastAsia"/>
                          <w:szCs w:val="24"/>
                        </w:rPr>
                        <w:t>▲</w:t>
                      </w:r>
                      <w:r w:rsidR="00D12AD3" w:rsidRPr="002D584D">
                        <w:rPr>
                          <w:rFonts w:asciiTheme="majorEastAsia" w:eastAsiaTheme="majorEastAsia" w:hAnsiTheme="majorEastAsia" w:hint="eastAsia"/>
                          <w:szCs w:val="24"/>
                        </w:rPr>
                        <w:t>米・</w:t>
                      </w:r>
                      <w:r w:rsidRPr="002D584D">
                        <w:rPr>
                          <w:rFonts w:asciiTheme="majorEastAsia" w:eastAsiaTheme="majorEastAsia" w:hAnsiTheme="majorEastAsia" w:hint="eastAsia"/>
                          <w:szCs w:val="24"/>
                        </w:rPr>
                        <w:t>マサチューセッツ州</w:t>
                      </w:r>
                      <w:r w:rsidRPr="0007753C">
                        <w:rPr>
                          <w:rFonts w:hint="eastAsia"/>
                          <w:szCs w:val="24"/>
                        </w:rPr>
                        <w:t>で、女性客に現金を要求、暴行した容疑でウーバーのドライバーを起訴</w:t>
                      </w:r>
                    </w:p>
                    <w:p w:rsidR="00260E49" w:rsidRPr="0007753C" w:rsidRDefault="00260E49" w:rsidP="00B92DEE">
                      <w:pPr>
                        <w:autoSpaceDE w:val="0"/>
                        <w:autoSpaceDN w:val="0"/>
                        <w:spacing w:line="340" w:lineRule="exact"/>
                        <w:ind w:leftChars="300" w:left="1787" w:hangingChars="500" w:hanging="1117"/>
                        <w:jc w:val="right"/>
                        <w:rPr>
                          <w:szCs w:val="24"/>
                        </w:rPr>
                      </w:pPr>
                      <w:r w:rsidRPr="0007753C">
                        <w:rPr>
                          <w:rFonts w:hint="eastAsia"/>
                          <w:szCs w:val="24"/>
                        </w:rPr>
                        <w:t xml:space="preserve">（2014.12.19 </w:t>
                      </w:r>
                      <w:proofErr w:type="spellStart"/>
                      <w:r w:rsidRPr="0007753C">
                        <w:rPr>
                          <w:rFonts w:hint="eastAsia"/>
                          <w:szCs w:val="24"/>
                        </w:rPr>
                        <w:t>Ars</w:t>
                      </w:r>
                      <w:proofErr w:type="spellEnd"/>
                      <w:r w:rsidRPr="0007753C">
                        <w:rPr>
                          <w:rFonts w:hint="eastAsia"/>
                          <w:szCs w:val="24"/>
                        </w:rPr>
                        <w:t xml:space="preserve"> </w:t>
                      </w:r>
                      <w:proofErr w:type="spellStart"/>
                      <w:r w:rsidRPr="0007753C">
                        <w:rPr>
                          <w:rFonts w:hint="eastAsia"/>
                          <w:szCs w:val="24"/>
                        </w:rPr>
                        <w:t>Tec</w:t>
                      </w:r>
                      <w:r w:rsidR="008B3DFE" w:rsidRPr="0007753C">
                        <w:rPr>
                          <w:rFonts w:hint="eastAsia"/>
                          <w:szCs w:val="24"/>
                        </w:rPr>
                        <w:t>h</w:t>
                      </w:r>
                      <w:r w:rsidRPr="0007753C">
                        <w:rPr>
                          <w:rFonts w:hint="eastAsia"/>
                          <w:szCs w:val="24"/>
                        </w:rPr>
                        <w:t>nica</w:t>
                      </w:r>
                      <w:proofErr w:type="spellEnd"/>
                      <w:r w:rsidRPr="0007753C">
                        <w:rPr>
                          <w:rFonts w:hint="eastAsia"/>
                          <w:szCs w:val="24"/>
                        </w:rPr>
                        <w:t>）</w:t>
                      </w:r>
                    </w:p>
                    <w:p w:rsidR="00510578" w:rsidRDefault="00AD5282" w:rsidP="00B92DEE">
                      <w:pPr>
                        <w:autoSpaceDE w:val="0"/>
                        <w:autoSpaceDN w:val="0"/>
                        <w:spacing w:line="340" w:lineRule="exact"/>
                        <w:ind w:left="223" w:hangingChars="100" w:hanging="223"/>
                        <w:rPr>
                          <w:szCs w:val="24"/>
                        </w:rPr>
                      </w:pPr>
                      <w:r w:rsidRPr="002D584D">
                        <w:rPr>
                          <w:rFonts w:asciiTheme="majorEastAsia" w:eastAsiaTheme="majorEastAsia" w:hAnsiTheme="majorEastAsia" w:hint="eastAsia"/>
                          <w:szCs w:val="24"/>
                        </w:rPr>
                        <w:t>▲</w:t>
                      </w:r>
                      <w:r w:rsidR="00D12AD3" w:rsidRPr="002D584D">
                        <w:rPr>
                          <w:rFonts w:asciiTheme="majorEastAsia" w:eastAsiaTheme="majorEastAsia" w:hAnsiTheme="majorEastAsia" w:hint="eastAsia"/>
                          <w:szCs w:val="24"/>
                        </w:rPr>
                        <w:t>米・</w:t>
                      </w:r>
                      <w:r w:rsidRPr="002D584D">
                        <w:rPr>
                          <w:rFonts w:asciiTheme="majorEastAsia" w:eastAsiaTheme="majorEastAsia" w:hAnsiTheme="majorEastAsia" w:hint="eastAsia"/>
                          <w:szCs w:val="24"/>
                        </w:rPr>
                        <w:t>ミシガン州</w:t>
                      </w:r>
                      <w:r w:rsidRPr="0007753C">
                        <w:rPr>
                          <w:rFonts w:hint="eastAsia"/>
                          <w:szCs w:val="24"/>
                        </w:rPr>
                        <w:t>で</w:t>
                      </w:r>
                      <w:r w:rsidR="002D584D">
                        <w:rPr>
                          <w:rFonts w:hint="eastAsia"/>
                          <w:szCs w:val="24"/>
                        </w:rPr>
                        <w:t>、</w:t>
                      </w:r>
                      <w:r w:rsidRPr="0007753C">
                        <w:rPr>
                          <w:rFonts w:hint="eastAsia"/>
                          <w:szCs w:val="24"/>
                        </w:rPr>
                        <w:t>ウーバーのドライバーが乗客を</w:t>
                      </w:r>
                      <w:r w:rsidR="00BA59FF" w:rsidRPr="0007753C">
                        <w:rPr>
                          <w:rFonts w:hint="eastAsia"/>
                          <w:szCs w:val="24"/>
                        </w:rPr>
                        <w:t>乗せる合間に</w:t>
                      </w:r>
                      <w:r w:rsidRPr="0007753C">
                        <w:rPr>
                          <w:rFonts w:hint="eastAsia"/>
                          <w:szCs w:val="24"/>
                        </w:rPr>
                        <w:t>銃を乱射、６人殺害。</w:t>
                      </w:r>
                      <w:r w:rsidR="00510578">
                        <w:rPr>
                          <w:rFonts w:hint="eastAsia"/>
                          <w:szCs w:val="24"/>
                        </w:rPr>
                        <w:t>この</w:t>
                      </w:r>
                      <w:r w:rsidRPr="0007753C">
                        <w:rPr>
                          <w:rFonts w:hint="eastAsia"/>
                          <w:szCs w:val="24"/>
                        </w:rPr>
                        <w:t>ドライバーは</w:t>
                      </w:r>
                      <w:r w:rsidR="00510578">
                        <w:rPr>
                          <w:rFonts w:hint="eastAsia"/>
                          <w:szCs w:val="24"/>
                        </w:rPr>
                        <w:t>利用者による</w:t>
                      </w:r>
                      <w:r w:rsidRPr="0007753C">
                        <w:rPr>
                          <w:rFonts w:hint="eastAsia"/>
                          <w:szCs w:val="24"/>
                        </w:rPr>
                        <w:t>評価が優良</w:t>
                      </w:r>
                      <w:r w:rsidR="00510578">
                        <w:rPr>
                          <w:rFonts w:hint="eastAsia"/>
                          <w:szCs w:val="24"/>
                        </w:rPr>
                        <w:t>だった</w:t>
                      </w:r>
                    </w:p>
                    <w:p w:rsidR="00AD5282" w:rsidRPr="0007753C" w:rsidRDefault="00AD5282" w:rsidP="00510578">
                      <w:pPr>
                        <w:autoSpaceDE w:val="0"/>
                        <w:autoSpaceDN w:val="0"/>
                        <w:spacing w:line="340" w:lineRule="exact"/>
                        <w:ind w:left="223" w:hangingChars="100" w:hanging="223"/>
                        <w:jc w:val="right"/>
                        <w:rPr>
                          <w:szCs w:val="24"/>
                        </w:rPr>
                      </w:pPr>
                      <w:r w:rsidRPr="0007753C">
                        <w:rPr>
                          <w:rFonts w:hint="eastAsia"/>
                          <w:szCs w:val="24"/>
                        </w:rPr>
                        <w:t>(</w:t>
                      </w:r>
                      <w:r w:rsidR="00BA59FF" w:rsidRPr="0007753C">
                        <w:rPr>
                          <w:rFonts w:hint="eastAsia"/>
                          <w:szCs w:val="24"/>
                        </w:rPr>
                        <w:t>20</w:t>
                      </w:r>
                      <w:r w:rsidRPr="0007753C">
                        <w:rPr>
                          <w:rFonts w:hint="eastAsia"/>
                          <w:szCs w:val="24"/>
                        </w:rPr>
                        <w:t>16.2.23 Tech Crunch)</w:t>
                      </w:r>
                    </w:p>
                    <w:p w:rsidR="002A1F68" w:rsidRPr="0007753C" w:rsidRDefault="002A1F68" w:rsidP="00B92DEE">
                      <w:pPr>
                        <w:autoSpaceDE w:val="0"/>
                        <w:autoSpaceDN w:val="0"/>
                        <w:spacing w:line="340" w:lineRule="exact"/>
                        <w:ind w:left="223" w:hangingChars="100" w:hanging="223"/>
                        <w:rPr>
                          <w:szCs w:val="24"/>
                        </w:rPr>
                      </w:pPr>
                      <w:r w:rsidRPr="00EB3AD5">
                        <w:rPr>
                          <w:rFonts w:asciiTheme="majorEastAsia" w:eastAsiaTheme="majorEastAsia" w:hAnsiTheme="majorEastAsia" w:hint="eastAsia"/>
                          <w:szCs w:val="24"/>
                        </w:rPr>
                        <w:t>▲</w:t>
                      </w:r>
                      <w:r w:rsidR="00D12AD3" w:rsidRPr="0007753C">
                        <w:rPr>
                          <w:rFonts w:asciiTheme="majorEastAsia" w:eastAsiaTheme="majorEastAsia" w:hAnsiTheme="majorEastAsia" w:hint="eastAsia"/>
                          <w:szCs w:val="24"/>
                        </w:rPr>
                        <w:t>米・</w:t>
                      </w:r>
                      <w:r w:rsidRPr="002D584D">
                        <w:rPr>
                          <w:rFonts w:asciiTheme="majorEastAsia" w:eastAsiaTheme="majorEastAsia" w:hAnsiTheme="majorEastAsia" w:hint="eastAsia"/>
                          <w:szCs w:val="24"/>
                        </w:rPr>
                        <w:t>ノースカロライナ州</w:t>
                      </w:r>
                      <w:r w:rsidRPr="0007753C">
                        <w:rPr>
                          <w:rFonts w:hint="eastAsia"/>
                          <w:szCs w:val="24"/>
                        </w:rPr>
                        <w:t>で</w:t>
                      </w:r>
                      <w:r w:rsidR="002D584D">
                        <w:rPr>
                          <w:rFonts w:hint="eastAsia"/>
                          <w:szCs w:val="24"/>
                        </w:rPr>
                        <w:t>、</w:t>
                      </w:r>
                      <w:r w:rsidRPr="0007753C">
                        <w:rPr>
                          <w:rFonts w:hint="eastAsia"/>
                          <w:szCs w:val="24"/>
                        </w:rPr>
                        <w:t>飲酒して乗客を運んでいたウーバー・ドライバーが有罪判決</w:t>
                      </w:r>
                      <w:r w:rsidR="002D584D">
                        <w:rPr>
                          <w:rFonts w:hint="eastAsia"/>
                          <w:szCs w:val="24"/>
                        </w:rPr>
                        <w:t xml:space="preserve">　　</w:t>
                      </w:r>
                      <w:r w:rsidR="0007753C">
                        <w:rPr>
                          <w:rFonts w:hint="eastAsia"/>
                          <w:szCs w:val="24"/>
                        </w:rPr>
                        <w:t xml:space="preserve">　</w:t>
                      </w:r>
                      <w:r w:rsidR="00D12AD3" w:rsidRPr="0007753C">
                        <w:rPr>
                          <w:rFonts w:hint="eastAsia"/>
                          <w:szCs w:val="24"/>
                        </w:rPr>
                        <w:t>(</w:t>
                      </w:r>
                      <w:r w:rsidR="00BA59FF" w:rsidRPr="0007753C">
                        <w:rPr>
                          <w:rFonts w:hint="eastAsia"/>
                          <w:szCs w:val="24"/>
                        </w:rPr>
                        <w:t>20</w:t>
                      </w:r>
                      <w:r w:rsidRPr="0007753C">
                        <w:rPr>
                          <w:rFonts w:hint="eastAsia"/>
                          <w:szCs w:val="24"/>
                        </w:rPr>
                        <w:t>16.5.24 CBS）</w:t>
                      </w:r>
                    </w:p>
                    <w:p w:rsidR="00D12AD3" w:rsidRPr="000E22E0" w:rsidRDefault="00D12AD3" w:rsidP="00EB3AD5">
                      <w:pPr>
                        <w:autoSpaceDE w:val="0"/>
                        <w:autoSpaceDN w:val="0"/>
                        <w:spacing w:line="480" w:lineRule="auto"/>
                        <w:jc w:val="center"/>
                        <w:rPr>
                          <w:rFonts w:asciiTheme="majorEastAsia" w:eastAsiaTheme="majorEastAsia" w:hAnsiTheme="majorEastAsia"/>
                          <w:b/>
                          <w:sz w:val="28"/>
                          <w:szCs w:val="28"/>
                        </w:rPr>
                      </w:pPr>
                      <w:r w:rsidRPr="000E22E0">
                        <w:rPr>
                          <w:rFonts w:asciiTheme="majorEastAsia" w:eastAsiaTheme="majorEastAsia" w:hAnsiTheme="majorEastAsia" w:hint="eastAsia"/>
                          <w:b/>
                          <w:sz w:val="28"/>
                          <w:szCs w:val="28"/>
                        </w:rPr>
                        <w:t>ライドシェアに対する各国の規制</w:t>
                      </w:r>
                    </w:p>
                    <w:p w:rsidR="00D12AD3" w:rsidRPr="0007753C" w:rsidRDefault="00D12AD3" w:rsidP="0007753C">
                      <w:pPr>
                        <w:autoSpaceDE w:val="0"/>
                        <w:autoSpaceDN w:val="0"/>
                        <w:spacing w:line="340" w:lineRule="exact"/>
                        <w:rPr>
                          <w:rFonts w:asciiTheme="majorEastAsia" w:eastAsiaTheme="majorEastAsia" w:hAnsiTheme="majorEastAsia"/>
                          <w:szCs w:val="24"/>
                        </w:rPr>
                      </w:pPr>
                      <w:r w:rsidRPr="00EB3AD5">
                        <w:rPr>
                          <w:rFonts w:asciiTheme="majorEastAsia" w:eastAsiaTheme="majorEastAsia" w:hAnsiTheme="majorEastAsia" w:hint="eastAsia"/>
                          <w:szCs w:val="24"/>
                        </w:rPr>
                        <w:t>▲</w:t>
                      </w:r>
                      <w:r w:rsidRPr="0007753C">
                        <w:rPr>
                          <w:rFonts w:asciiTheme="majorEastAsia" w:eastAsiaTheme="majorEastAsia" w:hAnsiTheme="majorEastAsia" w:hint="eastAsia"/>
                          <w:szCs w:val="24"/>
                        </w:rPr>
                        <w:t>ライドシェアを禁止</w:t>
                      </w:r>
                    </w:p>
                    <w:p w:rsidR="00D12AD3" w:rsidRPr="0007753C" w:rsidRDefault="00D12AD3" w:rsidP="00B92DEE">
                      <w:pPr>
                        <w:autoSpaceDE w:val="0"/>
                        <w:autoSpaceDN w:val="0"/>
                        <w:spacing w:line="340" w:lineRule="exact"/>
                        <w:ind w:leftChars="100" w:left="223"/>
                        <w:rPr>
                          <w:rFonts w:asciiTheme="minorEastAsia" w:eastAsiaTheme="minorEastAsia" w:hAnsiTheme="minorEastAsia"/>
                          <w:szCs w:val="24"/>
                        </w:rPr>
                      </w:pPr>
                      <w:r w:rsidRPr="0007753C">
                        <w:rPr>
                          <w:rFonts w:asciiTheme="minorEastAsia" w:eastAsiaTheme="minorEastAsia" w:hAnsiTheme="minorEastAsia" w:hint="eastAsia"/>
                          <w:szCs w:val="24"/>
                        </w:rPr>
                        <w:t>韓国、シンガポール、ドイツ、フィリピン、フランス、</w:t>
                      </w:r>
                      <w:r w:rsidR="00522263">
                        <w:rPr>
                          <w:rFonts w:asciiTheme="minorEastAsia" w:eastAsiaTheme="minorEastAsia" w:hAnsiTheme="minorEastAsia" w:hint="eastAsia"/>
                          <w:szCs w:val="24"/>
                        </w:rPr>
                        <w:t>英</w:t>
                      </w:r>
                      <w:r w:rsidRPr="0007753C">
                        <w:rPr>
                          <w:rFonts w:asciiTheme="minorEastAsia" w:eastAsiaTheme="minorEastAsia" w:hAnsiTheme="minorEastAsia" w:hint="eastAsia"/>
                          <w:szCs w:val="24"/>
                        </w:rPr>
                        <w:t>ロンドン</w:t>
                      </w:r>
                    </w:p>
                    <w:p w:rsidR="000E22E0" w:rsidRDefault="00D12AD3" w:rsidP="0007753C">
                      <w:pPr>
                        <w:autoSpaceDE w:val="0"/>
                        <w:autoSpaceDN w:val="0"/>
                        <w:spacing w:line="340" w:lineRule="exact"/>
                        <w:rPr>
                          <w:rFonts w:asciiTheme="majorEastAsia" w:eastAsiaTheme="majorEastAsia" w:hAnsiTheme="majorEastAsia"/>
                          <w:szCs w:val="24"/>
                        </w:rPr>
                      </w:pPr>
                      <w:r w:rsidRPr="00EB3AD5">
                        <w:rPr>
                          <w:rFonts w:hint="eastAsia"/>
                          <w:szCs w:val="24"/>
                        </w:rPr>
                        <w:t>▲</w:t>
                      </w:r>
                      <w:r w:rsidR="000E22E0" w:rsidRPr="00510578">
                        <w:rPr>
                          <w:rFonts w:asciiTheme="majorEastAsia" w:eastAsiaTheme="majorEastAsia" w:hAnsiTheme="majorEastAsia" w:hint="eastAsia"/>
                          <w:szCs w:val="24"/>
                        </w:rPr>
                        <w:t>運転者</w:t>
                      </w:r>
                      <w:r w:rsidR="00510578">
                        <w:rPr>
                          <w:rFonts w:asciiTheme="majorEastAsia" w:eastAsiaTheme="majorEastAsia" w:hAnsiTheme="majorEastAsia" w:hint="eastAsia"/>
                          <w:szCs w:val="24"/>
                        </w:rPr>
                        <w:t>や車両</w:t>
                      </w:r>
                      <w:r w:rsidR="000E22E0" w:rsidRPr="00510578">
                        <w:rPr>
                          <w:rFonts w:asciiTheme="majorEastAsia" w:eastAsiaTheme="majorEastAsia" w:hAnsiTheme="majorEastAsia" w:hint="eastAsia"/>
                          <w:szCs w:val="24"/>
                        </w:rPr>
                        <w:t>などを</w:t>
                      </w:r>
                      <w:r w:rsidRPr="00510578">
                        <w:rPr>
                          <w:rFonts w:asciiTheme="majorEastAsia" w:eastAsiaTheme="majorEastAsia" w:hAnsiTheme="majorEastAsia" w:hint="eastAsia"/>
                          <w:szCs w:val="24"/>
                        </w:rPr>
                        <w:t>規制</w:t>
                      </w:r>
                    </w:p>
                    <w:p w:rsidR="00D12AD3" w:rsidRPr="000E22E0" w:rsidRDefault="00D12AD3" w:rsidP="000E22E0">
                      <w:pPr>
                        <w:autoSpaceDE w:val="0"/>
                        <w:autoSpaceDN w:val="0"/>
                        <w:spacing w:line="340" w:lineRule="exact"/>
                        <w:ind w:firstLineChars="100" w:firstLine="223"/>
                        <w:rPr>
                          <w:rFonts w:asciiTheme="majorEastAsia" w:eastAsiaTheme="majorEastAsia" w:hAnsiTheme="majorEastAsia"/>
                          <w:szCs w:val="24"/>
                        </w:rPr>
                      </w:pPr>
                      <w:r w:rsidRPr="0007753C">
                        <w:rPr>
                          <w:rFonts w:hint="eastAsia"/>
                          <w:szCs w:val="24"/>
                        </w:rPr>
                        <w:t>中国、ベトナム、米国の一部</w:t>
                      </w:r>
                    </w:p>
                    <w:p w:rsidR="00D12AD3" w:rsidRPr="0007753C" w:rsidRDefault="00D12AD3" w:rsidP="0007753C">
                      <w:pPr>
                        <w:autoSpaceDE w:val="0"/>
                        <w:autoSpaceDN w:val="0"/>
                        <w:spacing w:line="340" w:lineRule="exact"/>
                        <w:rPr>
                          <w:rFonts w:asciiTheme="majorEastAsia" w:eastAsiaTheme="majorEastAsia" w:hAnsiTheme="majorEastAsia"/>
                          <w:szCs w:val="24"/>
                        </w:rPr>
                      </w:pPr>
                      <w:r w:rsidRPr="00EB3AD5">
                        <w:rPr>
                          <w:rFonts w:hint="eastAsia"/>
                          <w:szCs w:val="24"/>
                        </w:rPr>
                        <w:t>▲</w:t>
                      </w:r>
                      <w:r w:rsidRPr="0007753C">
                        <w:rPr>
                          <w:rFonts w:asciiTheme="majorEastAsia" w:eastAsiaTheme="majorEastAsia" w:hAnsiTheme="majorEastAsia" w:hint="eastAsia"/>
                          <w:szCs w:val="24"/>
                        </w:rPr>
                        <w:t>一度</w:t>
                      </w:r>
                      <w:r w:rsidR="000E22E0">
                        <w:rPr>
                          <w:rFonts w:asciiTheme="majorEastAsia" w:eastAsiaTheme="majorEastAsia" w:hAnsiTheme="majorEastAsia" w:hint="eastAsia"/>
                          <w:szCs w:val="24"/>
                        </w:rPr>
                        <w:t>導入されたがその後禁</w:t>
                      </w:r>
                      <w:r w:rsidRPr="0007753C">
                        <w:rPr>
                          <w:rFonts w:asciiTheme="majorEastAsia" w:eastAsiaTheme="majorEastAsia" w:hAnsiTheme="majorEastAsia" w:hint="eastAsia"/>
                          <w:szCs w:val="24"/>
                        </w:rPr>
                        <w:t>止</w:t>
                      </w:r>
                    </w:p>
                    <w:p w:rsidR="00D12AD3" w:rsidRPr="0007753C" w:rsidRDefault="00D12AD3" w:rsidP="00B92DEE">
                      <w:pPr>
                        <w:autoSpaceDE w:val="0"/>
                        <w:autoSpaceDN w:val="0"/>
                        <w:spacing w:line="340" w:lineRule="exact"/>
                        <w:ind w:firstLineChars="100" w:firstLine="223"/>
                        <w:rPr>
                          <w:szCs w:val="24"/>
                        </w:rPr>
                      </w:pPr>
                      <w:r w:rsidRPr="0007753C">
                        <w:rPr>
                          <w:rFonts w:hint="eastAsia"/>
                          <w:szCs w:val="24"/>
                        </w:rPr>
                        <w:t>韓国、フランス</w:t>
                      </w:r>
                    </w:p>
                  </w:txbxContent>
                </v:textbox>
              </v:shape>
            </w:pict>
          </mc:Fallback>
        </mc:AlternateContent>
      </w:r>
      <w:r w:rsidR="00613409">
        <w:rPr>
          <w:rFonts w:ascii="HGP創英角ｺﾞｼｯｸUB" w:eastAsia="HGP創英角ｺﾞｼｯｸUB" w:hAnsi="HGP創英角ｺﾞｼｯｸUB" w:hint="eastAsia"/>
          <w:noProof/>
          <w:spacing w:val="-20"/>
          <w:sz w:val="96"/>
          <w:szCs w:val="96"/>
        </w:rPr>
        <mc:AlternateContent>
          <mc:Choice Requires="wps">
            <w:drawing>
              <wp:anchor distT="0" distB="0" distL="114300" distR="114300" simplePos="0" relativeHeight="251666431" behindDoc="1" locked="0" layoutInCell="1" allowOverlap="1" wp14:anchorId="190BD07B" wp14:editId="7549B335">
                <wp:simplePos x="0" y="0"/>
                <wp:positionH relativeFrom="column">
                  <wp:posOffset>107345</wp:posOffset>
                </wp:positionH>
                <wp:positionV relativeFrom="paragraph">
                  <wp:posOffset>1270</wp:posOffset>
                </wp:positionV>
                <wp:extent cx="2658140" cy="1275907"/>
                <wp:effectExtent l="0" t="0" r="8890" b="635"/>
                <wp:wrapNone/>
                <wp:docPr id="6" name="爆発 1 6"/>
                <wp:cNvGraphicFramePr/>
                <a:graphic xmlns:a="http://schemas.openxmlformats.org/drawingml/2006/main">
                  <a:graphicData uri="http://schemas.microsoft.com/office/word/2010/wordprocessingShape">
                    <wps:wsp>
                      <wps:cNvSpPr/>
                      <wps:spPr>
                        <a:xfrm>
                          <a:off x="0" y="0"/>
                          <a:ext cx="2658140" cy="1275907"/>
                        </a:xfrm>
                        <a:prstGeom prst="irregularSeal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 o:spid="_x0000_s1026" type="#_x0000_t71" style="position:absolute;left:0;text-align:left;margin-left:8.45pt;margin-top:.1pt;width:209.3pt;height:100.4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" fillcolor="red" stroked="f" strokeweight="2pt"/>
            </w:pict>
          </mc:Fallback>
        </mc:AlternateContent>
      </w:r>
    </w:p>
    <w:p w:rsidR="00B92DEE" w:rsidRPr="00B92DEE" w:rsidRDefault="00B92DEE" w:rsidP="00B92DEE">
      <w:pPr>
        <w:jc w:val="center"/>
        <w:rPr>
          <w:rFonts w:ascii="HGP創英角ｺﾞｼｯｸUB" w:eastAsia="HGP創英角ｺﾞｼｯｸUB" w:hAnsi="HGP創英角ｺﾞｼｯｸUB"/>
          <w:i/>
          <w:sz w:val="96"/>
          <w:szCs w:val="96"/>
          <w14:textOutline w14:w="19050" w14:cap="rnd" w14:cmpd="sng" w14:algn="ctr">
            <w14:solidFill>
              <w14:schemeClr w14:val="bg1"/>
            </w14:solidFill>
            <w14:prstDash w14:val="solid"/>
            <w14:bevel/>
          </w14:textOutline>
        </w:rPr>
      </w:pPr>
      <w:r w:rsidRPr="00B92DEE">
        <w:rPr>
          <w:rFonts w:ascii="HGP創英角ｺﾞｼｯｸUB" w:eastAsia="HGP創英角ｺﾞｼｯｸUB" w:hAnsi="HGP創英角ｺﾞｼｯｸUB" w:hint="eastAsia"/>
          <w:i/>
          <w:sz w:val="96"/>
          <w:szCs w:val="96"/>
          <w14:textOutline w14:w="19050" w14:cap="rnd" w14:cmpd="sng" w14:algn="ctr">
            <w14:solidFill>
              <w14:schemeClr w14:val="bg1"/>
            </w14:solidFill>
            <w14:prstDash w14:val="solid"/>
            <w14:bevel/>
          </w14:textOutline>
        </w:rPr>
        <w:t>危ない！</w:t>
      </w:r>
    </w:p>
    <w:p w:rsidR="00B92DEE" w:rsidRPr="00F7732D" w:rsidRDefault="00B92DEE" w:rsidP="00B92DEE">
      <w:pPr>
        <w:jc w:val="center"/>
      </w:pPr>
    </w:p>
    <w:p w:rsidR="00B92DEE" w:rsidRPr="00CF5AEB" w:rsidRDefault="005274DA" w:rsidP="00A70C84">
      <w:pPr>
        <w:spacing w:line="760" w:lineRule="exact"/>
        <w:jc w:val="left"/>
        <w:rPr>
          <w:rFonts w:ascii="HGS創英角ｺﾞｼｯｸUB" w:eastAsia="HGS創英角ｺﾞｼｯｸUB" w:hAnsi="HGS創英角ｺﾞｼｯｸUB"/>
          <w:spacing w:val="-20"/>
          <w:sz w:val="66"/>
          <w:szCs w:val="66"/>
        </w:rPr>
      </w:pPr>
      <w:r w:rsidRPr="005274DA">
        <w:rPr>
          <w:rFonts w:asciiTheme="majorEastAsia" w:eastAsiaTheme="majorEastAsia" w:hAnsiTheme="majorEastAsia" w:hint="eastAsia"/>
          <w:w w:val="84"/>
          <w:szCs w:val="24"/>
        </w:rPr>
        <w:t xml:space="preserve">　</w:t>
      </w:r>
      <w:r w:rsidR="00B92DEE" w:rsidRPr="00CF5AEB">
        <w:rPr>
          <w:rFonts w:ascii="HGS創英角ｺﾞｼｯｸUB" w:eastAsia="HGS創英角ｺﾞｼｯｸUB" w:hAnsi="HGS創英角ｺﾞｼｯｸUB" w:hint="eastAsia"/>
          <w:spacing w:val="-20"/>
          <w:sz w:val="66"/>
          <w:szCs w:val="66"/>
        </w:rPr>
        <w:t>ライドシェアは</w:t>
      </w:r>
    </w:p>
    <w:p w:rsidR="00B92DEE" w:rsidRDefault="005274DA" w:rsidP="00CF5AEB">
      <w:pPr>
        <w:spacing w:line="760" w:lineRule="exact"/>
        <w:jc w:val="left"/>
        <w:rPr>
          <w:rFonts w:ascii="HGS創英角ｺﾞｼｯｸUB" w:eastAsia="HGS創英角ｺﾞｼｯｸUB" w:hAnsi="HGS創英角ｺﾞｼｯｸUB"/>
          <w:w w:val="84"/>
          <w:sz w:val="66"/>
          <w:szCs w:val="66"/>
        </w:rPr>
      </w:pPr>
      <w:r w:rsidRPr="005274DA">
        <w:rPr>
          <w:rFonts w:asciiTheme="majorEastAsia" w:eastAsiaTheme="majorEastAsia" w:hAnsiTheme="majorEastAsia" w:hint="eastAsia"/>
          <w:w w:val="84"/>
          <w:szCs w:val="24"/>
        </w:rPr>
        <w:t xml:space="preserve">　</w:t>
      </w:r>
      <w:r w:rsidR="00B92DEE" w:rsidRPr="00CF5AEB">
        <w:rPr>
          <w:rFonts w:ascii="HGS創英角ｺﾞｼｯｸUB" w:eastAsia="HGS創英角ｺﾞｼｯｸUB" w:hAnsi="HGS創英角ｺﾞｼｯｸUB" w:hint="eastAsia"/>
          <w:w w:val="84"/>
          <w:sz w:val="66"/>
          <w:szCs w:val="66"/>
        </w:rPr>
        <w:t>違法な白タクです</w:t>
      </w:r>
    </w:p>
    <w:p w:rsidR="00B92DEE" w:rsidRPr="00F47282" w:rsidRDefault="005274DA" w:rsidP="005274DA">
      <w:pPr>
        <w:spacing w:line="760" w:lineRule="exact"/>
        <w:jc w:val="left"/>
        <w:rPr>
          <w:rFonts w:ascii="HGS明朝E" w:eastAsia="HGS明朝E" w:hAnsi="HGS明朝E"/>
          <w:sz w:val="48"/>
          <w:szCs w:val="48"/>
        </w:rPr>
      </w:pPr>
      <w:r w:rsidRPr="005274DA">
        <w:rPr>
          <w:rFonts w:asciiTheme="majorEastAsia" w:eastAsiaTheme="majorEastAsia" w:hAnsiTheme="majorEastAsia" w:hint="eastAsia"/>
          <w:w w:val="84"/>
          <w:szCs w:val="24"/>
        </w:rPr>
        <w:t xml:space="preserve">　</w:t>
      </w:r>
      <w:r w:rsidR="0028444E">
        <w:rPr>
          <w:rFonts w:ascii="HGP創英角ｺﾞｼｯｸUB" w:eastAsia="HGP創英角ｺﾞｼｯｸUB" w:hAnsi="HGP創英角ｺﾞｼｯｸUB" w:hint="eastAsia"/>
          <w:noProof/>
          <w:spacing w:val="-20"/>
          <w:sz w:val="96"/>
          <w:szCs w:val="96"/>
        </w:rPr>
        <w:drawing>
          <wp:anchor distT="0" distB="0" distL="114300" distR="114300" simplePos="0" relativeHeight="251701248" behindDoc="0" locked="0" layoutInCell="1" allowOverlap="1" wp14:anchorId="53A8A86A" wp14:editId="0851C0E7">
            <wp:simplePos x="0" y="0"/>
            <wp:positionH relativeFrom="column">
              <wp:posOffset>5080635</wp:posOffset>
            </wp:positionH>
            <wp:positionV relativeFrom="paragraph">
              <wp:posOffset>111125</wp:posOffset>
            </wp:positionV>
            <wp:extent cx="1155700" cy="1098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komatta.gif"/>
                    <pic:cNvPicPr/>
                  </pic:nvPicPr>
                  <pic:blipFill>
                    <a:blip r:embed="rId8"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5700" cy="1098550"/>
                    </a:xfrm>
                    <a:prstGeom prst="rect">
                      <a:avLst/>
                    </a:prstGeom>
                  </pic:spPr>
                </pic:pic>
              </a:graphicData>
            </a:graphic>
            <wp14:sizeRelH relativeFrom="margin">
              <wp14:pctWidth>0</wp14:pctWidth>
            </wp14:sizeRelH>
            <wp14:sizeRelV relativeFrom="margin">
              <wp14:pctHeight>0</wp14:pctHeight>
            </wp14:sizeRelV>
          </wp:anchor>
        </w:drawing>
      </w:r>
      <w:r w:rsidR="00B92DEE" w:rsidRPr="00F47282">
        <w:rPr>
          <w:rFonts w:ascii="HGS明朝E" w:eastAsia="HGS明朝E" w:hAnsi="HGS明朝E" w:hint="eastAsia"/>
          <w:color w:val="FF0000"/>
          <w:sz w:val="48"/>
          <w:szCs w:val="48"/>
        </w:rPr>
        <w:t>安全が</w:t>
      </w:r>
      <w:r w:rsidR="00F47282" w:rsidRPr="00F47282">
        <w:rPr>
          <w:rFonts w:ascii="HGS明朝E" w:eastAsia="HGS明朝E" w:hAnsi="HGS明朝E" w:hint="eastAsia"/>
          <w:color w:val="FF0000"/>
          <w:sz w:val="48"/>
          <w:szCs w:val="48"/>
        </w:rPr>
        <w:t>守られ</w:t>
      </w:r>
      <w:r w:rsidR="00B92DEE" w:rsidRPr="00F47282">
        <w:rPr>
          <w:rFonts w:ascii="HGS明朝E" w:eastAsia="HGS明朝E" w:hAnsi="HGS明朝E" w:hint="eastAsia"/>
          <w:color w:val="FF0000"/>
          <w:sz w:val="48"/>
          <w:szCs w:val="48"/>
        </w:rPr>
        <w:t>ません</w:t>
      </w:r>
    </w:p>
    <w:p w:rsidR="00B92DEE" w:rsidRPr="004A423F" w:rsidRDefault="00D25DB8" w:rsidP="004A423F">
      <w:pPr>
        <w:jc w:val="left"/>
        <w:rPr>
          <w:rFonts w:asciiTheme="minorEastAsia" w:eastAsiaTheme="minorEastAsia" w:hAnsiTheme="minorEastAsia"/>
          <w:szCs w:val="24"/>
        </w:rPr>
      </w:pPr>
      <w:bookmarkStart w:id="0" w:name="_GoBack"/>
      <w:r>
        <w:rPr>
          <w:rFonts w:ascii="HGP創英角ｺﾞｼｯｸUB" w:eastAsia="HGP創英角ｺﾞｼｯｸUB" w:hAnsi="HGP創英角ｺﾞｼｯｸUB" w:hint="eastAsia"/>
          <w:noProof/>
          <w:spacing w:val="-20"/>
          <w:sz w:val="96"/>
          <w:szCs w:val="96"/>
        </w:rPr>
        <w:drawing>
          <wp:anchor distT="0" distB="0" distL="114300" distR="114300" simplePos="0" relativeHeight="251698176" behindDoc="0" locked="0" layoutInCell="1" allowOverlap="1" wp14:anchorId="315FC0DA" wp14:editId="41762BA2">
            <wp:simplePos x="0" y="0"/>
            <wp:positionH relativeFrom="column">
              <wp:posOffset>546</wp:posOffset>
            </wp:positionH>
            <wp:positionV relativeFrom="paragraph">
              <wp:posOffset>154820</wp:posOffset>
            </wp:positionV>
            <wp:extent cx="2912745" cy="2550795"/>
            <wp:effectExtent l="0" t="0" r="1905"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sirotaku.gif"/>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2745" cy="2550795"/>
                    </a:xfrm>
                    <a:prstGeom prst="rect">
                      <a:avLst/>
                    </a:prstGeom>
                  </pic:spPr>
                </pic:pic>
              </a:graphicData>
            </a:graphic>
            <wp14:sizeRelH relativeFrom="margin">
              <wp14:pctWidth>0</wp14:pctWidth>
            </wp14:sizeRelH>
            <wp14:sizeRelV relativeFrom="margin">
              <wp14:pctHeight>0</wp14:pctHeight>
            </wp14:sizeRelV>
          </wp:anchor>
        </w:drawing>
      </w:r>
      <w:bookmarkEnd w:id="0"/>
    </w:p>
    <w:p w:rsidR="00B92DEE" w:rsidRPr="004A423F" w:rsidRDefault="00B92DEE" w:rsidP="004A423F">
      <w:pPr>
        <w:jc w:val="left"/>
        <w:rPr>
          <w:rFonts w:asciiTheme="minorEastAsia" w:eastAsiaTheme="minorEastAsia" w:hAnsiTheme="minorEastAsia"/>
          <w:szCs w:val="24"/>
        </w:rPr>
      </w:pPr>
    </w:p>
    <w:p w:rsidR="00B92DEE" w:rsidRPr="004A423F" w:rsidRDefault="00B92DEE" w:rsidP="004A423F">
      <w:pPr>
        <w:jc w:val="left"/>
        <w:rPr>
          <w:rFonts w:asciiTheme="minorEastAsia" w:eastAsiaTheme="minorEastAsia" w:hAnsiTheme="minorEastAsia"/>
          <w:szCs w:val="24"/>
        </w:rPr>
      </w:pPr>
    </w:p>
    <w:p w:rsidR="00B92DEE" w:rsidRDefault="00B92DEE" w:rsidP="00B92DEE">
      <w:pPr>
        <w:widowControl/>
        <w:jc w:val="left"/>
        <w:rPr>
          <w:rFonts w:asciiTheme="minorEastAsia" w:eastAsiaTheme="minorEastAsia" w:hAnsiTheme="minorEastAsia"/>
          <w:spacing w:val="-20"/>
          <w:w w:val="80"/>
          <w:szCs w:val="24"/>
        </w:rPr>
      </w:pPr>
    </w:p>
    <w:p w:rsidR="00B92DEE" w:rsidRDefault="00B92DEE" w:rsidP="00B92DEE">
      <w:pPr>
        <w:widowControl/>
        <w:jc w:val="left"/>
        <w:rPr>
          <w:rFonts w:asciiTheme="minorEastAsia" w:eastAsiaTheme="minorEastAsia" w:hAnsiTheme="minorEastAsia"/>
          <w:spacing w:val="-20"/>
          <w:w w:val="80"/>
          <w:szCs w:val="24"/>
        </w:rPr>
      </w:pPr>
    </w:p>
    <w:p w:rsidR="0069774A" w:rsidRDefault="00B92DEE" w:rsidP="00B92DEE">
      <w:pPr>
        <w:widowControl/>
        <w:jc w:val="left"/>
        <w:rPr>
          <w:rFonts w:asciiTheme="minorEastAsia" w:eastAsiaTheme="minorEastAsia" w:hAnsiTheme="minorEastAsia"/>
          <w:spacing w:val="-20"/>
          <w:w w:val="80"/>
          <w:szCs w:val="24"/>
        </w:rPr>
      </w:pPr>
      <w:r>
        <w:rPr>
          <w:rFonts w:hint="eastAsia"/>
          <w:noProof/>
        </w:rPr>
        <mc:AlternateContent>
          <mc:Choice Requires="wps">
            <w:drawing>
              <wp:anchor distT="0" distB="0" distL="114300" distR="114300" simplePos="0" relativeHeight="251684863" behindDoc="1" locked="0" layoutInCell="1" allowOverlap="1" wp14:anchorId="07C4BEF7" wp14:editId="21DEAD53">
                <wp:simplePos x="0" y="0"/>
                <wp:positionH relativeFrom="column">
                  <wp:posOffset>1638300</wp:posOffset>
                </wp:positionH>
                <wp:positionV relativeFrom="paragraph">
                  <wp:posOffset>3913505</wp:posOffset>
                </wp:positionV>
                <wp:extent cx="2653030" cy="1378585"/>
                <wp:effectExtent l="0" t="0" r="33020" b="0"/>
                <wp:wrapNone/>
                <wp:docPr id="14" name="爆発 2 14"/>
                <wp:cNvGraphicFramePr/>
                <a:graphic xmlns:a="http://schemas.openxmlformats.org/drawingml/2006/main">
                  <a:graphicData uri="http://schemas.microsoft.com/office/word/2010/wordprocessingShape">
                    <wps:wsp>
                      <wps:cNvSpPr/>
                      <wps:spPr>
                        <a:xfrm rot="938234">
                          <a:off x="0" y="0"/>
                          <a:ext cx="2653030" cy="1378585"/>
                        </a:xfrm>
                        <a:prstGeom prst="irregularSeal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4" o:spid="_x0000_s1026" type="#_x0000_t72" style="position:absolute;left:0;text-align:left;margin-left:129pt;margin-top:308.15pt;width:208.9pt;height:108.55pt;rotation:1024802fd;z-index:-25163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" fillcolor="red" stroked="f" strokeweight="2pt"/>
            </w:pict>
          </mc:Fallback>
        </mc:AlternateContent>
      </w:r>
      <w:r>
        <w:rPr>
          <w:noProof/>
        </w:rPr>
        <mc:AlternateContent>
          <mc:Choice Requires="wps">
            <w:drawing>
              <wp:anchor distT="0" distB="0" distL="114300" distR="114300" simplePos="0" relativeHeight="251692032" behindDoc="0" locked="0" layoutInCell="1" allowOverlap="1" wp14:anchorId="76AC0757" wp14:editId="40A28BAB">
                <wp:simplePos x="0" y="0"/>
                <wp:positionH relativeFrom="column">
                  <wp:posOffset>1513840</wp:posOffset>
                </wp:positionH>
                <wp:positionV relativeFrom="paragraph">
                  <wp:posOffset>4076065</wp:posOffset>
                </wp:positionV>
                <wp:extent cx="2914650" cy="29241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24175"/>
                        </a:xfrm>
                        <a:prstGeom prst="rect">
                          <a:avLst/>
                        </a:prstGeom>
                        <a:noFill/>
                        <a:ln w="9525">
                          <a:noFill/>
                          <a:miter lim="800000"/>
                          <a:headEnd/>
                          <a:tailEnd/>
                        </a:ln>
                      </wps:spPr>
                      <wps:txbx>
                        <w:txbxContent>
                          <w:p w:rsidR="00B92DEE" w:rsidRDefault="00B92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2pt;margin-top:320.95pt;width:229.5pt;height:2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" filled="f" stroked="f">
                <v:textbox>
                  <w:txbxContent>
                    <w:p w:rsidR="00B92DEE" w:rsidRDefault="00B92DEE"/>
                  </w:txbxContent>
                </v:textbox>
              </v:shape>
            </w:pict>
          </mc:Fallback>
        </mc:AlternateContent>
      </w:r>
    </w:p>
    <w:p w:rsidR="00B92DEE" w:rsidRDefault="00B92DEE" w:rsidP="00B92DEE">
      <w:pPr>
        <w:widowControl/>
        <w:jc w:val="left"/>
        <w:rPr>
          <w:rFonts w:asciiTheme="minorEastAsia" w:eastAsiaTheme="minorEastAsia" w:hAnsiTheme="minorEastAsia"/>
          <w:spacing w:val="-20"/>
          <w:w w:val="80"/>
          <w:szCs w:val="24"/>
        </w:rPr>
      </w:pPr>
    </w:p>
    <w:p w:rsidR="00B92DEE" w:rsidRDefault="00B92DEE" w:rsidP="00B92DEE">
      <w:pPr>
        <w:widowControl/>
        <w:jc w:val="left"/>
        <w:rPr>
          <w:rFonts w:asciiTheme="minorEastAsia" w:eastAsiaTheme="minorEastAsia" w:hAnsiTheme="minorEastAsia"/>
          <w:spacing w:val="-20"/>
          <w:w w:val="80"/>
          <w:szCs w:val="24"/>
        </w:rPr>
      </w:pPr>
    </w:p>
    <w:p w:rsidR="00B92DEE" w:rsidRDefault="00B92DEE" w:rsidP="00B92DEE">
      <w:pPr>
        <w:widowControl/>
        <w:jc w:val="left"/>
        <w:rPr>
          <w:rFonts w:asciiTheme="minorEastAsia" w:eastAsiaTheme="minorEastAsia" w:hAnsiTheme="minorEastAsia"/>
          <w:spacing w:val="-20"/>
          <w:w w:val="80"/>
          <w:szCs w:val="24"/>
        </w:rPr>
      </w:pPr>
    </w:p>
    <w:p w:rsidR="00B92DEE" w:rsidRDefault="0028444E" w:rsidP="00B92DEE">
      <w:pPr>
        <w:widowControl/>
        <w:jc w:val="left"/>
        <w:rPr>
          <w:rFonts w:asciiTheme="minorEastAsia" w:eastAsiaTheme="minorEastAsia" w:hAnsiTheme="minorEastAsia"/>
          <w:spacing w:val="-20"/>
          <w:w w:val="80"/>
          <w:szCs w:val="24"/>
        </w:rPr>
      </w:pPr>
      <w:r>
        <w:rPr>
          <w:rFonts w:ascii="HGP創英角ｺﾞｼｯｸUB" w:eastAsia="HGP創英角ｺﾞｼｯｸUB" w:hAnsi="HGP創英角ｺﾞｼｯｸUB" w:hint="eastAsia"/>
          <w:noProof/>
          <w:spacing w:val="-20"/>
          <w:sz w:val="96"/>
          <w:szCs w:val="96"/>
        </w:rPr>
        <mc:AlternateContent>
          <mc:Choice Requires="wps">
            <w:drawing>
              <wp:anchor distT="0" distB="0" distL="114300" distR="114300" simplePos="0" relativeHeight="251697152" behindDoc="0" locked="0" layoutInCell="1" allowOverlap="1" wp14:anchorId="67E491A9" wp14:editId="46B4EA31">
                <wp:simplePos x="0" y="0"/>
                <wp:positionH relativeFrom="column">
                  <wp:posOffset>3531235</wp:posOffset>
                </wp:positionH>
                <wp:positionV relativeFrom="paragraph">
                  <wp:posOffset>67310</wp:posOffset>
                </wp:positionV>
                <wp:extent cx="2880995" cy="2262505"/>
                <wp:effectExtent l="0" t="0" r="14605" b="23495"/>
                <wp:wrapNone/>
                <wp:docPr id="4" name="角丸四角形 4"/>
                <wp:cNvGraphicFramePr/>
                <a:graphic xmlns:a="http://schemas.openxmlformats.org/drawingml/2006/main">
                  <a:graphicData uri="http://schemas.microsoft.com/office/word/2010/wordprocessingShape">
                    <wps:wsp>
                      <wps:cNvSpPr/>
                      <wps:spPr>
                        <a:xfrm>
                          <a:off x="0" y="0"/>
                          <a:ext cx="2880995" cy="2262505"/>
                        </a:xfrm>
                        <a:prstGeom prst="roundRect">
                          <a:avLst>
                            <a:gd name="adj" fmla="val 11091"/>
                          </a:avLst>
                        </a:prstGeom>
                        <a:solidFill>
                          <a:sysClr val="window" lastClr="FFFFFF"/>
                        </a:solidFill>
                        <a:ln w="19050" cap="flat" cmpd="sng" algn="ctr">
                          <a:solidFill>
                            <a:schemeClr val="bg1">
                              <a:lumMod val="65000"/>
                            </a:schemeClr>
                          </a:solidFill>
                          <a:prstDash val="solid"/>
                        </a:ln>
                        <a:effectLst/>
                      </wps:spPr>
                      <wps:txbx>
                        <w:txbxContent>
                          <w:p w:rsidR="004A423F" w:rsidRPr="00C6211C" w:rsidRDefault="004A423F" w:rsidP="004A423F">
                            <w:pPr>
                              <w:spacing w:line="72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タクシーは公共交通機関</w:t>
                            </w:r>
                          </w:p>
                          <w:p w:rsidR="004A423F" w:rsidRDefault="004A423F" w:rsidP="004A423F">
                            <w:pPr>
                              <w:ind w:firstLineChars="100" w:firstLine="223"/>
                            </w:pPr>
                            <w:r>
                              <w:rPr>
                                <w:rFonts w:hint="eastAsia"/>
                              </w:rPr>
                              <w:t>東日本大震災の時、タクシーは残された唯一の公共交通機関として、燃料が切れるまで被災者の避難、救援に走りました。ドライバーは、自分の家族の心配をしながらも、公共交通機関のプロドライバーとしての使命感を持って輸送に携わりまし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margin-left:278.05pt;margin-top:5.3pt;width:226.85pt;height:17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" fillcolor="window" strokecolor="#a5a5a5 [2092]" strokeweight="1.5pt">
                <v:textbox inset="1mm,1mm,1mm,1mm">
                  <w:txbxContent>
                    <w:p w:rsidR="004A423F" w:rsidRPr="00C6211C" w:rsidRDefault="004A423F" w:rsidP="004A423F">
                      <w:pPr>
                        <w:spacing w:line="72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タクシーは公共交通機関</w:t>
                      </w:r>
                    </w:p>
                    <w:p w:rsidR="004A423F" w:rsidRDefault="004A423F" w:rsidP="004A423F">
                      <w:pPr>
                        <w:ind w:firstLineChars="100" w:firstLine="223"/>
                      </w:pPr>
                      <w:r>
                        <w:rPr>
                          <w:rFonts w:hint="eastAsia"/>
                        </w:rPr>
                        <w:t>東日本大震災の時、タクシーは残された唯一の公共交通機関として、燃料が切れるまで被災者の避難、救援に走りました。ドライバーは、自分の家族の心配をしながらも、公共交通機関のプロドライバーとしての使命感を持って輸送に携わりました。</w:t>
                      </w:r>
                    </w:p>
                  </w:txbxContent>
                </v:textbox>
              </v:roundrect>
            </w:pict>
          </mc:Fallback>
        </mc:AlternateContent>
      </w:r>
    </w:p>
    <w:p w:rsidR="00B92DEE" w:rsidRDefault="00B92DEE" w:rsidP="00EB3AD5">
      <w:pPr>
        <w:overflowPunct w:val="0"/>
        <w:autoSpaceDE w:val="0"/>
        <w:autoSpaceDN w:val="0"/>
        <w:rPr>
          <w:rFonts w:asciiTheme="minorEastAsia" w:eastAsiaTheme="minorEastAsia" w:hAnsiTheme="minorEastAsia"/>
          <w:color w:val="FFFFFF" w:themeColor="background1"/>
          <w:w w:val="90"/>
          <w:szCs w:val="24"/>
          <w14:textOutline w14:w="12700" w14:cap="rnd" w14:cmpd="sng" w14:algn="ctr">
            <w14:noFill/>
            <w14:prstDash w14:val="solid"/>
            <w14:bevel/>
          </w14:textOutline>
        </w:rPr>
      </w:pPr>
    </w:p>
    <w:p w:rsidR="00B92DEE" w:rsidRDefault="00B92DEE" w:rsidP="00EB3AD5">
      <w:pPr>
        <w:overflowPunct w:val="0"/>
        <w:autoSpaceDE w:val="0"/>
        <w:autoSpaceDN w:val="0"/>
        <w:rPr>
          <w:rFonts w:asciiTheme="minorEastAsia" w:eastAsiaTheme="minorEastAsia" w:hAnsiTheme="minorEastAsia"/>
          <w:color w:val="FFFFFF" w:themeColor="background1"/>
          <w:w w:val="90"/>
          <w:szCs w:val="24"/>
          <w14:textOutline w14:w="12700" w14:cap="rnd" w14:cmpd="sng" w14:algn="ctr">
            <w14:noFill/>
            <w14:prstDash w14:val="solid"/>
            <w14:bevel/>
          </w14:textOutline>
        </w:rPr>
      </w:pPr>
    </w:p>
    <w:p w:rsidR="008730FF" w:rsidRDefault="008730FF" w:rsidP="00EB3AD5">
      <w:pPr>
        <w:overflowPunct w:val="0"/>
        <w:autoSpaceDE w:val="0"/>
        <w:autoSpaceDN w:val="0"/>
        <w:rPr>
          <w:rFonts w:asciiTheme="minorEastAsia" w:eastAsiaTheme="minorEastAsia" w:hAnsiTheme="minorEastAsia"/>
          <w:color w:val="FFFFFF" w:themeColor="background1"/>
          <w:w w:val="90"/>
          <w:szCs w:val="24"/>
          <w14:textOutline w14:w="12700" w14:cap="rnd" w14:cmpd="sng" w14:algn="ctr">
            <w14:noFill/>
            <w14:prstDash w14:val="solid"/>
            <w14:bevel/>
          </w14:textOutline>
        </w:rPr>
      </w:pPr>
    </w:p>
    <w:p w:rsidR="00B3138C" w:rsidRDefault="008C54E8">
      <w:pPr>
        <w:widowControl/>
        <w:jc w:val="left"/>
        <w:rPr>
          <w:rFonts w:asciiTheme="minorEastAsia" w:eastAsiaTheme="minorEastAsia" w:hAnsiTheme="minorEastAsia"/>
          <w:color w:val="FFFFFF" w:themeColor="background1"/>
          <w:w w:val="90"/>
          <w:szCs w:val="24"/>
          <w14:textOutline w14:w="12700" w14:cap="rnd" w14:cmpd="sng" w14:algn="ctr">
            <w14:noFill/>
            <w14:prstDash w14:val="solid"/>
            <w14:bevel/>
          </w14:textOutline>
        </w:rPr>
        <w:sectPr w:rsidR="00B3138C" w:rsidSect="000E22E0">
          <w:pgSz w:w="16840" w:h="11907" w:orient="landscape" w:code="9"/>
          <w:pgMar w:top="567" w:right="567" w:bottom="567" w:left="567" w:header="851" w:footer="851" w:gutter="0"/>
          <w:cols w:num="3" w:space="480"/>
          <w:docGrid w:type="linesAndChars" w:linePitch="326" w:charSpace="-3398"/>
        </w:sectPr>
      </w:pPr>
      <w:r>
        <w:rPr>
          <w:rFonts w:hint="eastAsia"/>
          <w:noProof/>
        </w:rPr>
        <mc:AlternateContent>
          <mc:Choice Requires="wps">
            <w:drawing>
              <wp:anchor distT="0" distB="0" distL="114300" distR="114300" simplePos="0" relativeHeight="251695104" behindDoc="0" locked="0" layoutInCell="1" allowOverlap="1" wp14:anchorId="3C74AE7A" wp14:editId="63565E4D">
                <wp:simplePos x="0" y="0"/>
                <wp:positionH relativeFrom="column">
                  <wp:posOffset>1270</wp:posOffset>
                </wp:positionH>
                <wp:positionV relativeFrom="paragraph">
                  <wp:posOffset>203200</wp:posOffset>
                </wp:positionV>
                <wp:extent cx="2912745" cy="1264285"/>
                <wp:effectExtent l="0" t="0" r="20955" b="12065"/>
                <wp:wrapNone/>
                <wp:docPr id="1" name="正方形/長方形 1"/>
                <wp:cNvGraphicFramePr/>
                <a:graphic xmlns:a="http://schemas.openxmlformats.org/drawingml/2006/main">
                  <a:graphicData uri="http://schemas.microsoft.com/office/word/2010/wordprocessingShape">
                    <wps:wsp>
                      <wps:cNvSpPr/>
                      <wps:spPr>
                        <a:xfrm>
                          <a:off x="0" y="0"/>
                          <a:ext cx="2912745" cy="1264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A423F" w:rsidRPr="00EA70DA" w:rsidRDefault="004A423F" w:rsidP="00613409">
                            <w:pPr>
                              <w:overflowPunct w:val="0"/>
                              <w:autoSpaceDE w:val="0"/>
                              <w:autoSpaceDN w:val="0"/>
                              <w:spacing w:line="600" w:lineRule="exact"/>
                              <w:ind w:firstLineChars="250" w:firstLine="1259"/>
                              <w:jc w:val="left"/>
                              <w:rPr>
                                <w:rFonts w:ascii="HGS創英角ｺﾞｼｯｸUB" w:eastAsia="HGS創英角ｺﾞｼｯｸUB" w:hAnsi="HGS創英角ｺﾞｼｯｸUB"/>
                                <w:i/>
                                <w:sz w:val="52"/>
                                <w:szCs w:val="52"/>
                              </w:rPr>
                            </w:pPr>
                            <w:r w:rsidRPr="00EA70DA">
                              <w:rPr>
                                <w:rFonts w:ascii="HGS創英角ｺﾞｼｯｸUB" w:eastAsia="HGS創英角ｺﾞｼｯｸUB" w:hAnsi="HGS創英角ｺﾞｼｯｸUB" w:hint="eastAsia"/>
                                <w:i/>
                                <w:sz w:val="52"/>
                                <w:szCs w:val="52"/>
                              </w:rPr>
                              <w:t>自 交 総 連</w:t>
                            </w:r>
                          </w:p>
                          <w:p w:rsidR="004A423F" w:rsidRPr="00A70C84" w:rsidRDefault="004A423F" w:rsidP="004A423F">
                            <w:pPr>
                              <w:overflowPunct w:val="0"/>
                              <w:autoSpaceDE w:val="0"/>
                              <w:autoSpaceDN w:val="0"/>
                              <w:spacing w:line="280" w:lineRule="exact"/>
                              <w:jc w:val="center"/>
                              <w:rPr>
                                <w:rFonts w:ascii="HG丸ｺﾞｼｯｸM-PRO" w:eastAsia="HG丸ｺﾞｼｯｸM-PRO" w:hAnsi="HG丸ｺﾞｼｯｸM-PRO"/>
                                <w:sz w:val="18"/>
                                <w:szCs w:val="18"/>
                              </w:rPr>
                            </w:pPr>
                            <w:r w:rsidRPr="00A70C84">
                              <w:rPr>
                                <w:rFonts w:ascii="HG丸ｺﾞｼｯｸM-PRO" w:eastAsia="HG丸ｺﾞｼｯｸM-PRO" w:hAnsi="HG丸ｺﾞｼｯｸM-PRO" w:hint="eastAsia"/>
                                <w:sz w:val="18"/>
                                <w:szCs w:val="18"/>
                              </w:rPr>
                              <w:t>タクシー・ハイヤー、バス、自動車教習所の労働組合</w:t>
                            </w:r>
                          </w:p>
                          <w:p w:rsidR="004A423F" w:rsidRPr="00613409" w:rsidRDefault="004A423F" w:rsidP="004A423F">
                            <w:pPr>
                              <w:overflowPunct w:val="0"/>
                              <w:autoSpaceDE w:val="0"/>
                              <w:autoSpaceDN w:val="0"/>
                              <w:spacing w:line="280" w:lineRule="exact"/>
                              <w:jc w:val="center"/>
                              <w:rPr>
                                <w:rFonts w:asciiTheme="majorEastAsia" w:eastAsiaTheme="majorEastAsia" w:hAnsiTheme="majorEastAsia"/>
                                <w:sz w:val="22"/>
                              </w:rPr>
                            </w:pPr>
                            <w:r w:rsidRPr="00613409">
                              <w:rPr>
                                <w:rFonts w:asciiTheme="majorEastAsia" w:eastAsiaTheme="majorEastAsia" w:hAnsiTheme="majorEastAsia" w:hint="eastAsia"/>
                                <w:sz w:val="22"/>
                              </w:rPr>
                              <w:t>〒110-0003　東京都台東区根岸2-18-2-201</w:t>
                            </w:r>
                          </w:p>
                          <w:p w:rsidR="004A423F" w:rsidRPr="00613409" w:rsidRDefault="004A423F" w:rsidP="004A423F">
                            <w:pPr>
                              <w:overflowPunct w:val="0"/>
                              <w:autoSpaceDE w:val="0"/>
                              <w:autoSpaceDN w:val="0"/>
                              <w:spacing w:line="280" w:lineRule="exact"/>
                              <w:jc w:val="center"/>
                              <w:rPr>
                                <w:rFonts w:asciiTheme="majorEastAsia" w:eastAsiaTheme="majorEastAsia" w:hAnsiTheme="majorEastAsia"/>
                                <w:sz w:val="22"/>
                              </w:rPr>
                            </w:pPr>
                            <w:r w:rsidRPr="00613409">
                              <w:rPr>
                                <w:rFonts w:asciiTheme="majorEastAsia" w:eastAsiaTheme="majorEastAsia" w:hAnsiTheme="majorEastAsia" w:hint="eastAsia"/>
                                <w:sz w:val="22"/>
                              </w:rPr>
                              <w:t>tel:03-3875-8071 email:info@jikosoren.jp</w:t>
                            </w:r>
                          </w:p>
                          <w:p w:rsidR="004A423F" w:rsidRPr="00613409" w:rsidRDefault="004A423F" w:rsidP="004A423F">
                            <w:pPr>
                              <w:jc w:val="center"/>
                              <w:rPr>
                                <w:sz w:val="22"/>
                              </w:rPr>
                            </w:pPr>
                            <w:r w:rsidRPr="00613409">
                              <w:rPr>
                                <w:rFonts w:asciiTheme="majorEastAsia" w:eastAsiaTheme="majorEastAsia" w:hAnsiTheme="majorEastAsia" w:hint="eastAsia"/>
                                <w:sz w:val="22"/>
                              </w:rPr>
                              <w:t xml:space="preserve">ホームページ　</w:t>
                            </w:r>
                            <w:r w:rsidRPr="00613409">
                              <w:rPr>
                                <w:rFonts w:asciiTheme="majorEastAsia" w:eastAsiaTheme="majorEastAsia" w:hAnsiTheme="majorEastAsia" w:hint="eastAsia"/>
                                <w:sz w:val="22"/>
                                <w:bdr w:val="single" w:sz="4" w:space="0" w:color="auto"/>
                              </w:rPr>
                              <w:t>自交総連</w:t>
                            </w:r>
                            <w:r w:rsidRPr="00613409">
                              <w:rPr>
                                <w:rFonts w:asciiTheme="majorEastAsia" w:eastAsiaTheme="majorEastAsia" w:hAnsiTheme="majorEastAsia" w:hint="eastAsia"/>
                                <w:b/>
                                <w:sz w:val="22"/>
                              </w:rPr>
                              <w:t>←</w:t>
                            </w:r>
                            <w:r w:rsidRPr="00613409">
                              <w:rPr>
                                <w:rFonts w:asciiTheme="majorEastAsia" w:eastAsiaTheme="majorEastAsia" w:hAnsiTheme="majorEastAsia" w:hint="eastAsia"/>
                                <w:sz w:val="22"/>
                              </w:rPr>
                              <w:t>検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0" style="position:absolute;margin-left:.1pt;margin-top:16pt;width:229.35pt;height:9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" filled="f" strokecolor="red" strokeweight="1.5pt">
                <v:textbox inset="2mm,1mm,2mm,1mm">
                  <w:txbxContent>
                    <w:p w:rsidR="004A423F" w:rsidRPr="00EA70DA" w:rsidRDefault="004A423F" w:rsidP="00613409">
                      <w:pPr>
                        <w:overflowPunct w:val="0"/>
                        <w:autoSpaceDE w:val="0"/>
                        <w:autoSpaceDN w:val="0"/>
                        <w:spacing w:line="600" w:lineRule="exact"/>
                        <w:ind w:firstLineChars="250" w:firstLine="1259"/>
                        <w:jc w:val="left"/>
                        <w:rPr>
                          <w:rFonts w:ascii="HGS創英角ｺﾞｼｯｸUB" w:eastAsia="HGS創英角ｺﾞｼｯｸUB" w:hAnsi="HGS創英角ｺﾞｼｯｸUB"/>
                          <w:i/>
                          <w:sz w:val="52"/>
                          <w:szCs w:val="52"/>
                        </w:rPr>
                      </w:pPr>
                      <w:r w:rsidRPr="00EA70DA">
                        <w:rPr>
                          <w:rFonts w:ascii="HGS創英角ｺﾞｼｯｸUB" w:eastAsia="HGS創英角ｺﾞｼｯｸUB" w:hAnsi="HGS創英角ｺﾞｼｯｸUB" w:hint="eastAsia"/>
                          <w:i/>
                          <w:sz w:val="52"/>
                          <w:szCs w:val="52"/>
                        </w:rPr>
                        <w:t>自 交 総 連</w:t>
                      </w:r>
                    </w:p>
                    <w:p w:rsidR="004A423F" w:rsidRPr="00A70C84" w:rsidRDefault="004A423F" w:rsidP="004A423F">
                      <w:pPr>
                        <w:overflowPunct w:val="0"/>
                        <w:autoSpaceDE w:val="0"/>
                        <w:autoSpaceDN w:val="0"/>
                        <w:spacing w:line="280" w:lineRule="exact"/>
                        <w:jc w:val="center"/>
                        <w:rPr>
                          <w:rFonts w:ascii="HG丸ｺﾞｼｯｸM-PRO" w:eastAsia="HG丸ｺﾞｼｯｸM-PRO" w:hAnsi="HG丸ｺﾞｼｯｸM-PRO"/>
                          <w:sz w:val="18"/>
                          <w:szCs w:val="18"/>
                        </w:rPr>
                      </w:pPr>
                      <w:r w:rsidRPr="00A70C84">
                        <w:rPr>
                          <w:rFonts w:ascii="HG丸ｺﾞｼｯｸM-PRO" w:eastAsia="HG丸ｺﾞｼｯｸM-PRO" w:hAnsi="HG丸ｺﾞｼｯｸM-PRO" w:hint="eastAsia"/>
                          <w:sz w:val="18"/>
                          <w:szCs w:val="18"/>
                        </w:rPr>
                        <w:t>タクシー・ハイヤー、バス、自動車教習所の労働組合</w:t>
                      </w:r>
                    </w:p>
                    <w:p w:rsidR="004A423F" w:rsidRPr="00613409" w:rsidRDefault="004A423F" w:rsidP="004A423F">
                      <w:pPr>
                        <w:overflowPunct w:val="0"/>
                        <w:autoSpaceDE w:val="0"/>
                        <w:autoSpaceDN w:val="0"/>
                        <w:spacing w:line="280" w:lineRule="exact"/>
                        <w:jc w:val="center"/>
                        <w:rPr>
                          <w:rFonts w:asciiTheme="majorEastAsia" w:eastAsiaTheme="majorEastAsia" w:hAnsiTheme="majorEastAsia"/>
                          <w:sz w:val="22"/>
                        </w:rPr>
                      </w:pPr>
                      <w:r w:rsidRPr="00613409">
                        <w:rPr>
                          <w:rFonts w:asciiTheme="majorEastAsia" w:eastAsiaTheme="majorEastAsia" w:hAnsiTheme="majorEastAsia" w:hint="eastAsia"/>
                          <w:sz w:val="22"/>
                        </w:rPr>
                        <w:t>〒110-0003　東京都台東区根岸2-18-2-201</w:t>
                      </w:r>
                    </w:p>
                    <w:p w:rsidR="004A423F" w:rsidRPr="00613409" w:rsidRDefault="004A423F" w:rsidP="004A423F">
                      <w:pPr>
                        <w:overflowPunct w:val="0"/>
                        <w:autoSpaceDE w:val="0"/>
                        <w:autoSpaceDN w:val="0"/>
                        <w:spacing w:line="280" w:lineRule="exact"/>
                        <w:jc w:val="center"/>
                        <w:rPr>
                          <w:rFonts w:asciiTheme="majorEastAsia" w:eastAsiaTheme="majorEastAsia" w:hAnsiTheme="majorEastAsia"/>
                          <w:sz w:val="22"/>
                        </w:rPr>
                      </w:pPr>
                      <w:r w:rsidRPr="00613409">
                        <w:rPr>
                          <w:rFonts w:asciiTheme="majorEastAsia" w:eastAsiaTheme="majorEastAsia" w:hAnsiTheme="majorEastAsia" w:hint="eastAsia"/>
                          <w:sz w:val="22"/>
                        </w:rPr>
                        <w:t>tel:03-3875-8071 email:info@jikosoren.jp</w:t>
                      </w:r>
                    </w:p>
                    <w:p w:rsidR="004A423F" w:rsidRPr="00613409" w:rsidRDefault="004A423F" w:rsidP="004A423F">
                      <w:pPr>
                        <w:jc w:val="center"/>
                        <w:rPr>
                          <w:sz w:val="22"/>
                        </w:rPr>
                      </w:pPr>
                      <w:r w:rsidRPr="00613409">
                        <w:rPr>
                          <w:rFonts w:asciiTheme="majorEastAsia" w:eastAsiaTheme="majorEastAsia" w:hAnsiTheme="majorEastAsia" w:hint="eastAsia"/>
                          <w:sz w:val="22"/>
                        </w:rPr>
                        <w:t xml:space="preserve">ホームページ　</w:t>
                      </w:r>
                      <w:r w:rsidRPr="00613409">
                        <w:rPr>
                          <w:rFonts w:asciiTheme="majorEastAsia" w:eastAsiaTheme="majorEastAsia" w:hAnsiTheme="majorEastAsia" w:hint="eastAsia"/>
                          <w:sz w:val="22"/>
                          <w:bdr w:val="single" w:sz="4" w:space="0" w:color="auto"/>
                        </w:rPr>
                        <w:t>自交総連</w:t>
                      </w:r>
                      <w:r w:rsidRPr="00613409">
                        <w:rPr>
                          <w:rFonts w:asciiTheme="majorEastAsia" w:eastAsiaTheme="majorEastAsia" w:hAnsiTheme="majorEastAsia" w:hint="eastAsia"/>
                          <w:b/>
                          <w:sz w:val="22"/>
                        </w:rPr>
                        <w:t>←</w:t>
                      </w:r>
                      <w:r w:rsidRPr="00613409">
                        <w:rPr>
                          <w:rFonts w:asciiTheme="majorEastAsia" w:eastAsiaTheme="majorEastAsia" w:hAnsiTheme="majorEastAsia" w:hint="eastAsia"/>
                          <w:sz w:val="22"/>
                        </w:rPr>
                        <w:t>検索</w:t>
                      </w:r>
                    </w:p>
                  </w:txbxContent>
                </v:textbox>
              </v:rect>
            </w:pict>
          </mc:Fallback>
        </mc:AlternateContent>
      </w:r>
      <w:r w:rsidR="005D4B74" w:rsidRPr="00EA70DA">
        <w:rPr>
          <w:noProof/>
          <w:sz w:val="52"/>
          <w:szCs w:val="52"/>
        </w:rPr>
        <w:drawing>
          <wp:anchor distT="0" distB="0" distL="114300" distR="114300" simplePos="0" relativeHeight="251694080" behindDoc="0" locked="0" layoutInCell="1" allowOverlap="1" wp14:anchorId="5477D040" wp14:editId="137CF94D">
            <wp:simplePos x="0" y="0"/>
            <wp:positionH relativeFrom="column">
              <wp:posOffset>282575</wp:posOffset>
            </wp:positionH>
            <wp:positionV relativeFrom="paragraph">
              <wp:posOffset>317973</wp:posOffset>
            </wp:positionV>
            <wp:extent cx="491490" cy="321310"/>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m.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 cy="321310"/>
                    </a:xfrm>
                    <a:prstGeom prst="rect">
                      <a:avLst/>
                    </a:prstGeom>
                  </pic:spPr>
                </pic:pic>
              </a:graphicData>
            </a:graphic>
            <wp14:sizeRelH relativeFrom="page">
              <wp14:pctWidth>0</wp14:pctWidth>
            </wp14:sizeRelH>
            <wp14:sizeRelV relativeFrom="page">
              <wp14:pctHeight>0</wp14:pctHeight>
            </wp14:sizeRelV>
          </wp:anchor>
        </w:drawing>
      </w:r>
      <w:r w:rsidR="005D4B74">
        <w:rPr>
          <w:rFonts w:asciiTheme="minorEastAsia" w:eastAsiaTheme="minorEastAsia" w:hAnsiTheme="minorEastAsia"/>
          <w:color w:val="FFFFFF" w:themeColor="background1"/>
          <w:w w:val="90"/>
          <w:szCs w:val="24"/>
          <w14:textOutline w14:w="12700" w14:cap="rnd" w14:cmpd="sng" w14:algn="ctr">
            <w14:noFill/>
            <w14:prstDash w14:val="solid"/>
            <w14:bevel/>
          </w14:textOutline>
        </w:rPr>
        <w:br w:type="page"/>
      </w:r>
    </w:p>
    <w:p w:rsidR="00B3138C" w:rsidRPr="00B3138C" w:rsidRDefault="00B3138C" w:rsidP="00B3138C">
      <w:pPr>
        <w:shd w:val="clear" w:color="FF0000" w:fill="auto"/>
        <w:overflowPunct w:val="0"/>
        <w:autoSpaceDE w:val="0"/>
        <w:autoSpaceDN w:val="0"/>
        <w:jc w:val="left"/>
        <w:rPr>
          <w:rFonts w:asciiTheme="majorEastAsia" w:eastAsiaTheme="majorEastAsia" w:hAnsiTheme="majorEastAsia"/>
          <w:spacing w:val="-20"/>
          <w:sz w:val="36"/>
          <w:szCs w:val="36"/>
        </w:rPr>
      </w:pPr>
      <w:r w:rsidRPr="00B3138C">
        <w:rPr>
          <w:rFonts w:asciiTheme="majorEastAsia" w:eastAsiaTheme="majorEastAsia" w:hAnsiTheme="majorEastAsia" w:hint="eastAsia"/>
          <w:spacing w:val="-20"/>
          <w:sz w:val="40"/>
          <w:szCs w:val="40"/>
        </w:rPr>
        <w:lastRenderedPageBreak/>
        <w:t xml:space="preserve">　</w:t>
      </w:r>
      <w:r w:rsidRPr="00B3138C">
        <w:rPr>
          <w:rFonts w:asciiTheme="majorEastAsia" w:eastAsiaTheme="majorEastAsia" w:hAnsiTheme="majorEastAsia" w:hint="eastAsia"/>
          <w:spacing w:val="-20"/>
          <w:sz w:val="36"/>
          <w:szCs w:val="36"/>
        </w:rPr>
        <w:t>ライドシェアは違法・危険な白タク■</w:t>
      </w:r>
    </w:p>
    <w:p w:rsidR="00B3138C" w:rsidRPr="00B3138C" w:rsidRDefault="00B3138C" w:rsidP="00B3138C">
      <w:pPr>
        <w:shd w:val="clear" w:color="FF0000" w:fill="auto"/>
        <w:overflowPunct w:val="0"/>
        <w:autoSpaceDE w:val="0"/>
        <w:autoSpaceDN w:val="0"/>
        <w:spacing w:line="800" w:lineRule="exact"/>
        <w:jc w:val="left"/>
        <w:rPr>
          <w:rFonts w:ascii="HGS創英角ｺﾞｼｯｸUB" w:eastAsia="HGS創英角ｺﾞｼｯｸUB" w:hAnsi="HGS創英角ｺﾞｼｯｸUB"/>
          <w:spacing w:val="-20"/>
          <w:w w:val="80"/>
          <w:sz w:val="64"/>
          <w:szCs w:val="64"/>
        </w:rPr>
      </w:pPr>
      <w:r w:rsidRPr="00B3138C">
        <w:rPr>
          <w:rFonts w:ascii="HGS創英角ｺﾞｼｯｸUB" w:eastAsia="HGS創英角ｺﾞｼｯｸUB" w:hAnsi="HGS創英角ｺﾞｼｯｸUB" w:hint="eastAsia"/>
          <w:spacing w:val="-20"/>
          <w:w w:val="80"/>
          <w:sz w:val="64"/>
          <w:szCs w:val="64"/>
        </w:rPr>
        <w:t xml:space="preserve">　運転者のチェックもなく、事故も個人まかせ</w:t>
      </w: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jc w:val="left"/>
        <w:sectPr w:rsidR="00B3138C" w:rsidRPr="00B3138C" w:rsidSect="00C24921">
          <w:pgSz w:w="16840" w:h="11907" w:orient="landscape" w:code="9"/>
          <w:pgMar w:top="851" w:right="567" w:bottom="851" w:left="567" w:header="851" w:footer="851" w:gutter="0"/>
          <w:cols w:space="425"/>
          <w:textDirection w:val="tbRl"/>
          <w:docGrid w:type="lines" w:linePitch="340" w:charSpace="48623"/>
        </w:sectPr>
      </w:pPr>
    </w:p>
    <w:p w:rsidR="00B3138C" w:rsidRPr="00B3138C" w:rsidRDefault="00B3138C" w:rsidP="00B3138C">
      <w:pPr>
        <w:overflowPunct w:val="0"/>
        <w:autoSpaceDE w:val="0"/>
        <w:autoSpaceDN w:val="0"/>
        <w:jc w:val="left"/>
      </w:pPr>
      <w:r w:rsidRPr="00B3138C">
        <w:rPr>
          <w:rFonts w:hint="eastAsia"/>
        </w:rPr>
        <w:lastRenderedPageBreak/>
        <w:t xml:space="preserve">　ライドシェア（相乗り）という名の違法な白タク（無許可タクシー）を合法化しようという動きがすすんでいます。</w:t>
      </w:r>
    </w:p>
    <w:p w:rsidR="00B3138C" w:rsidRPr="00B3138C" w:rsidRDefault="00B3138C" w:rsidP="00B3138C">
      <w:pPr>
        <w:overflowPunct w:val="0"/>
        <w:autoSpaceDE w:val="0"/>
        <w:autoSpaceDN w:val="0"/>
      </w:pPr>
      <w:r w:rsidRPr="00B3138C">
        <w:rPr>
          <w:rFonts w:hint="eastAsia"/>
        </w:rPr>
        <w:t xml:space="preserve">　ライドシェアは、アメリカ発祥のウーバーやリフトという企業が世界各地で展開しているビジネスで、スマホアプリを介して一般ドライバーが自家用車で利用者を輸送するものです。わが国では道路運送法違反</w:t>
      </w:r>
      <w:r w:rsidR="00E400BA">
        <w:rPr>
          <w:rFonts w:hint="eastAsia"/>
        </w:rPr>
        <w:t>です</w:t>
      </w:r>
      <w:r w:rsidRPr="00B3138C">
        <w:rPr>
          <w:rFonts w:hint="eastAsia"/>
        </w:rPr>
        <w:t>。</w:t>
      </w:r>
    </w:p>
    <w:p w:rsidR="00B3138C" w:rsidRPr="00B3138C" w:rsidRDefault="00B3138C" w:rsidP="00B3138C">
      <w:pPr>
        <w:overflowPunct w:val="0"/>
        <w:autoSpaceDE w:val="0"/>
        <w:autoSpaceDN w:val="0"/>
      </w:pPr>
      <w:r w:rsidRPr="00B3138C">
        <w:rPr>
          <w:rFonts w:hint="eastAsia"/>
        </w:rPr>
        <w:t xml:space="preserve">　ライドシェアは、仲介企業が運行に責任を負わず、タクシーで義務付けられている労働時間管理やアルコールチェックもなく、運転者の身元もわかりません。事故時の補償も個人任せでどうなるかわかりません。</w:t>
      </w:r>
    </w:p>
    <w:p w:rsidR="00B3138C" w:rsidRPr="00B3138C" w:rsidRDefault="00B3138C" w:rsidP="00B3138C">
      <w:pPr>
        <w:overflowPunct w:val="0"/>
        <w:autoSpaceDE w:val="0"/>
        <w:autoSpaceDN w:val="0"/>
      </w:pPr>
      <w:r w:rsidRPr="00B3138C">
        <w:rPr>
          <w:rFonts w:hint="eastAsia"/>
        </w:rPr>
        <w:t xml:space="preserve">　アメリカでは、ウーバーのドライバーが起こした交通事故でウーバーが責任を負わないと主張して問題となり、導入した国では、ドライバーによる乗客への恐喝や暴行事件が頻繁に起きています。</w:t>
      </w:r>
    </w:p>
    <w:p w:rsidR="00B3138C" w:rsidRPr="00B3138C" w:rsidRDefault="00B3138C" w:rsidP="00B3138C">
      <w:pPr>
        <w:overflowPunct w:val="0"/>
        <w:autoSpaceDE w:val="0"/>
        <w:autoSpaceDN w:val="0"/>
      </w:pPr>
      <w:r w:rsidRPr="00B3138C">
        <w:rPr>
          <w:rFonts w:hint="eastAsia"/>
        </w:rPr>
        <w:t xml:space="preserve">　こんな危険なライドシェアの合法化は絶対に認められません。</w:t>
      </w:r>
    </w:p>
    <w:p w:rsidR="00B3138C" w:rsidRPr="00B3138C" w:rsidRDefault="00B3138C" w:rsidP="00B3138C">
      <w:pPr>
        <w:wordWrap w:val="0"/>
        <w:overflowPunct w:val="0"/>
        <w:autoSpaceDE w:val="0"/>
        <w:autoSpaceDN w:val="0"/>
        <w:spacing w:line="720" w:lineRule="auto"/>
        <w:jc w:val="right"/>
        <w:rPr>
          <w:rFonts w:asciiTheme="majorEastAsia" w:eastAsiaTheme="majorEastAsia" w:hAnsiTheme="majorEastAsia"/>
          <w:sz w:val="36"/>
          <w:szCs w:val="36"/>
        </w:rPr>
      </w:pPr>
      <w:r w:rsidRPr="00B3138C">
        <w:rPr>
          <w:rFonts w:asciiTheme="majorEastAsia" w:eastAsiaTheme="majorEastAsia" w:hAnsiTheme="majorEastAsia" w:hint="eastAsia"/>
          <w:sz w:val="36"/>
          <w:szCs w:val="36"/>
        </w:rPr>
        <w:t xml:space="preserve">特定企業の利益のため■ </w:t>
      </w:r>
    </w:p>
    <w:p w:rsidR="00B3138C" w:rsidRPr="00B3138C" w:rsidRDefault="00B3138C" w:rsidP="00B3138C">
      <w:pPr>
        <w:overflowPunct w:val="0"/>
        <w:autoSpaceDE w:val="0"/>
        <w:autoSpaceDN w:val="0"/>
      </w:pPr>
      <w:r w:rsidRPr="00B3138C">
        <w:rPr>
          <w:rFonts w:hint="eastAsia"/>
        </w:rPr>
        <w:t xml:space="preserve">　</w:t>
      </w:r>
      <w:r w:rsidRPr="00B3138C">
        <w:rPr>
          <w:rFonts w:hint="eastAsia"/>
          <w:kern w:val="0"/>
        </w:rPr>
        <w:t>ＩＴ企業の楽天などがつくる新経済連盟</w:t>
      </w:r>
      <w:r w:rsidRPr="00B3138C">
        <w:rPr>
          <w:rFonts w:hint="eastAsia"/>
        </w:rPr>
        <w:t>は、ライドシェアの合法化を求める提言を出</w:t>
      </w:r>
      <w:r w:rsidR="00E400BA" w:rsidRPr="00B3138C">
        <w:rPr>
          <w:rFonts w:hint="eastAsia"/>
        </w:rPr>
        <w:t>し</w:t>
      </w:r>
      <w:r w:rsidR="00E400BA" w:rsidRPr="00B3138C">
        <w:rPr>
          <w:rFonts w:hint="eastAsia"/>
          <w:kern w:val="0"/>
        </w:rPr>
        <w:t>執拗に合法化を求めています。政府</w:t>
      </w:r>
      <w:r w:rsidR="00E400BA" w:rsidRPr="00B3138C">
        <w:rPr>
          <w:rFonts w:hint="eastAsia"/>
        </w:rPr>
        <w:t>も安倍</w:t>
      </w: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D53349" w:rsidP="00B3138C">
      <w:pPr>
        <w:overflowPunct w:val="0"/>
        <w:autoSpaceDE w:val="0"/>
        <w:autoSpaceDN w:val="0"/>
      </w:pPr>
      <w:r w:rsidRPr="00D53349">
        <w:rPr>
          <w:noProof/>
        </w:rPr>
        <w:drawing>
          <wp:anchor distT="0" distB="0" distL="114300" distR="114300" simplePos="0" relativeHeight="251699200" behindDoc="0" locked="0" layoutInCell="1" allowOverlap="1" wp14:anchorId="21DCF3E2" wp14:editId="3484F20E">
            <wp:simplePos x="0" y="0"/>
            <wp:positionH relativeFrom="column">
              <wp:posOffset>-141443</wp:posOffset>
            </wp:positionH>
            <wp:positionV relativeFrom="paragraph">
              <wp:posOffset>12700</wp:posOffset>
            </wp:positionV>
            <wp:extent cx="2969895" cy="3074035"/>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895" cy="307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B3138C" w:rsidP="00B3138C">
      <w:pPr>
        <w:overflowPunct w:val="0"/>
        <w:autoSpaceDE w:val="0"/>
        <w:autoSpaceDN w:val="0"/>
      </w:pPr>
    </w:p>
    <w:p w:rsidR="00B3138C" w:rsidRPr="00B3138C" w:rsidRDefault="00721979" w:rsidP="00B3138C">
      <w:pPr>
        <w:overflowPunct w:val="0"/>
        <w:autoSpaceDE w:val="0"/>
        <w:autoSpaceDN w:val="0"/>
      </w:pPr>
      <w:r w:rsidRPr="00721979">
        <w:rPr>
          <w:noProof/>
        </w:rPr>
        <w:drawing>
          <wp:anchor distT="0" distB="0" distL="114300" distR="114300" simplePos="0" relativeHeight="251702272" behindDoc="0" locked="0" layoutInCell="1" allowOverlap="1" wp14:anchorId="6B46CB77" wp14:editId="15F87FE8">
            <wp:simplePos x="0" y="0"/>
            <wp:positionH relativeFrom="column">
              <wp:posOffset>-67310</wp:posOffset>
            </wp:positionH>
            <wp:positionV relativeFrom="page">
              <wp:posOffset>3924300</wp:posOffset>
            </wp:positionV>
            <wp:extent cx="2681640" cy="306108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1640" cy="30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8C" w:rsidRPr="00B3138C" w:rsidRDefault="00B3138C" w:rsidP="00B3138C">
      <w:pPr>
        <w:overflowPunct w:val="0"/>
        <w:autoSpaceDE w:val="0"/>
        <w:autoSpaceDN w:val="0"/>
      </w:pPr>
      <w:r w:rsidRPr="00B3138C">
        <w:rPr>
          <w:rFonts w:hint="eastAsia"/>
        </w:rPr>
        <w:t>首相を筆頭に規制改革推進会議などで検討する動きをみせています。</w:t>
      </w:r>
    </w:p>
    <w:p w:rsidR="00B3138C" w:rsidRPr="00B3138C" w:rsidRDefault="00B3138C" w:rsidP="00B3138C">
      <w:pPr>
        <w:overflowPunct w:val="0"/>
        <w:autoSpaceDE w:val="0"/>
        <w:autoSpaceDN w:val="0"/>
      </w:pPr>
      <w:r w:rsidRPr="00B3138C">
        <w:rPr>
          <w:rFonts w:hint="eastAsia"/>
        </w:rPr>
        <w:t xml:space="preserve">　提言では、自家用車があれば誰でも好きなときに働くことができるなどと言っていますが、個人を雇用せずに請負で働かせて、コストをかけずに利益を上げるビジネスです。</w:t>
      </w:r>
    </w:p>
    <w:p w:rsidR="00B3138C" w:rsidRPr="00B3138C" w:rsidRDefault="00B3138C" w:rsidP="00B3138C">
      <w:pPr>
        <w:overflowPunct w:val="0"/>
        <w:autoSpaceDE w:val="0"/>
        <w:autoSpaceDN w:val="0"/>
      </w:pPr>
      <w:r w:rsidRPr="00B3138C">
        <w:rPr>
          <w:rFonts w:hint="eastAsia"/>
        </w:rPr>
        <w:t xml:space="preserve">　新経済連盟の代表理事は楽天の三木谷浩史会長兼社長で、楽天はライドシェア企業のリフトに３億ドルを出資、三木谷氏がリフトの取締役に就任しています。自分が出資した企業の利益のためにライドシェア合法化を主張しているのです。</w:t>
      </w:r>
    </w:p>
    <w:p w:rsidR="00B3138C" w:rsidRPr="00B3138C" w:rsidRDefault="00B3138C" w:rsidP="00B3138C">
      <w:pPr>
        <w:wordWrap w:val="0"/>
        <w:overflowPunct w:val="0"/>
        <w:autoSpaceDE w:val="0"/>
        <w:autoSpaceDN w:val="0"/>
        <w:spacing w:line="720" w:lineRule="auto"/>
        <w:jc w:val="right"/>
        <w:rPr>
          <w:rFonts w:asciiTheme="majorEastAsia" w:eastAsiaTheme="majorEastAsia" w:hAnsiTheme="majorEastAsia"/>
          <w:sz w:val="36"/>
          <w:szCs w:val="36"/>
        </w:rPr>
      </w:pPr>
      <w:r w:rsidRPr="00B3138C">
        <w:rPr>
          <w:rFonts w:asciiTheme="majorEastAsia" w:eastAsiaTheme="majorEastAsia" w:hAnsiTheme="majorEastAsia" w:hint="eastAsia"/>
          <w:sz w:val="36"/>
          <w:szCs w:val="36"/>
        </w:rPr>
        <w:t xml:space="preserve">必要な公共交通に補助を■ </w:t>
      </w:r>
    </w:p>
    <w:p w:rsidR="00B3138C" w:rsidRPr="00B3138C" w:rsidRDefault="00B3138C" w:rsidP="00B3138C">
      <w:pPr>
        <w:overflowPunct w:val="0"/>
        <w:autoSpaceDE w:val="0"/>
        <w:autoSpaceDN w:val="0"/>
      </w:pPr>
      <w:r w:rsidRPr="00B3138C">
        <w:rPr>
          <w:rFonts w:hint="eastAsia"/>
        </w:rPr>
        <w:t xml:space="preserve">　ライドシェア推進派は、過疎地域の交通不便解消にライドシェアを活用させようとしています。</w:t>
      </w:r>
    </w:p>
    <w:p w:rsidR="00E400BA" w:rsidRDefault="00B3138C" w:rsidP="00B3138C">
      <w:pPr>
        <w:overflowPunct w:val="0"/>
        <w:autoSpaceDE w:val="0"/>
        <w:autoSpaceDN w:val="0"/>
      </w:pPr>
      <w:r w:rsidRPr="00B3138C">
        <w:rPr>
          <w:rFonts w:hint="eastAsia"/>
        </w:rPr>
        <w:t xml:space="preserve">　バス路線がなくタクシーも少ない地域で交通を確保することは住民の願いですが、そのためには、危険なライドシェアではなく、安全で持続的な公共交通の再構築こそが必要です。</w:t>
      </w:r>
    </w:p>
    <w:p w:rsidR="00B3138C" w:rsidRPr="00B3138C" w:rsidRDefault="00E400BA" w:rsidP="00B3138C">
      <w:pPr>
        <w:overflowPunct w:val="0"/>
        <w:autoSpaceDE w:val="0"/>
        <w:autoSpaceDN w:val="0"/>
        <w:rPr>
          <w:rFonts w:ascii="HGP創英角ｺﾞｼｯｸUB" w:eastAsia="HGP創英角ｺﾞｼｯｸUB" w:hAnsi="HGP創英角ｺﾞｼｯｸUB"/>
          <w:color w:val="FFFFFF" w:themeColor="background1"/>
          <w:w w:val="90"/>
          <w:sz w:val="76"/>
          <w:szCs w:val="76"/>
          <w14:textOutline w14:w="12700" w14:cap="rnd" w14:cmpd="sng" w14:algn="ctr">
            <w14:noFill/>
            <w14:prstDash w14:val="solid"/>
            <w14:bevel/>
          </w14:textOutline>
        </w:rPr>
      </w:pPr>
      <w:r>
        <w:rPr>
          <w:rFonts w:hint="eastAsia"/>
        </w:rPr>
        <w:t xml:space="preserve">　</w:t>
      </w:r>
      <w:r w:rsidR="00B3138C" w:rsidRPr="00B3138C">
        <w:rPr>
          <w:rFonts w:hint="eastAsia"/>
        </w:rPr>
        <w:t>地方自治体と地域のタクシー会社が協力して運行する乗合タクシーを広め、もっと使いやすく、便利になるように、国の補助金を大幅に拡充させることが求められています。</w:t>
      </w:r>
    </w:p>
    <w:sectPr w:rsidR="00B3138C" w:rsidRPr="00B3138C" w:rsidSect="00C30231">
      <w:type w:val="continuous"/>
      <w:pgSz w:w="16840" w:h="11907" w:orient="landscape" w:code="9"/>
      <w:pgMar w:top="851" w:right="567" w:bottom="851" w:left="567" w:header="851" w:footer="851" w:gutter="0"/>
      <w:cols w:num="2" w:space="425"/>
      <w:textDirection w:val="tbRl"/>
      <w:docGrid w:type="lines" w:linePitch="334" w:charSpace="48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37" w:rsidRDefault="00FF2637" w:rsidP="00FF2637">
      <w:r>
        <w:separator/>
      </w:r>
    </w:p>
  </w:endnote>
  <w:endnote w:type="continuationSeparator" w:id="0">
    <w:p w:rsidR="00FF2637" w:rsidRDefault="00FF2637" w:rsidP="00FF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37" w:rsidRDefault="00FF2637" w:rsidP="00FF2637">
      <w:r>
        <w:separator/>
      </w:r>
    </w:p>
  </w:footnote>
  <w:footnote w:type="continuationSeparator" w:id="0">
    <w:p w:rsidR="00FF2637" w:rsidRDefault="00FF2637" w:rsidP="00FF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238"/>
  <w:drawingGridVerticalSpacing w:val="16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6D"/>
    <w:rsid w:val="00000E65"/>
    <w:rsid w:val="000016D9"/>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3938"/>
    <w:rsid w:val="00023974"/>
    <w:rsid w:val="000248C9"/>
    <w:rsid w:val="00025AF1"/>
    <w:rsid w:val="00025D6B"/>
    <w:rsid w:val="000275BE"/>
    <w:rsid w:val="0002765F"/>
    <w:rsid w:val="000276F5"/>
    <w:rsid w:val="00027785"/>
    <w:rsid w:val="000308A8"/>
    <w:rsid w:val="00030DD1"/>
    <w:rsid w:val="00030E88"/>
    <w:rsid w:val="0003136F"/>
    <w:rsid w:val="00031705"/>
    <w:rsid w:val="00031ABE"/>
    <w:rsid w:val="0003281F"/>
    <w:rsid w:val="00033097"/>
    <w:rsid w:val="000342AB"/>
    <w:rsid w:val="00035310"/>
    <w:rsid w:val="0003618B"/>
    <w:rsid w:val="000363A1"/>
    <w:rsid w:val="00036D75"/>
    <w:rsid w:val="0003709B"/>
    <w:rsid w:val="00037F98"/>
    <w:rsid w:val="00042330"/>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61BE"/>
    <w:rsid w:val="0006624E"/>
    <w:rsid w:val="000664B1"/>
    <w:rsid w:val="00066E07"/>
    <w:rsid w:val="00067099"/>
    <w:rsid w:val="00067320"/>
    <w:rsid w:val="000679CD"/>
    <w:rsid w:val="00070CC2"/>
    <w:rsid w:val="00070D1C"/>
    <w:rsid w:val="00070EBF"/>
    <w:rsid w:val="00071436"/>
    <w:rsid w:val="000718D5"/>
    <w:rsid w:val="0007246A"/>
    <w:rsid w:val="000725A7"/>
    <w:rsid w:val="00072EC3"/>
    <w:rsid w:val="00073165"/>
    <w:rsid w:val="00074139"/>
    <w:rsid w:val="000747C8"/>
    <w:rsid w:val="0007499D"/>
    <w:rsid w:val="00074A14"/>
    <w:rsid w:val="00074F0A"/>
    <w:rsid w:val="000756F4"/>
    <w:rsid w:val="00075965"/>
    <w:rsid w:val="000761CA"/>
    <w:rsid w:val="00076256"/>
    <w:rsid w:val="00076582"/>
    <w:rsid w:val="00076630"/>
    <w:rsid w:val="00076B64"/>
    <w:rsid w:val="000771F5"/>
    <w:rsid w:val="0007752A"/>
    <w:rsid w:val="0007753C"/>
    <w:rsid w:val="000778F2"/>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7B1"/>
    <w:rsid w:val="000A2C75"/>
    <w:rsid w:val="000A342C"/>
    <w:rsid w:val="000A37EA"/>
    <w:rsid w:val="000A3A0F"/>
    <w:rsid w:val="000A3CE4"/>
    <w:rsid w:val="000A53FE"/>
    <w:rsid w:val="000A54E1"/>
    <w:rsid w:val="000A5657"/>
    <w:rsid w:val="000A5687"/>
    <w:rsid w:val="000A5967"/>
    <w:rsid w:val="000A69FB"/>
    <w:rsid w:val="000A7028"/>
    <w:rsid w:val="000A75BC"/>
    <w:rsid w:val="000A7AAF"/>
    <w:rsid w:val="000B03CA"/>
    <w:rsid w:val="000B055C"/>
    <w:rsid w:val="000B0941"/>
    <w:rsid w:val="000B0E4F"/>
    <w:rsid w:val="000B17F1"/>
    <w:rsid w:val="000B1947"/>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22E0"/>
    <w:rsid w:val="000E22FC"/>
    <w:rsid w:val="000E2FAE"/>
    <w:rsid w:val="000E3212"/>
    <w:rsid w:val="000E4125"/>
    <w:rsid w:val="000E48C4"/>
    <w:rsid w:val="000E4AF3"/>
    <w:rsid w:val="000E5217"/>
    <w:rsid w:val="000E5BAA"/>
    <w:rsid w:val="000E6037"/>
    <w:rsid w:val="000F0F34"/>
    <w:rsid w:val="000F36C2"/>
    <w:rsid w:val="000F3A4A"/>
    <w:rsid w:val="000F6205"/>
    <w:rsid w:val="000F65D5"/>
    <w:rsid w:val="000F6628"/>
    <w:rsid w:val="000F70D3"/>
    <w:rsid w:val="000F7487"/>
    <w:rsid w:val="00100ABB"/>
    <w:rsid w:val="00100E5E"/>
    <w:rsid w:val="0010168E"/>
    <w:rsid w:val="00102943"/>
    <w:rsid w:val="00102BAA"/>
    <w:rsid w:val="001036AC"/>
    <w:rsid w:val="00103F60"/>
    <w:rsid w:val="00104F86"/>
    <w:rsid w:val="001052FD"/>
    <w:rsid w:val="00105447"/>
    <w:rsid w:val="00105D1F"/>
    <w:rsid w:val="00106117"/>
    <w:rsid w:val="001069C3"/>
    <w:rsid w:val="00106E1A"/>
    <w:rsid w:val="00106F3C"/>
    <w:rsid w:val="00107E5A"/>
    <w:rsid w:val="00110336"/>
    <w:rsid w:val="00110AAA"/>
    <w:rsid w:val="0011134A"/>
    <w:rsid w:val="001129C9"/>
    <w:rsid w:val="00112AA9"/>
    <w:rsid w:val="00112BD0"/>
    <w:rsid w:val="0011347E"/>
    <w:rsid w:val="0011442A"/>
    <w:rsid w:val="0011487B"/>
    <w:rsid w:val="001152BE"/>
    <w:rsid w:val="00115BB4"/>
    <w:rsid w:val="00115F4E"/>
    <w:rsid w:val="001177D2"/>
    <w:rsid w:val="001177EE"/>
    <w:rsid w:val="001206C2"/>
    <w:rsid w:val="00120823"/>
    <w:rsid w:val="00122981"/>
    <w:rsid w:val="001236A4"/>
    <w:rsid w:val="00123778"/>
    <w:rsid w:val="0012488E"/>
    <w:rsid w:val="00124F0F"/>
    <w:rsid w:val="00126096"/>
    <w:rsid w:val="001262E0"/>
    <w:rsid w:val="0012694E"/>
    <w:rsid w:val="00126AF0"/>
    <w:rsid w:val="00127003"/>
    <w:rsid w:val="00127B29"/>
    <w:rsid w:val="00127F58"/>
    <w:rsid w:val="001302B8"/>
    <w:rsid w:val="00130702"/>
    <w:rsid w:val="00130C21"/>
    <w:rsid w:val="0013102D"/>
    <w:rsid w:val="00131D47"/>
    <w:rsid w:val="00131E54"/>
    <w:rsid w:val="0013342A"/>
    <w:rsid w:val="001347F9"/>
    <w:rsid w:val="00134BE3"/>
    <w:rsid w:val="00134D7A"/>
    <w:rsid w:val="00134EBF"/>
    <w:rsid w:val="0013577B"/>
    <w:rsid w:val="00135A56"/>
    <w:rsid w:val="001360FF"/>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D1A"/>
    <w:rsid w:val="00152DC0"/>
    <w:rsid w:val="00152F11"/>
    <w:rsid w:val="0015370F"/>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E5B"/>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873"/>
    <w:rsid w:val="00172952"/>
    <w:rsid w:val="001735FF"/>
    <w:rsid w:val="00174169"/>
    <w:rsid w:val="001749EF"/>
    <w:rsid w:val="00174A58"/>
    <w:rsid w:val="00174D90"/>
    <w:rsid w:val="001757C4"/>
    <w:rsid w:val="00175F49"/>
    <w:rsid w:val="00175F72"/>
    <w:rsid w:val="00176409"/>
    <w:rsid w:val="00177C4F"/>
    <w:rsid w:val="0018071E"/>
    <w:rsid w:val="00180A91"/>
    <w:rsid w:val="00181A59"/>
    <w:rsid w:val="00181D7F"/>
    <w:rsid w:val="00182243"/>
    <w:rsid w:val="001844DD"/>
    <w:rsid w:val="00184BA4"/>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F4B"/>
    <w:rsid w:val="001A2E12"/>
    <w:rsid w:val="001A40F9"/>
    <w:rsid w:val="001A41C4"/>
    <w:rsid w:val="001A4906"/>
    <w:rsid w:val="001A56A3"/>
    <w:rsid w:val="001A6D5C"/>
    <w:rsid w:val="001A7830"/>
    <w:rsid w:val="001A7C78"/>
    <w:rsid w:val="001B1A67"/>
    <w:rsid w:val="001B256C"/>
    <w:rsid w:val="001B3951"/>
    <w:rsid w:val="001B399D"/>
    <w:rsid w:val="001B3B2A"/>
    <w:rsid w:val="001B58C3"/>
    <w:rsid w:val="001B5F28"/>
    <w:rsid w:val="001B6317"/>
    <w:rsid w:val="001B63D8"/>
    <w:rsid w:val="001B663D"/>
    <w:rsid w:val="001B6E49"/>
    <w:rsid w:val="001B7039"/>
    <w:rsid w:val="001B71AF"/>
    <w:rsid w:val="001B7B4D"/>
    <w:rsid w:val="001B7BF6"/>
    <w:rsid w:val="001B7DFA"/>
    <w:rsid w:val="001C03B7"/>
    <w:rsid w:val="001C0768"/>
    <w:rsid w:val="001C0A1C"/>
    <w:rsid w:val="001C0A51"/>
    <w:rsid w:val="001C0C36"/>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36D4"/>
    <w:rsid w:val="001F3DC4"/>
    <w:rsid w:val="001F3F47"/>
    <w:rsid w:val="001F423A"/>
    <w:rsid w:val="001F4D5D"/>
    <w:rsid w:val="001F555F"/>
    <w:rsid w:val="001F752D"/>
    <w:rsid w:val="001F78FF"/>
    <w:rsid w:val="00200901"/>
    <w:rsid w:val="002028FA"/>
    <w:rsid w:val="00203349"/>
    <w:rsid w:val="0020342B"/>
    <w:rsid w:val="00204B5D"/>
    <w:rsid w:val="00205F70"/>
    <w:rsid w:val="00206D82"/>
    <w:rsid w:val="0020718A"/>
    <w:rsid w:val="002073F0"/>
    <w:rsid w:val="0021060A"/>
    <w:rsid w:val="002120D2"/>
    <w:rsid w:val="002124AC"/>
    <w:rsid w:val="002125D8"/>
    <w:rsid w:val="00212874"/>
    <w:rsid w:val="00212B79"/>
    <w:rsid w:val="00212B9D"/>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19F"/>
    <w:rsid w:val="002246CE"/>
    <w:rsid w:val="002264E4"/>
    <w:rsid w:val="002267E3"/>
    <w:rsid w:val="00227043"/>
    <w:rsid w:val="002277CC"/>
    <w:rsid w:val="00230550"/>
    <w:rsid w:val="00230939"/>
    <w:rsid w:val="00230C5F"/>
    <w:rsid w:val="00231372"/>
    <w:rsid w:val="002319A4"/>
    <w:rsid w:val="002324EF"/>
    <w:rsid w:val="00234827"/>
    <w:rsid w:val="00234A73"/>
    <w:rsid w:val="00234DCE"/>
    <w:rsid w:val="00235B16"/>
    <w:rsid w:val="00235BB3"/>
    <w:rsid w:val="00236189"/>
    <w:rsid w:val="00236CB7"/>
    <w:rsid w:val="0023720A"/>
    <w:rsid w:val="00237A89"/>
    <w:rsid w:val="00237BC8"/>
    <w:rsid w:val="00240495"/>
    <w:rsid w:val="00240904"/>
    <w:rsid w:val="002416D7"/>
    <w:rsid w:val="00241788"/>
    <w:rsid w:val="00241ED5"/>
    <w:rsid w:val="002420A6"/>
    <w:rsid w:val="002423BD"/>
    <w:rsid w:val="00242425"/>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A66"/>
    <w:rsid w:val="00253C94"/>
    <w:rsid w:val="00254731"/>
    <w:rsid w:val="00254E9F"/>
    <w:rsid w:val="002565CC"/>
    <w:rsid w:val="0025733C"/>
    <w:rsid w:val="00257517"/>
    <w:rsid w:val="00257864"/>
    <w:rsid w:val="002600AF"/>
    <w:rsid w:val="002601FA"/>
    <w:rsid w:val="002605A4"/>
    <w:rsid w:val="00260E49"/>
    <w:rsid w:val="002613D8"/>
    <w:rsid w:val="002617D7"/>
    <w:rsid w:val="00261EE4"/>
    <w:rsid w:val="00261F5F"/>
    <w:rsid w:val="0026223F"/>
    <w:rsid w:val="00262281"/>
    <w:rsid w:val="00262634"/>
    <w:rsid w:val="00263615"/>
    <w:rsid w:val="00263F85"/>
    <w:rsid w:val="0026422E"/>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0830"/>
    <w:rsid w:val="00281CCF"/>
    <w:rsid w:val="00281D35"/>
    <w:rsid w:val="002823C6"/>
    <w:rsid w:val="002823D3"/>
    <w:rsid w:val="0028245B"/>
    <w:rsid w:val="00282AC3"/>
    <w:rsid w:val="00282F2C"/>
    <w:rsid w:val="0028339E"/>
    <w:rsid w:val="0028369A"/>
    <w:rsid w:val="00284422"/>
    <w:rsid w:val="0028444E"/>
    <w:rsid w:val="002848F2"/>
    <w:rsid w:val="00285738"/>
    <w:rsid w:val="00290860"/>
    <w:rsid w:val="0029115E"/>
    <w:rsid w:val="00291170"/>
    <w:rsid w:val="00291D4D"/>
    <w:rsid w:val="00292701"/>
    <w:rsid w:val="00293004"/>
    <w:rsid w:val="00294198"/>
    <w:rsid w:val="002947AF"/>
    <w:rsid w:val="00296374"/>
    <w:rsid w:val="00297604"/>
    <w:rsid w:val="00297671"/>
    <w:rsid w:val="002A0F64"/>
    <w:rsid w:val="002A15B0"/>
    <w:rsid w:val="002A1F68"/>
    <w:rsid w:val="002A2295"/>
    <w:rsid w:val="002A249B"/>
    <w:rsid w:val="002A29E9"/>
    <w:rsid w:val="002A2A09"/>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1AB8"/>
    <w:rsid w:val="002C1BAE"/>
    <w:rsid w:val="002C2D07"/>
    <w:rsid w:val="002C414F"/>
    <w:rsid w:val="002C4A99"/>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4D"/>
    <w:rsid w:val="002D5880"/>
    <w:rsid w:val="002D5F93"/>
    <w:rsid w:val="002D6B6C"/>
    <w:rsid w:val="002D70C8"/>
    <w:rsid w:val="002D7146"/>
    <w:rsid w:val="002E0A87"/>
    <w:rsid w:val="002E0E95"/>
    <w:rsid w:val="002E3550"/>
    <w:rsid w:val="002E4AC0"/>
    <w:rsid w:val="002E4EFF"/>
    <w:rsid w:val="002E59B1"/>
    <w:rsid w:val="002E5B5E"/>
    <w:rsid w:val="002E5D20"/>
    <w:rsid w:val="002E6A53"/>
    <w:rsid w:val="002E6A54"/>
    <w:rsid w:val="002E6C34"/>
    <w:rsid w:val="002E6D49"/>
    <w:rsid w:val="002E6EFD"/>
    <w:rsid w:val="002E7D72"/>
    <w:rsid w:val="002F08F4"/>
    <w:rsid w:val="002F2890"/>
    <w:rsid w:val="002F2DA7"/>
    <w:rsid w:val="002F3690"/>
    <w:rsid w:val="002F46EB"/>
    <w:rsid w:val="002F5001"/>
    <w:rsid w:val="002F60A9"/>
    <w:rsid w:val="002F7932"/>
    <w:rsid w:val="003000B0"/>
    <w:rsid w:val="003006C2"/>
    <w:rsid w:val="0030077A"/>
    <w:rsid w:val="00300B5A"/>
    <w:rsid w:val="0030257A"/>
    <w:rsid w:val="00302724"/>
    <w:rsid w:val="00302B50"/>
    <w:rsid w:val="00303142"/>
    <w:rsid w:val="003031C6"/>
    <w:rsid w:val="00303792"/>
    <w:rsid w:val="0030380D"/>
    <w:rsid w:val="00303C5E"/>
    <w:rsid w:val="0030411D"/>
    <w:rsid w:val="00304390"/>
    <w:rsid w:val="00304B3F"/>
    <w:rsid w:val="00305914"/>
    <w:rsid w:val="00305CF9"/>
    <w:rsid w:val="003060F3"/>
    <w:rsid w:val="00306AC0"/>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B37"/>
    <w:rsid w:val="00315C8C"/>
    <w:rsid w:val="00316B44"/>
    <w:rsid w:val="0032016B"/>
    <w:rsid w:val="003205C6"/>
    <w:rsid w:val="00320831"/>
    <w:rsid w:val="00321611"/>
    <w:rsid w:val="00321E04"/>
    <w:rsid w:val="00321F08"/>
    <w:rsid w:val="00321F31"/>
    <w:rsid w:val="00322049"/>
    <w:rsid w:val="0032209A"/>
    <w:rsid w:val="003220BA"/>
    <w:rsid w:val="00322126"/>
    <w:rsid w:val="003223D2"/>
    <w:rsid w:val="0032300F"/>
    <w:rsid w:val="0032306F"/>
    <w:rsid w:val="0032323C"/>
    <w:rsid w:val="0032327D"/>
    <w:rsid w:val="0032386A"/>
    <w:rsid w:val="00323CE1"/>
    <w:rsid w:val="00325471"/>
    <w:rsid w:val="00325A89"/>
    <w:rsid w:val="00326439"/>
    <w:rsid w:val="00326D2D"/>
    <w:rsid w:val="00327BA4"/>
    <w:rsid w:val="003307F2"/>
    <w:rsid w:val="00331EF2"/>
    <w:rsid w:val="00331FFF"/>
    <w:rsid w:val="00332E16"/>
    <w:rsid w:val="003333A6"/>
    <w:rsid w:val="00333B2E"/>
    <w:rsid w:val="00334246"/>
    <w:rsid w:val="00335451"/>
    <w:rsid w:val="003369AD"/>
    <w:rsid w:val="003374D4"/>
    <w:rsid w:val="003376D1"/>
    <w:rsid w:val="0034046A"/>
    <w:rsid w:val="00341059"/>
    <w:rsid w:val="00341246"/>
    <w:rsid w:val="00341334"/>
    <w:rsid w:val="003427FF"/>
    <w:rsid w:val="00342DDD"/>
    <w:rsid w:val="003435AF"/>
    <w:rsid w:val="003435CF"/>
    <w:rsid w:val="00343E6D"/>
    <w:rsid w:val="00343FE6"/>
    <w:rsid w:val="00344457"/>
    <w:rsid w:val="00345983"/>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73AC"/>
    <w:rsid w:val="00367BB1"/>
    <w:rsid w:val="00367E1F"/>
    <w:rsid w:val="003708DF"/>
    <w:rsid w:val="00370D1B"/>
    <w:rsid w:val="0037159A"/>
    <w:rsid w:val="003717F9"/>
    <w:rsid w:val="00371962"/>
    <w:rsid w:val="00371BF0"/>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91038"/>
    <w:rsid w:val="0039106C"/>
    <w:rsid w:val="00391D85"/>
    <w:rsid w:val="00391F15"/>
    <w:rsid w:val="00391F53"/>
    <w:rsid w:val="003923B1"/>
    <w:rsid w:val="00392836"/>
    <w:rsid w:val="003929FD"/>
    <w:rsid w:val="00392B32"/>
    <w:rsid w:val="00392CFA"/>
    <w:rsid w:val="00392F67"/>
    <w:rsid w:val="003935CF"/>
    <w:rsid w:val="003944EC"/>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858"/>
    <w:rsid w:val="003D4717"/>
    <w:rsid w:val="003D49F3"/>
    <w:rsid w:val="003D4E60"/>
    <w:rsid w:val="003D5203"/>
    <w:rsid w:val="003D54AE"/>
    <w:rsid w:val="003D623B"/>
    <w:rsid w:val="003D624F"/>
    <w:rsid w:val="003D6956"/>
    <w:rsid w:val="003D7206"/>
    <w:rsid w:val="003D7517"/>
    <w:rsid w:val="003D7727"/>
    <w:rsid w:val="003D7B85"/>
    <w:rsid w:val="003D7CCC"/>
    <w:rsid w:val="003D7DDB"/>
    <w:rsid w:val="003E178A"/>
    <w:rsid w:val="003E22E9"/>
    <w:rsid w:val="003E22EF"/>
    <w:rsid w:val="003E2C05"/>
    <w:rsid w:val="003E3C8E"/>
    <w:rsid w:val="003E4133"/>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AFB"/>
    <w:rsid w:val="00405C04"/>
    <w:rsid w:val="00406DB4"/>
    <w:rsid w:val="004076B6"/>
    <w:rsid w:val="00407822"/>
    <w:rsid w:val="00407FE9"/>
    <w:rsid w:val="004106EC"/>
    <w:rsid w:val="00410809"/>
    <w:rsid w:val="00410F83"/>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406DD"/>
    <w:rsid w:val="00440FB7"/>
    <w:rsid w:val="004415CD"/>
    <w:rsid w:val="00441E43"/>
    <w:rsid w:val="00441F76"/>
    <w:rsid w:val="00442040"/>
    <w:rsid w:val="004423B7"/>
    <w:rsid w:val="00442C76"/>
    <w:rsid w:val="0044420B"/>
    <w:rsid w:val="004445EF"/>
    <w:rsid w:val="00445C9A"/>
    <w:rsid w:val="00446814"/>
    <w:rsid w:val="004468F2"/>
    <w:rsid w:val="00446B37"/>
    <w:rsid w:val="00446FE7"/>
    <w:rsid w:val="0044783B"/>
    <w:rsid w:val="00447961"/>
    <w:rsid w:val="00451BF5"/>
    <w:rsid w:val="0045283D"/>
    <w:rsid w:val="00452A1E"/>
    <w:rsid w:val="00452F34"/>
    <w:rsid w:val="00453922"/>
    <w:rsid w:val="00454446"/>
    <w:rsid w:val="004544D9"/>
    <w:rsid w:val="004558C4"/>
    <w:rsid w:val="00457816"/>
    <w:rsid w:val="00457D8F"/>
    <w:rsid w:val="004603C7"/>
    <w:rsid w:val="00461146"/>
    <w:rsid w:val="004636D3"/>
    <w:rsid w:val="00464AD9"/>
    <w:rsid w:val="00464D08"/>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61D"/>
    <w:rsid w:val="0047783E"/>
    <w:rsid w:val="004805D1"/>
    <w:rsid w:val="00480C75"/>
    <w:rsid w:val="004829CC"/>
    <w:rsid w:val="00482FE7"/>
    <w:rsid w:val="004833D8"/>
    <w:rsid w:val="004834EC"/>
    <w:rsid w:val="00483ECF"/>
    <w:rsid w:val="004853EE"/>
    <w:rsid w:val="004855C1"/>
    <w:rsid w:val="00486121"/>
    <w:rsid w:val="004862C1"/>
    <w:rsid w:val="004873F6"/>
    <w:rsid w:val="00490082"/>
    <w:rsid w:val="004906A2"/>
    <w:rsid w:val="00490CFB"/>
    <w:rsid w:val="00490D3B"/>
    <w:rsid w:val="00490E24"/>
    <w:rsid w:val="004925FF"/>
    <w:rsid w:val="004926FC"/>
    <w:rsid w:val="00492A1F"/>
    <w:rsid w:val="00492AF6"/>
    <w:rsid w:val="004930A5"/>
    <w:rsid w:val="004934E9"/>
    <w:rsid w:val="0049360A"/>
    <w:rsid w:val="00493646"/>
    <w:rsid w:val="004939EA"/>
    <w:rsid w:val="00494838"/>
    <w:rsid w:val="00495D00"/>
    <w:rsid w:val="00495EF0"/>
    <w:rsid w:val="00496197"/>
    <w:rsid w:val="00496545"/>
    <w:rsid w:val="00496807"/>
    <w:rsid w:val="00497049"/>
    <w:rsid w:val="004970AC"/>
    <w:rsid w:val="00497204"/>
    <w:rsid w:val="004A06A2"/>
    <w:rsid w:val="004A0841"/>
    <w:rsid w:val="004A1047"/>
    <w:rsid w:val="004A168D"/>
    <w:rsid w:val="004A21BF"/>
    <w:rsid w:val="004A2465"/>
    <w:rsid w:val="004A2867"/>
    <w:rsid w:val="004A30EF"/>
    <w:rsid w:val="004A32CC"/>
    <w:rsid w:val="004A3610"/>
    <w:rsid w:val="004A37EF"/>
    <w:rsid w:val="004A423F"/>
    <w:rsid w:val="004A5162"/>
    <w:rsid w:val="004A5939"/>
    <w:rsid w:val="004A5FE7"/>
    <w:rsid w:val="004A6933"/>
    <w:rsid w:val="004A78E0"/>
    <w:rsid w:val="004A7BE4"/>
    <w:rsid w:val="004B09B0"/>
    <w:rsid w:val="004B0A70"/>
    <w:rsid w:val="004B10A0"/>
    <w:rsid w:val="004B1493"/>
    <w:rsid w:val="004B22EC"/>
    <w:rsid w:val="004B2E02"/>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72EB"/>
    <w:rsid w:val="004E0027"/>
    <w:rsid w:val="004E0132"/>
    <w:rsid w:val="004E02AD"/>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535E"/>
    <w:rsid w:val="004F6787"/>
    <w:rsid w:val="004F67F8"/>
    <w:rsid w:val="004F705A"/>
    <w:rsid w:val="004F7349"/>
    <w:rsid w:val="004F772E"/>
    <w:rsid w:val="004F7B85"/>
    <w:rsid w:val="005017A2"/>
    <w:rsid w:val="00502285"/>
    <w:rsid w:val="00502FAC"/>
    <w:rsid w:val="00503995"/>
    <w:rsid w:val="00503B51"/>
    <w:rsid w:val="00503E21"/>
    <w:rsid w:val="00504D7E"/>
    <w:rsid w:val="0050582D"/>
    <w:rsid w:val="005058C3"/>
    <w:rsid w:val="005069B4"/>
    <w:rsid w:val="00507582"/>
    <w:rsid w:val="00510578"/>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263"/>
    <w:rsid w:val="005226B6"/>
    <w:rsid w:val="00522E1D"/>
    <w:rsid w:val="00522E1E"/>
    <w:rsid w:val="005232E8"/>
    <w:rsid w:val="005239DB"/>
    <w:rsid w:val="00523B3C"/>
    <w:rsid w:val="00523C61"/>
    <w:rsid w:val="00524A73"/>
    <w:rsid w:val="00524C70"/>
    <w:rsid w:val="0052508B"/>
    <w:rsid w:val="00525259"/>
    <w:rsid w:val="00525923"/>
    <w:rsid w:val="005266F8"/>
    <w:rsid w:val="0052698C"/>
    <w:rsid w:val="005274DA"/>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400A6"/>
    <w:rsid w:val="005402E2"/>
    <w:rsid w:val="005407DA"/>
    <w:rsid w:val="0054108F"/>
    <w:rsid w:val="00542172"/>
    <w:rsid w:val="00542564"/>
    <w:rsid w:val="00542A7D"/>
    <w:rsid w:val="00542DE7"/>
    <w:rsid w:val="00543217"/>
    <w:rsid w:val="0054340F"/>
    <w:rsid w:val="00543668"/>
    <w:rsid w:val="00543EBC"/>
    <w:rsid w:val="005450FA"/>
    <w:rsid w:val="0054585F"/>
    <w:rsid w:val="00545865"/>
    <w:rsid w:val="00545A5C"/>
    <w:rsid w:val="00546296"/>
    <w:rsid w:val="005464EC"/>
    <w:rsid w:val="0054737E"/>
    <w:rsid w:val="005474C9"/>
    <w:rsid w:val="00550D11"/>
    <w:rsid w:val="005515CB"/>
    <w:rsid w:val="00551A59"/>
    <w:rsid w:val="00552098"/>
    <w:rsid w:val="005524F1"/>
    <w:rsid w:val="00552B00"/>
    <w:rsid w:val="00552B1D"/>
    <w:rsid w:val="00552EDF"/>
    <w:rsid w:val="00552FD5"/>
    <w:rsid w:val="005543F8"/>
    <w:rsid w:val="00555DF5"/>
    <w:rsid w:val="00556191"/>
    <w:rsid w:val="005569D3"/>
    <w:rsid w:val="00556CC0"/>
    <w:rsid w:val="00557422"/>
    <w:rsid w:val="005579C6"/>
    <w:rsid w:val="00560C14"/>
    <w:rsid w:val="00561FF3"/>
    <w:rsid w:val="00562B0D"/>
    <w:rsid w:val="00563325"/>
    <w:rsid w:val="005633DD"/>
    <w:rsid w:val="005643E6"/>
    <w:rsid w:val="00566824"/>
    <w:rsid w:val="00567649"/>
    <w:rsid w:val="005704B8"/>
    <w:rsid w:val="00570695"/>
    <w:rsid w:val="00571F10"/>
    <w:rsid w:val="005727E5"/>
    <w:rsid w:val="00573838"/>
    <w:rsid w:val="00574752"/>
    <w:rsid w:val="005753DF"/>
    <w:rsid w:val="00575E4A"/>
    <w:rsid w:val="00575F84"/>
    <w:rsid w:val="00576DB6"/>
    <w:rsid w:val="005777C0"/>
    <w:rsid w:val="00577D66"/>
    <w:rsid w:val="00580270"/>
    <w:rsid w:val="0058038A"/>
    <w:rsid w:val="005812D3"/>
    <w:rsid w:val="00581A80"/>
    <w:rsid w:val="0058281D"/>
    <w:rsid w:val="00582874"/>
    <w:rsid w:val="00582E85"/>
    <w:rsid w:val="0058347C"/>
    <w:rsid w:val="00583E0C"/>
    <w:rsid w:val="0058410E"/>
    <w:rsid w:val="00584D03"/>
    <w:rsid w:val="00584FF6"/>
    <w:rsid w:val="0058649E"/>
    <w:rsid w:val="0058674B"/>
    <w:rsid w:val="00586925"/>
    <w:rsid w:val="00586B52"/>
    <w:rsid w:val="0058742E"/>
    <w:rsid w:val="00587830"/>
    <w:rsid w:val="00592346"/>
    <w:rsid w:val="00592BBC"/>
    <w:rsid w:val="00592EC9"/>
    <w:rsid w:val="005930A0"/>
    <w:rsid w:val="005933E2"/>
    <w:rsid w:val="005951BE"/>
    <w:rsid w:val="00595483"/>
    <w:rsid w:val="00595878"/>
    <w:rsid w:val="005962C1"/>
    <w:rsid w:val="005963DD"/>
    <w:rsid w:val="005964D3"/>
    <w:rsid w:val="00596975"/>
    <w:rsid w:val="00597751"/>
    <w:rsid w:val="005979DE"/>
    <w:rsid w:val="00597A43"/>
    <w:rsid w:val="005A0B16"/>
    <w:rsid w:val="005A0EEE"/>
    <w:rsid w:val="005A34F8"/>
    <w:rsid w:val="005A358F"/>
    <w:rsid w:val="005A435F"/>
    <w:rsid w:val="005A4E70"/>
    <w:rsid w:val="005A5B39"/>
    <w:rsid w:val="005A641F"/>
    <w:rsid w:val="005A700C"/>
    <w:rsid w:val="005A70A0"/>
    <w:rsid w:val="005A7D85"/>
    <w:rsid w:val="005B11AA"/>
    <w:rsid w:val="005B1ADF"/>
    <w:rsid w:val="005B1E2C"/>
    <w:rsid w:val="005B1F81"/>
    <w:rsid w:val="005B25F7"/>
    <w:rsid w:val="005B346B"/>
    <w:rsid w:val="005B3523"/>
    <w:rsid w:val="005B5E5A"/>
    <w:rsid w:val="005B5E8E"/>
    <w:rsid w:val="005B6AF2"/>
    <w:rsid w:val="005B6D1E"/>
    <w:rsid w:val="005B793C"/>
    <w:rsid w:val="005B7A93"/>
    <w:rsid w:val="005C01D8"/>
    <w:rsid w:val="005C0F9E"/>
    <w:rsid w:val="005C1939"/>
    <w:rsid w:val="005C1C35"/>
    <w:rsid w:val="005C1D15"/>
    <w:rsid w:val="005C2182"/>
    <w:rsid w:val="005C311E"/>
    <w:rsid w:val="005C3229"/>
    <w:rsid w:val="005C399F"/>
    <w:rsid w:val="005C4619"/>
    <w:rsid w:val="005C48B1"/>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B74"/>
    <w:rsid w:val="005D4F0B"/>
    <w:rsid w:val="005D5277"/>
    <w:rsid w:val="005D6077"/>
    <w:rsid w:val="005D7072"/>
    <w:rsid w:val="005D70AF"/>
    <w:rsid w:val="005E04C6"/>
    <w:rsid w:val="005E04EB"/>
    <w:rsid w:val="005E0C25"/>
    <w:rsid w:val="005E24D7"/>
    <w:rsid w:val="005E332C"/>
    <w:rsid w:val="005E40A0"/>
    <w:rsid w:val="005E4284"/>
    <w:rsid w:val="005E4E6A"/>
    <w:rsid w:val="005E5E6E"/>
    <w:rsid w:val="005E775A"/>
    <w:rsid w:val="005E7768"/>
    <w:rsid w:val="005F0AE3"/>
    <w:rsid w:val="005F1128"/>
    <w:rsid w:val="005F1428"/>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4C0A"/>
    <w:rsid w:val="00604D74"/>
    <w:rsid w:val="00605336"/>
    <w:rsid w:val="0060552E"/>
    <w:rsid w:val="00605CC6"/>
    <w:rsid w:val="006063AD"/>
    <w:rsid w:val="00606A84"/>
    <w:rsid w:val="006073AB"/>
    <w:rsid w:val="00611BF7"/>
    <w:rsid w:val="0061208E"/>
    <w:rsid w:val="00612708"/>
    <w:rsid w:val="00613409"/>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40A48"/>
    <w:rsid w:val="0064207B"/>
    <w:rsid w:val="00642E1A"/>
    <w:rsid w:val="006432E9"/>
    <w:rsid w:val="00643B5C"/>
    <w:rsid w:val="006444C2"/>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D6A"/>
    <w:rsid w:val="006578F6"/>
    <w:rsid w:val="00657A31"/>
    <w:rsid w:val="00657BDD"/>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BD8"/>
    <w:rsid w:val="00675FEE"/>
    <w:rsid w:val="00676719"/>
    <w:rsid w:val="006767A1"/>
    <w:rsid w:val="00676B35"/>
    <w:rsid w:val="00676C4D"/>
    <w:rsid w:val="00677638"/>
    <w:rsid w:val="00677CC6"/>
    <w:rsid w:val="00677FEC"/>
    <w:rsid w:val="00680670"/>
    <w:rsid w:val="00680F3B"/>
    <w:rsid w:val="00680FE5"/>
    <w:rsid w:val="00681D6A"/>
    <w:rsid w:val="00681F82"/>
    <w:rsid w:val="00682E88"/>
    <w:rsid w:val="00683E1C"/>
    <w:rsid w:val="006842A1"/>
    <w:rsid w:val="00684F69"/>
    <w:rsid w:val="006857CA"/>
    <w:rsid w:val="00687D04"/>
    <w:rsid w:val="006905CB"/>
    <w:rsid w:val="006906A1"/>
    <w:rsid w:val="00690B39"/>
    <w:rsid w:val="00691602"/>
    <w:rsid w:val="00691DBA"/>
    <w:rsid w:val="00692994"/>
    <w:rsid w:val="006930E3"/>
    <w:rsid w:val="006936B0"/>
    <w:rsid w:val="00693B25"/>
    <w:rsid w:val="00693CEC"/>
    <w:rsid w:val="00694D37"/>
    <w:rsid w:val="00695634"/>
    <w:rsid w:val="006958D3"/>
    <w:rsid w:val="00695A0C"/>
    <w:rsid w:val="0069774A"/>
    <w:rsid w:val="006A0417"/>
    <w:rsid w:val="006A0491"/>
    <w:rsid w:val="006A0567"/>
    <w:rsid w:val="006A0AF9"/>
    <w:rsid w:val="006A0D82"/>
    <w:rsid w:val="006A209D"/>
    <w:rsid w:val="006A2B10"/>
    <w:rsid w:val="006A2DE2"/>
    <w:rsid w:val="006A3DF8"/>
    <w:rsid w:val="006A3F24"/>
    <w:rsid w:val="006A3F88"/>
    <w:rsid w:val="006A64DA"/>
    <w:rsid w:val="006A6B6B"/>
    <w:rsid w:val="006A6BF1"/>
    <w:rsid w:val="006A6FA5"/>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434A"/>
    <w:rsid w:val="006C445C"/>
    <w:rsid w:val="006C502C"/>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E"/>
    <w:rsid w:val="006D6FB4"/>
    <w:rsid w:val="006D708D"/>
    <w:rsid w:val="006E07C1"/>
    <w:rsid w:val="006E099B"/>
    <w:rsid w:val="006E0A5A"/>
    <w:rsid w:val="006E1029"/>
    <w:rsid w:val="006E14AE"/>
    <w:rsid w:val="006E1BD5"/>
    <w:rsid w:val="006E34D4"/>
    <w:rsid w:val="006E53E6"/>
    <w:rsid w:val="006E5A9E"/>
    <w:rsid w:val="006E649A"/>
    <w:rsid w:val="006F15D7"/>
    <w:rsid w:val="006F17E0"/>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45AA"/>
    <w:rsid w:val="00704CE1"/>
    <w:rsid w:val="00705163"/>
    <w:rsid w:val="00705F8D"/>
    <w:rsid w:val="00706914"/>
    <w:rsid w:val="0070706D"/>
    <w:rsid w:val="00707610"/>
    <w:rsid w:val="00710363"/>
    <w:rsid w:val="00710580"/>
    <w:rsid w:val="00710C2E"/>
    <w:rsid w:val="007120CE"/>
    <w:rsid w:val="00712539"/>
    <w:rsid w:val="00712783"/>
    <w:rsid w:val="007130ED"/>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979"/>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F16"/>
    <w:rsid w:val="00751742"/>
    <w:rsid w:val="00751DEA"/>
    <w:rsid w:val="0075289E"/>
    <w:rsid w:val="007528DF"/>
    <w:rsid w:val="00752D5B"/>
    <w:rsid w:val="00753E49"/>
    <w:rsid w:val="007544CE"/>
    <w:rsid w:val="0075566E"/>
    <w:rsid w:val="00755A4A"/>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C5A"/>
    <w:rsid w:val="00765F5D"/>
    <w:rsid w:val="007669DB"/>
    <w:rsid w:val="00766A2A"/>
    <w:rsid w:val="00766A4F"/>
    <w:rsid w:val="00767C2F"/>
    <w:rsid w:val="0077059C"/>
    <w:rsid w:val="0077078A"/>
    <w:rsid w:val="00770AA1"/>
    <w:rsid w:val="00771297"/>
    <w:rsid w:val="0077130A"/>
    <w:rsid w:val="00772617"/>
    <w:rsid w:val="00773A23"/>
    <w:rsid w:val="00774221"/>
    <w:rsid w:val="00774E24"/>
    <w:rsid w:val="00775502"/>
    <w:rsid w:val="00775884"/>
    <w:rsid w:val="00775A64"/>
    <w:rsid w:val="00775E3B"/>
    <w:rsid w:val="007769E5"/>
    <w:rsid w:val="007802F9"/>
    <w:rsid w:val="007808E2"/>
    <w:rsid w:val="00780A87"/>
    <w:rsid w:val="007817E6"/>
    <w:rsid w:val="00782A10"/>
    <w:rsid w:val="00782B4A"/>
    <w:rsid w:val="00782C90"/>
    <w:rsid w:val="007830AC"/>
    <w:rsid w:val="00783107"/>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659"/>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AA"/>
    <w:rsid w:val="007D7AD9"/>
    <w:rsid w:val="007E0ACB"/>
    <w:rsid w:val="007E0C48"/>
    <w:rsid w:val="007E106C"/>
    <w:rsid w:val="007E1E7C"/>
    <w:rsid w:val="007E2574"/>
    <w:rsid w:val="007E264C"/>
    <w:rsid w:val="007E324E"/>
    <w:rsid w:val="007E3922"/>
    <w:rsid w:val="007E3AD9"/>
    <w:rsid w:val="007E3F57"/>
    <w:rsid w:val="007E434E"/>
    <w:rsid w:val="007E4F22"/>
    <w:rsid w:val="007E5CAD"/>
    <w:rsid w:val="007E6447"/>
    <w:rsid w:val="007E67AD"/>
    <w:rsid w:val="007E758E"/>
    <w:rsid w:val="007E7D6D"/>
    <w:rsid w:val="007F12B8"/>
    <w:rsid w:val="007F1386"/>
    <w:rsid w:val="007F1FBC"/>
    <w:rsid w:val="007F25C7"/>
    <w:rsid w:val="007F28C6"/>
    <w:rsid w:val="007F3F6A"/>
    <w:rsid w:val="007F41F8"/>
    <w:rsid w:val="007F445C"/>
    <w:rsid w:val="007F462B"/>
    <w:rsid w:val="007F4778"/>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4102"/>
    <w:rsid w:val="0080411E"/>
    <w:rsid w:val="008043C3"/>
    <w:rsid w:val="00804948"/>
    <w:rsid w:val="00810654"/>
    <w:rsid w:val="00810920"/>
    <w:rsid w:val="00810A77"/>
    <w:rsid w:val="0081140B"/>
    <w:rsid w:val="00811E0C"/>
    <w:rsid w:val="008121FC"/>
    <w:rsid w:val="00812461"/>
    <w:rsid w:val="00813E9C"/>
    <w:rsid w:val="00814653"/>
    <w:rsid w:val="008153ED"/>
    <w:rsid w:val="008159EA"/>
    <w:rsid w:val="00815C91"/>
    <w:rsid w:val="00815C96"/>
    <w:rsid w:val="008161D9"/>
    <w:rsid w:val="00816758"/>
    <w:rsid w:val="00817D71"/>
    <w:rsid w:val="00820910"/>
    <w:rsid w:val="00820F84"/>
    <w:rsid w:val="008219D6"/>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4F18"/>
    <w:rsid w:val="00835271"/>
    <w:rsid w:val="00835344"/>
    <w:rsid w:val="00835A54"/>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5985"/>
    <w:rsid w:val="00845CC3"/>
    <w:rsid w:val="00845EBC"/>
    <w:rsid w:val="00847B5A"/>
    <w:rsid w:val="00850A72"/>
    <w:rsid w:val="00850AE5"/>
    <w:rsid w:val="00851098"/>
    <w:rsid w:val="0085146D"/>
    <w:rsid w:val="0085166B"/>
    <w:rsid w:val="00852DF0"/>
    <w:rsid w:val="00853DC4"/>
    <w:rsid w:val="00854958"/>
    <w:rsid w:val="00855271"/>
    <w:rsid w:val="00855B52"/>
    <w:rsid w:val="00855D08"/>
    <w:rsid w:val="00855D3D"/>
    <w:rsid w:val="00855E86"/>
    <w:rsid w:val="0085641E"/>
    <w:rsid w:val="00856C8C"/>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B7"/>
    <w:rsid w:val="00870A9B"/>
    <w:rsid w:val="00870C28"/>
    <w:rsid w:val="00870F7C"/>
    <w:rsid w:val="0087213E"/>
    <w:rsid w:val="008730FF"/>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46C2"/>
    <w:rsid w:val="008A6C7B"/>
    <w:rsid w:val="008B0105"/>
    <w:rsid w:val="008B1954"/>
    <w:rsid w:val="008B254F"/>
    <w:rsid w:val="008B2DDB"/>
    <w:rsid w:val="008B3DFE"/>
    <w:rsid w:val="008B419B"/>
    <w:rsid w:val="008B577E"/>
    <w:rsid w:val="008B61FF"/>
    <w:rsid w:val="008B6653"/>
    <w:rsid w:val="008B7389"/>
    <w:rsid w:val="008C0453"/>
    <w:rsid w:val="008C1BC6"/>
    <w:rsid w:val="008C1DA3"/>
    <w:rsid w:val="008C1DEA"/>
    <w:rsid w:val="008C2887"/>
    <w:rsid w:val="008C33F1"/>
    <w:rsid w:val="008C36B5"/>
    <w:rsid w:val="008C4DB4"/>
    <w:rsid w:val="008C54E8"/>
    <w:rsid w:val="008C5A25"/>
    <w:rsid w:val="008C61AD"/>
    <w:rsid w:val="008C67AC"/>
    <w:rsid w:val="008C723B"/>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A4D"/>
    <w:rsid w:val="00922C04"/>
    <w:rsid w:val="00922F0D"/>
    <w:rsid w:val="00922F8B"/>
    <w:rsid w:val="009234AC"/>
    <w:rsid w:val="00924165"/>
    <w:rsid w:val="009254C6"/>
    <w:rsid w:val="00926291"/>
    <w:rsid w:val="00927303"/>
    <w:rsid w:val="009276CA"/>
    <w:rsid w:val="00927741"/>
    <w:rsid w:val="00927868"/>
    <w:rsid w:val="00927CB0"/>
    <w:rsid w:val="0093038B"/>
    <w:rsid w:val="009309DB"/>
    <w:rsid w:val="009309DF"/>
    <w:rsid w:val="009311AF"/>
    <w:rsid w:val="0093163D"/>
    <w:rsid w:val="00932238"/>
    <w:rsid w:val="00932848"/>
    <w:rsid w:val="00933DBA"/>
    <w:rsid w:val="00933F2A"/>
    <w:rsid w:val="00934297"/>
    <w:rsid w:val="0093430D"/>
    <w:rsid w:val="00936BCD"/>
    <w:rsid w:val="00936CEE"/>
    <w:rsid w:val="009373ED"/>
    <w:rsid w:val="009400D4"/>
    <w:rsid w:val="009414B3"/>
    <w:rsid w:val="00941657"/>
    <w:rsid w:val="00942B18"/>
    <w:rsid w:val="009437C6"/>
    <w:rsid w:val="00943855"/>
    <w:rsid w:val="0094499C"/>
    <w:rsid w:val="00944A25"/>
    <w:rsid w:val="00945BF3"/>
    <w:rsid w:val="0094646A"/>
    <w:rsid w:val="00946DE6"/>
    <w:rsid w:val="0094717C"/>
    <w:rsid w:val="0094771D"/>
    <w:rsid w:val="00950705"/>
    <w:rsid w:val="0095086F"/>
    <w:rsid w:val="00950EE0"/>
    <w:rsid w:val="00951634"/>
    <w:rsid w:val="00951FAE"/>
    <w:rsid w:val="00952911"/>
    <w:rsid w:val="00953290"/>
    <w:rsid w:val="009536A1"/>
    <w:rsid w:val="00953D0D"/>
    <w:rsid w:val="00953D5D"/>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8EA"/>
    <w:rsid w:val="00974F2D"/>
    <w:rsid w:val="0097639A"/>
    <w:rsid w:val="00976AF9"/>
    <w:rsid w:val="00977018"/>
    <w:rsid w:val="009772A3"/>
    <w:rsid w:val="009772B2"/>
    <w:rsid w:val="009772DF"/>
    <w:rsid w:val="009802CD"/>
    <w:rsid w:val="00980EDD"/>
    <w:rsid w:val="00982241"/>
    <w:rsid w:val="0098235E"/>
    <w:rsid w:val="009824D8"/>
    <w:rsid w:val="00982FD1"/>
    <w:rsid w:val="009842DF"/>
    <w:rsid w:val="009850E3"/>
    <w:rsid w:val="0098539D"/>
    <w:rsid w:val="00985408"/>
    <w:rsid w:val="009867CE"/>
    <w:rsid w:val="00987287"/>
    <w:rsid w:val="009876DD"/>
    <w:rsid w:val="009918FF"/>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D2B"/>
    <w:rsid w:val="009A7D4A"/>
    <w:rsid w:val="009B010B"/>
    <w:rsid w:val="009B074C"/>
    <w:rsid w:val="009B0AA9"/>
    <w:rsid w:val="009B0FAA"/>
    <w:rsid w:val="009B1FEB"/>
    <w:rsid w:val="009B3889"/>
    <w:rsid w:val="009B5194"/>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849"/>
    <w:rsid w:val="009C795F"/>
    <w:rsid w:val="009C7E38"/>
    <w:rsid w:val="009D012B"/>
    <w:rsid w:val="009D016D"/>
    <w:rsid w:val="009D0437"/>
    <w:rsid w:val="009D06FE"/>
    <w:rsid w:val="009D15C3"/>
    <w:rsid w:val="009D1BFA"/>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B1E"/>
    <w:rsid w:val="00A05DDF"/>
    <w:rsid w:val="00A05F71"/>
    <w:rsid w:val="00A0648A"/>
    <w:rsid w:val="00A07592"/>
    <w:rsid w:val="00A07D98"/>
    <w:rsid w:val="00A10301"/>
    <w:rsid w:val="00A10DF2"/>
    <w:rsid w:val="00A10FE0"/>
    <w:rsid w:val="00A11985"/>
    <w:rsid w:val="00A12194"/>
    <w:rsid w:val="00A121E7"/>
    <w:rsid w:val="00A12472"/>
    <w:rsid w:val="00A1332C"/>
    <w:rsid w:val="00A13748"/>
    <w:rsid w:val="00A144D6"/>
    <w:rsid w:val="00A14814"/>
    <w:rsid w:val="00A1502A"/>
    <w:rsid w:val="00A1563B"/>
    <w:rsid w:val="00A16603"/>
    <w:rsid w:val="00A176C3"/>
    <w:rsid w:val="00A17D36"/>
    <w:rsid w:val="00A2052D"/>
    <w:rsid w:val="00A21103"/>
    <w:rsid w:val="00A216EB"/>
    <w:rsid w:val="00A218EE"/>
    <w:rsid w:val="00A2208D"/>
    <w:rsid w:val="00A23DB6"/>
    <w:rsid w:val="00A24038"/>
    <w:rsid w:val="00A246BF"/>
    <w:rsid w:val="00A256B3"/>
    <w:rsid w:val="00A258F0"/>
    <w:rsid w:val="00A25D15"/>
    <w:rsid w:val="00A2621A"/>
    <w:rsid w:val="00A268DB"/>
    <w:rsid w:val="00A26F15"/>
    <w:rsid w:val="00A270EF"/>
    <w:rsid w:val="00A3085B"/>
    <w:rsid w:val="00A31FA4"/>
    <w:rsid w:val="00A32DC5"/>
    <w:rsid w:val="00A33025"/>
    <w:rsid w:val="00A330F5"/>
    <w:rsid w:val="00A331BF"/>
    <w:rsid w:val="00A33A6C"/>
    <w:rsid w:val="00A34472"/>
    <w:rsid w:val="00A34E43"/>
    <w:rsid w:val="00A350C7"/>
    <w:rsid w:val="00A3529E"/>
    <w:rsid w:val="00A35503"/>
    <w:rsid w:val="00A35BA6"/>
    <w:rsid w:val="00A36209"/>
    <w:rsid w:val="00A36A28"/>
    <w:rsid w:val="00A3780D"/>
    <w:rsid w:val="00A37C3C"/>
    <w:rsid w:val="00A4114D"/>
    <w:rsid w:val="00A41BD2"/>
    <w:rsid w:val="00A41CD5"/>
    <w:rsid w:val="00A42938"/>
    <w:rsid w:val="00A440A9"/>
    <w:rsid w:val="00A442B1"/>
    <w:rsid w:val="00A446D3"/>
    <w:rsid w:val="00A44DEE"/>
    <w:rsid w:val="00A4555C"/>
    <w:rsid w:val="00A456B0"/>
    <w:rsid w:val="00A46E7A"/>
    <w:rsid w:val="00A47088"/>
    <w:rsid w:val="00A47B56"/>
    <w:rsid w:val="00A52255"/>
    <w:rsid w:val="00A535A9"/>
    <w:rsid w:val="00A53C3E"/>
    <w:rsid w:val="00A54A50"/>
    <w:rsid w:val="00A554FD"/>
    <w:rsid w:val="00A559D0"/>
    <w:rsid w:val="00A55FD2"/>
    <w:rsid w:val="00A56D9B"/>
    <w:rsid w:val="00A57F74"/>
    <w:rsid w:val="00A60179"/>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0C84"/>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C90"/>
    <w:rsid w:val="00A9086D"/>
    <w:rsid w:val="00A909F5"/>
    <w:rsid w:val="00A90C54"/>
    <w:rsid w:val="00A91AF5"/>
    <w:rsid w:val="00A921B0"/>
    <w:rsid w:val="00A92ABD"/>
    <w:rsid w:val="00A9371C"/>
    <w:rsid w:val="00A9374C"/>
    <w:rsid w:val="00A94491"/>
    <w:rsid w:val="00A944A3"/>
    <w:rsid w:val="00A94ADF"/>
    <w:rsid w:val="00A9563B"/>
    <w:rsid w:val="00A96CAB"/>
    <w:rsid w:val="00A96E4E"/>
    <w:rsid w:val="00A96F3C"/>
    <w:rsid w:val="00A975E9"/>
    <w:rsid w:val="00A9779F"/>
    <w:rsid w:val="00AA0DA8"/>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923"/>
    <w:rsid w:val="00AD0A06"/>
    <w:rsid w:val="00AD20FB"/>
    <w:rsid w:val="00AD21BE"/>
    <w:rsid w:val="00AD254D"/>
    <w:rsid w:val="00AD290D"/>
    <w:rsid w:val="00AD3887"/>
    <w:rsid w:val="00AD5282"/>
    <w:rsid w:val="00AD52E4"/>
    <w:rsid w:val="00AD546B"/>
    <w:rsid w:val="00AD56C0"/>
    <w:rsid w:val="00AD6A72"/>
    <w:rsid w:val="00AE044A"/>
    <w:rsid w:val="00AE07A5"/>
    <w:rsid w:val="00AE0910"/>
    <w:rsid w:val="00AE0F0F"/>
    <w:rsid w:val="00AE1273"/>
    <w:rsid w:val="00AE23CF"/>
    <w:rsid w:val="00AE27B2"/>
    <w:rsid w:val="00AE28D3"/>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F19"/>
    <w:rsid w:val="00B06B4B"/>
    <w:rsid w:val="00B07083"/>
    <w:rsid w:val="00B076CE"/>
    <w:rsid w:val="00B07FDA"/>
    <w:rsid w:val="00B10396"/>
    <w:rsid w:val="00B1095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38C"/>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5A93"/>
    <w:rsid w:val="00B65C07"/>
    <w:rsid w:val="00B660C6"/>
    <w:rsid w:val="00B6680E"/>
    <w:rsid w:val="00B67041"/>
    <w:rsid w:val="00B67345"/>
    <w:rsid w:val="00B676B5"/>
    <w:rsid w:val="00B676B7"/>
    <w:rsid w:val="00B677D0"/>
    <w:rsid w:val="00B6782A"/>
    <w:rsid w:val="00B7222F"/>
    <w:rsid w:val="00B7265D"/>
    <w:rsid w:val="00B72B93"/>
    <w:rsid w:val="00B72BAF"/>
    <w:rsid w:val="00B73329"/>
    <w:rsid w:val="00B73D5F"/>
    <w:rsid w:val="00B73E4D"/>
    <w:rsid w:val="00B75536"/>
    <w:rsid w:val="00B75E59"/>
    <w:rsid w:val="00B75F96"/>
    <w:rsid w:val="00B762FF"/>
    <w:rsid w:val="00B779D7"/>
    <w:rsid w:val="00B77A67"/>
    <w:rsid w:val="00B77A92"/>
    <w:rsid w:val="00B801EB"/>
    <w:rsid w:val="00B80412"/>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13AB"/>
    <w:rsid w:val="00B92195"/>
    <w:rsid w:val="00B922E5"/>
    <w:rsid w:val="00B92631"/>
    <w:rsid w:val="00B92770"/>
    <w:rsid w:val="00B92DEE"/>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59F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6C23"/>
    <w:rsid w:val="00BB6E1C"/>
    <w:rsid w:val="00BC02C1"/>
    <w:rsid w:val="00BC08EC"/>
    <w:rsid w:val="00BC1923"/>
    <w:rsid w:val="00BC1989"/>
    <w:rsid w:val="00BC1BAF"/>
    <w:rsid w:val="00BC26EE"/>
    <w:rsid w:val="00BC3BFE"/>
    <w:rsid w:val="00BC3C00"/>
    <w:rsid w:val="00BC3F09"/>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71BC"/>
    <w:rsid w:val="00BD726E"/>
    <w:rsid w:val="00BD7301"/>
    <w:rsid w:val="00BE11DA"/>
    <w:rsid w:val="00BE2E41"/>
    <w:rsid w:val="00BE32F8"/>
    <w:rsid w:val="00BE3D82"/>
    <w:rsid w:val="00BE3FED"/>
    <w:rsid w:val="00BE4869"/>
    <w:rsid w:val="00BE51B6"/>
    <w:rsid w:val="00BE53F1"/>
    <w:rsid w:val="00BE5B2A"/>
    <w:rsid w:val="00BE6EED"/>
    <w:rsid w:val="00BE7686"/>
    <w:rsid w:val="00BE7927"/>
    <w:rsid w:val="00BF0AF8"/>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4309"/>
    <w:rsid w:val="00C043ED"/>
    <w:rsid w:val="00C045E5"/>
    <w:rsid w:val="00C05712"/>
    <w:rsid w:val="00C0575F"/>
    <w:rsid w:val="00C0593B"/>
    <w:rsid w:val="00C05ABD"/>
    <w:rsid w:val="00C0631F"/>
    <w:rsid w:val="00C06354"/>
    <w:rsid w:val="00C066E3"/>
    <w:rsid w:val="00C06FE1"/>
    <w:rsid w:val="00C076DA"/>
    <w:rsid w:val="00C10101"/>
    <w:rsid w:val="00C103FE"/>
    <w:rsid w:val="00C107BC"/>
    <w:rsid w:val="00C12DCA"/>
    <w:rsid w:val="00C13F63"/>
    <w:rsid w:val="00C14185"/>
    <w:rsid w:val="00C14652"/>
    <w:rsid w:val="00C1483B"/>
    <w:rsid w:val="00C152CD"/>
    <w:rsid w:val="00C156B7"/>
    <w:rsid w:val="00C17703"/>
    <w:rsid w:val="00C17D27"/>
    <w:rsid w:val="00C20A0D"/>
    <w:rsid w:val="00C21853"/>
    <w:rsid w:val="00C2290E"/>
    <w:rsid w:val="00C23891"/>
    <w:rsid w:val="00C23ACB"/>
    <w:rsid w:val="00C25102"/>
    <w:rsid w:val="00C25FDE"/>
    <w:rsid w:val="00C272AC"/>
    <w:rsid w:val="00C302E8"/>
    <w:rsid w:val="00C322F2"/>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DB6"/>
    <w:rsid w:val="00C50112"/>
    <w:rsid w:val="00C504F4"/>
    <w:rsid w:val="00C52397"/>
    <w:rsid w:val="00C52742"/>
    <w:rsid w:val="00C52EC3"/>
    <w:rsid w:val="00C53405"/>
    <w:rsid w:val="00C53EC9"/>
    <w:rsid w:val="00C53FBA"/>
    <w:rsid w:val="00C549E2"/>
    <w:rsid w:val="00C54FBD"/>
    <w:rsid w:val="00C55EBC"/>
    <w:rsid w:val="00C560CB"/>
    <w:rsid w:val="00C5625F"/>
    <w:rsid w:val="00C56940"/>
    <w:rsid w:val="00C57A10"/>
    <w:rsid w:val="00C60410"/>
    <w:rsid w:val="00C60520"/>
    <w:rsid w:val="00C60EB5"/>
    <w:rsid w:val="00C61D7B"/>
    <w:rsid w:val="00C61F86"/>
    <w:rsid w:val="00C6211C"/>
    <w:rsid w:val="00C6246A"/>
    <w:rsid w:val="00C63220"/>
    <w:rsid w:val="00C63918"/>
    <w:rsid w:val="00C64AD9"/>
    <w:rsid w:val="00C65205"/>
    <w:rsid w:val="00C65937"/>
    <w:rsid w:val="00C65FF5"/>
    <w:rsid w:val="00C668D2"/>
    <w:rsid w:val="00C66960"/>
    <w:rsid w:val="00C67671"/>
    <w:rsid w:val="00C67705"/>
    <w:rsid w:val="00C70C50"/>
    <w:rsid w:val="00C714AD"/>
    <w:rsid w:val="00C74190"/>
    <w:rsid w:val="00C74D79"/>
    <w:rsid w:val="00C74DED"/>
    <w:rsid w:val="00C74F25"/>
    <w:rsid w:val="00C74F93"/>
    <w:rsid w:val="00C75241"/>
    <w:rsid w:val="00C7599C"/>
    <w:rsid w:val="00C76BC1"/>
    <w:rsid w:val="00C77BE4"/>
    <w:rsid w:val="00C77D37"/>
    <w:rsid w:val="00C8004C"/>
    <w:rsid w:val="00C80CBD"/>
    <w:rsid w:val="00C80DE6"/>
    <w:rsid w:val="00C81A38"/>
    <w:rsid w:val="00C81A4B"/>
    <w:rsid w:val="00C81B48"/>
    <w:rsid w:val="00C82858"/>
    <w:rsid w:val="00C82D0B"/>
    <w:rsid w:val="00C8322B"/>
    <w:rsid w:val="00C83965"/>
    <w:rsid w:val="00C84009"/>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34DD"/>
    <w:rsid w:val="00CB3755"/>
    <w:rsid w:val="00CB3BAC"/>
    <w:rsid w:val="00CB3C67"/>
    <w:rsid w:val="00CB4E58"/>
    <w:rsid w:val="00CB57FA"/>
    <w:rsid w:val="00CB5DFF"/>
    <w:rsid w:val="00CB5EC3"/>
    <w:rsid w:val="00CB62FE"/>
    <w:rsid w:val="00CB6601"/>
    <w:rsid w:val="00CB6911"/>
    <w:rsid w:val="00CB6C20"/>
    <w:rsid w:val="00CB789B"/>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227A"/>
    <w:rsid w:val="00CD239B"/>
    <w:rsid w:val="00CD2995"/>
    <w:rsid w:val="00CD56EE"/>
    <w:rsid w:val="00CD5FD6"/>
    <w:rsid w:val="00CD6382"/>
    <w:rsid w:val="00CD66AF"/>
    <w:rsid w:val="00CD6788"/>
    <w:rsid w:val="00CD6B34"/>
    <w:rsid w:val="00CD71A9"/>
    <w:rsid w:val="00CD7A21"/>
    <w:rsid w:val="00CE0C29"/>
    <w:rsid w:val="00CE1397"/>
    <w:rsid w:val="00CE2129"/>
    <w:rsid w:val="00CE224C"/>
    <w:rsid w:val="00CE3D24"/>
    <w:rsid w:val="00CE3EB7"/>
    <w:rsid w:val="00CE51A6"/>
    <w:rsid w:val="00CE5B1C"/>
    <w:rsid w:val="00CE5D12"/>
    <w:rsid w:val="00CE6A5E"/>
    <w:rsid w:val="00CE711D"/>
    <w:rsid w:val="00CF0699"/>
    <w:rsid w:val="00CF1463"/>
    <w:rsid w:val="00CF1A50"/>
    <w:rsid w:val="00CF1F6D"/>
    <w:rsid w:val="00CF299D"/>
    <w:rsid w:val="00CF2D34"/>
    <w:rsid w:val="00CF43F0"/>
    <w:rsid w:val="00CF46C4"/>
    <w:rsid w:val="00CF473E"/>
    <w:rsid w:val="00CF4C67"/>
    <w:rsid w:val="00CF5845"/>
    <w:rsid w:val="00CF5AEB"/>
    <w:rsid w:val="00CF6384"/>
    <w:rsid w:val="00CF63C8"/>
    <w:rsid w:val="00CF6412"/>
    <w:rsid w:val="00CF6422"/>
    <w:rsid w:val="00CF69CA"/>
    <w:rsid w:val="00D00B49"/>
    <w:rsid w:val="00D02154"/>
    <w:rsid w:val="00D03D4F"/>
    <w:rsid w:val="00D04198"/>
    <w:rsid w:val="00D057AF"/>
    <w:rsid w:val="00D059B1"/>
    <w:rsid w:val="00D05BAC"/>
    <w:rsid w:val="00D10F24"/>
    <w:rsid w:val="00D121BC"/>
    <w:rsid w:val="00D12329"/>
    <w:rsid w:val="00D123CF"/>
    <w:rsid w:val="00D12AD3"/>
    <w:rsid w:val="00D136BF"/>
    <w:rsid w:val="00D14406"/>
    <w:rsid w:val="00D1465E"/>
    <w:rsid w:val="00D151E5"/>
    <w:rsid w:val="00D153AB"/>
    <w:rsid w:val="00D16079"/>
    <w:rsid w:val="00D16514"/>
    <w:rsid w:val="00D17D18"/>
    <w:rsid w:val="00D20223"/>
    <w:rsid w:val="00D20BCD"/>
    <w:rsid w:val="00D20F49"/>
    <w:rsid w:val="00D21900"/>
    <w:rsid w:val="00D239BE"/>
    <w:rsid w:val="00D2428F"/>
    <w:rsid w:val="00D24B75"/>
    <w:rsid w:val="00D24C91"/>
    <w:rsid w:val="00D25DB8"/>
    <w:rsid w:val="00D262B2"/>
    <w:rsid w:val="00D269B1"/>
    <w:rsid w:val="00D270B7"/>
    <w:rsid w:val="00D27260"/>
    <w:rsid w:val="00D273EA"/>
    <w:rsid w:val="00D27818"/>
    <w:rsid w:val="00D30BE2"/>
    <w:rsid w:val="00D33476"/>
    <w:rsid w:val="00D334FB"/>
    <w:rsid w:val="00D33E74"/>
    <w:rsid w:val="00D34C44"/>
    <w:rsid w:val="00D34CE5"/>
    <w:rsid w:val="00D34DD2"/>
    <w:rsid w:val="00D35DE5"/>
    <w:rsid w:val="00D367A4"/>
    <w:rsid w:val="00D37A37"/>
    <w:rsid w:val="00D37F90"/>
    <w:rsid w:val="00D400BE"/>
    <w:rsid w:val="00D4026A"/>
    <w:rsid w:val="00D409AB"/>
    <w:rsid w:val="00D41A52"/>
    <w:rsid w:val="00D41C65"/>
    <w:rsid w:val="00D41E49"/>
    <w:rsid w:val="00D429AF"/>
    <w:rsid w:val="00D42E7B"/>
    <w:rsid w:val="00D43A6D"/>
    <w:rsid w:val="00D43E2A"/>
    <w:rsid w:val="00D4486A"/>
    <w:rsid w:val="00D454C0"/>
    <w:rsid w:val="00D45960"/>
    <w:rsid w:val="00D45C9B"/>
    <w:rsid w:val="00D46E0D"/>
    <w:rsid w:val="00D476D6"/>
    <w:rsid w:val="00D47D8C"/>
    <w:rsid w:val="00D50284"/>
    <w:rsid w:val="00D5141B"/>
    <w:rsid w:val="00D51DC7"/>
    <w:rsid w:val="00D521E8"/>
    <w:rsid w:val="00D5248F"/>
    <w:rsid w:val="00D52634"/>
    <w:rsid w:val="00D52878"/>
    <w:rsid w:val="00D53349"/>
    <w:rsid w:val="00D53629"/>
    <w:rsid w:val="00D54059"/>
    <w:rsid w:val="00D55931"/>
    <w:rsid w:val="00D55AD5"/>
    <w:rsid w:val="00D55E9C"/>
    <w:rsid w:val="00D563CC"/>
    <w:rsid w:val="00D566D1"/>
    <w:rsid w:val="00D56912"/>
    <w:rsid w:val="00D56C21"/>
    <w:rsid w:val="00D56CCE"/>
    <w:rsid w:val="00D60D95"/>
    <w:rsid w:val="00D618C0"/>
    <w:rsid w:val="00D618CB"/>
    <w:rsid w:val="00D61CE3"/>
    <w:rsid w:val="00D62719"/>
    <w:rsid w:val="00D62C1E"/>
    <w:rsid w:val="00D6377E"/>
    <w:rsid w:val="00D63EE9"/>
    <w:rsid w:val="00D64374"/>
    <w:rsid w:val="00D643A5"/>
    <w:rsid w:val="00D64492"/>
    <w:rsid w:val="00D653F3"/>
    <w:rsid w:val="00D66B1F"/>
    <w:rsid w:val="00D673F0"/>
    <w:rsid w:val="00D6745D"/>
    <w:rsid w:val="00D67629"/>
    <w:rsid w:val="00D67E62"/>
    <w:rsid w:val="00D7004E"/>
    <w:rsid w:val="00D70D9F"/>
    <w:rsid w:val="00D719B4"/>
    <w:rsid w:val="00D71B10"/>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52A2"/>
    <w:rsid w:val="00D871A9"/>
    <w:rsid w:val="00D90FC5"/>
    <w:rsid w:val="00D913DA"/>
    <w:rsid w:val="00D930B5"/>
    <w:rsid w:val="00D941B1"/>
    <w:rsid w:val="00D941CC"/>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364"/>
    <w:rsid w:val="00DB0EFC"/>
    <w:rsid w:val="00DB11E1"/>
    <w:rsid w:val="00DB1B26"/>
    <w:rsid w:val="00DB1FCA"/>
    <w:rsid w:val="00DB263F"/>
    <w:rsid w:val="00DB287A"/>
    <w:rsid w:val="00DB2896"/>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B11"/>
    <w:rsid w:val="00DD5454"/>
    <w:rsid w:val="00DD594D"/>
    <w:rsid w:val="00DD5C00"/>
    <w:rsid w:val="00DD5FF7"/>
    <w:rsid w:val="00DD6766"/>
    <w:rsid w:val="00DD6FF2"/>
    <w:rsid w:val="00DD7A9D"/>
    <w:rsid w:val="00DD7AD2"/>
    <w:rsid w:val="00DD7C93"/>
    <w:rsid w:val="00DD7E00"/>
    <w:rsid w:val="00DE3F9F"/>
    <w:rsid w:val="00DE46FF"/>
    <w:rsid w:val="00DE4E29"/>
    <w:rsid w:val="00DE66F9"/>
    <w:rsid w:val="00DF09C5"/>
    <w:rsid w:val="00DF0E69"/>
    <w:rsid w:val="00DF12BA"/>
    <w:rsid w:val="00DF1F3E"/>
    <w:rsid w:val="00DF3CBC"/>
    <w:rsid w:val="00DF4BEC"/>
    <w:rsid w:val="00DF5CB7"/>
    <w:rsid w:val="00DF61E7"/>
    <w:rsid w:val="00DF6C05"/>
    <w:rsid w:val="00DF7477"/>
    <w:rsid w:val="00DF7F79"/>
    <w:rsid w:val="00E011EF"/>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9A7"/>
    <w:rsid w:val="00E15A7A"/>
    <w:rsid w:val="00E15FB0"/>
    <w:rsid w:val="00E1708B"/>
    <w:rsid w:val="00E17318"/>
    <w:rsid w:val="00E175B7"/>
    <w:rsid w:val="00E20764"/>
    <w:rsid w:val="00E20ACF"/>
    <w:rsid w:val="00E21119"/>
    <w:rsid w:val="00E21A9E"/>
    <w:rsid w:val="00E223C9"/>
    <w:rsid w:val="00E2487A"/>
    <w:rsid w:val="00E24951"/>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0BA"/>
    <w:rsid w:val="00E40467"/>
    <w:rsid w:val="00E421C2"/>
    <w:rsid w:val="00E432D1"/>
    <w:rsid w:val="00E439BF"/>
    <w:rsid w:val="00E43A2B"/>
    <w:rsid w:val="00E454FA"/>
    <w:rsid w:val="00E45B33"/>
    <w:rsid w:val="00E46970"/>
    <w:rsid w:val="00E470AC"/>
    <w:rsid w:val="00E50AC5"/>
    <w:rsid w:val="00E5198E"/>
    <w:rsid w:val="00E51F39"/>
    <w:rsid w:val="00E535B8"/>
    <w:rsid w:val="00E562D2"/>
    <w:rsid w:val="00E56A7E"/>
    <w:rsid w:val="00E56FF4"/>
    <w:rsid w:val="00E57033"/>
    <w:rsid w:val="00E57813"/>
    <w:rsid w:val="00E60C42"/>
    <w:rsid w:val="00E612B0"/>
    <w:rsid w:val="00E6179D"/>
    <w:rsid w:val="00E6183D"/>
    <w:rsid w:val="00E625D3"/>
    <w:rsid w:val="00E6322D"/>
    <w:rsid w:val="00E642ED"/>
    <w:rsid w:val="00E64BFA"/>
    <w:rsid w:val="00E64C5A"/>
    <w:rsid w:val="00E668C4"/>
    <w:rsid w:val="00E703F7"/>
    <w:rsid w:val="00E70697"/>
    <w:rsid w:val="00E714A8"/>
    <w:rsid w:val="00E722BE"/>
    <w:rsid w:val="00E72B27"/>
    <w:rsid w:val="00E7370D"/>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11F6"/>
    <w:rsid w:val="00EA152E"/>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5"/>
    <w:rsid w:val="00EB3ADE"/>
    <w:rsid w:val="00EB3BC1"/>
    <w:rsid w:val="00EB4058"/>
    <w:rsid w:val="00EB4876"/>
    <w:rsid w:val="00EB4BED"/>
    <w:rsid w:val="00EB4CC4"/>
    <w:rsid w:val="00EB513E"/>
    <w:rsid w:val="00EB58EA"/>
    <w:rsid w:val="00EB5CE9"/>
    <w:rsid w:val="00EB6EF3"/>
    <w:rsid w:val="00EB7D8E"/>
    <w:rsid w:val="00EC1581"/>
    <w:rsid w:val="00EC2233"/>
    <w:rsid w:val="00EC2D40"/>
    <w:rsid w:val="00EC2DBC"/>
    <w:rsid w:val="00EC3A49"/>
    <w:rsid w:val="00EC52C8"/>
    <w:rsid w:val="00EC54D4"/>
    <w:rsid w:val="00EC58F7"/>
    <w:rsid w:val="00EC5CE4"/>
    <w:rsid w:val="00EC60D6"/>
    <w:rsid w:val="00EC6360"/>
    <w:rsid w:val="00EC6506"/>
    <w:rsid w:val="00EC6F5E"/>
    <w:rsid w:val="00EC7ACF"/>
    <w:rsid w:val="00EC7C3B"/>
    <w:rsid w:val="00EC7C92"/>
    <w:rsid w:val="00ED0784"/>
    <w:rsid w:val="00ED0A13"/>
    <w:rsid w:val="00ED142C"/>
    <w:rsid w:val="00ED181C"/>
    <w:rsid w:val="00ED1A48"/>
    <w:rsid w:val="00ED24DD"/>
    <w:rsid w:val="00ED2578"/>
    <w:rsid w:val="00ED2D9E"/>
    <w:rsid w:val="00ED2DFF"/>
    <w:rsid w:val="00ED336F"/>
    <w:rsid w:val="00ED3A86"/>
    <w:rsid w:val="00ED5FC0"/>
    <w:rsid w:val="00ED60DB"/>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7090"/>
    <w:rsid w:val="00F01438"/>
    <w:rsid w:val="00F02182"/>
    <w:rsid w:val="00F02F73"/>
    <w:rsid w:val="00F03086"/>
    <w:rsid w:val="00F0348B"/>
    <w:rsid w:val="00F036BC"/>
    <w:rsid w:val="00F0393A"/>
    <w:rsid w:val="00F03C73"/>
    <w:rsid w:val="00F04168"/>
    <w:rsid w:val="00F041E3"/>
    <w:rsid w:val="00F04C83"/>
    <w:rsid w:val="00F04E0F"/>
    <w:rsid w:val="00F05AE1"/>
    <w:rsid w:val="00F06DCA"/>
    <w:rsid w:val="00F113F7"/>
    <w:rsid w:val="00F11856"/>
    <w:rsid w:val="00F11A1F"/>
    <w:rsid w:val="00F11C1E"/>
    <w:rsid w:val="00F11D05"/>
    <w:rsid w:val="00F11EE5"/>
    <w:rsid w:val="00F12131"/>
    <w:rsid w:val="00F12870"/>
    <w:rsid w:val="00F12AAD"/>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645E"/>
    <w:rsid w:val="00F26528"/>
    <w:rsid w:val="00F2663D"/>
    <w:rsid w:val="00F2667B"/>
    <w:rsid w:val="00F26FE6"/>
    <w:rsid w:val="00F27D37"/>
    <w:rsid w:val="00F32038"/>
    <w:rsid w:val="00F32372"/>
    <w:rsid w:val="00F323B7"/>
    <w:rsid w:val="00F32454"/>
    <w:rsid w:val="00F3248E"/>
    <w:rsid w:val="00F3365C"/>
    <w:rsid w:val="00F3385A"/>
    <w:rsid w:val="00F33F49"/>
    <w:rsid w:val="00F34380"/>
    <w:rsid w:val="00F34606"/>
    <w:rsid w:val="00F34CEC"/>
    <w:rsid w:val="00F352D6"/>
    <w:rsid w:val="00F36262"/>
    <w:rsid w:val="00F365CA"/>
    <w:rsid w:val="00F365EC"/>
    <w:rsid w:val="00F373E2"/>
    <w:rsid w:val="00F37480"/>
    <w:rsid w:val="00F37F66"/>
    <w:rsid w:val="00F4025F"/>
    <w:rsid w:val="00F40689"/>
    <w:rsid w:val="00F41B76"/>
    <w:rsid w:val="00F422ED"/>
    <w:rsid w:val="00F42BBF"/>
    <w:rsid w:val="00F42CE1"/>
    <w:rsid w:val="00F44717"/>
    <w:rsid w:val="00F44B49"/>
    <w:rsid w:val="00F45257"/>
    <w:rsid w:val="00F45468"/>
    <w:rsid w:val="00F45597"/>
    <w:rsid w:val="00F46318"/>
    <w:rsid w:val="00F465FF"/>
    <w:rsid w:val="00F469DE"/>
    <w:rsid w:val="00F46A29"/>
    <w:rsid w:val="00F47282"/>
    <w:rsid w:val="00F47CE6"/>
    <w:rsid w:val="00F47E93"/>
    <w:rsid w:val="00F509AD"/>
    <w:rsid w:val="00F50AC9"/>
    <w:rsid w:val="00F50B65"/>
    <w:rsid w:val="00F50C37"/>
    <w:rsid w:val="00F5111D"/>
    <w:rsid w:val="00F514CD"/>
    <w:rsid w:val="00F51EF2"/>
    <w:rsid w:val="00F5296A"/>
    <w:rsid w:val="00F52BF8"/>
    <w:rsid w:val="00F53C54"/>
    <w:rsid w:val="00F55931"/>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75A"/>
    <w:rsid w:val="00F71973"/>
    <w:rsid w:val="00F729B2"/>
    <w:rsid w:val="00F72A86"/>
    <w:rsid w:val="00F72BA9"/>
    <w:rsid w:val="00F73369"/>
    <w:rsid w:val="00F735C5"/>
    <w:rsid w:val="00F74389"/>
    <w:rsid w:val="00F74888"/>
    <w:rsid w:val="00F749AB"/>
    <w:rsid w:val="00F74AC5"/>
    <w:rsid w:val="00F75D7B"/>
    <w:rsid w:val="00F7732D"/>
    <w:rsid w:val="00F77996"/>
    <w:rsid w:val="00F77F36"/>
    <w:rsid w:val="00F804C1"/>
    <w:rsid w:val="00F80F04"/>
    <w:rsid w:val="00F813CB"/>
    <w:rsid w:val="00F814C6"/>
    <w:rsid w:val="00F8371D"/>
    <w:rsid w:val="00F83DA6"/>
    <w:rsid w:val="00F83DF4"/>
    <w:rsid w:val="00F8490E"/>
    <w:rsid w:val="00F849A9"/>
    <w:rsid w:val="00F84F21"/>
    <w:rsid w:val="00F86285"/>
    <w:rsid w:val="00F86556"/>
    <w:rsid w:val="00F86D56"/>
    <w:rsid w:val="00F87297"/>
    <w:rsid w:val="00F878C6"/>
    <w:rsid w:val="00F905CB"/>
    <w:rsid w:val="00F909A3"/>
    <w:rsid w:val="00F914FD"/>
    <w:rsid w:val="00F91AF8"/>
    <w:rsid w:val="00F923EC"/>
    <w:rsid w:val="00F9365E"/>
    <w:rsid w:val="00F93792"/>
    <w:rsid w:val="00F94C01"/>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7B2"/>
    <w:rsid w:val="00FB2D74"/>
    <w:rsid w:val="00FB3529"/>
    <w:rsid w:val="00FB3E02"/>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767D"/>
    <w:rsid w:val="00FC7ACF"/>
    <w:rsid w:val="00FD07F4"/>
    <w:rsid w:val="00FD0C19"/>
    <w:rsid w:val="00FD0E7F"/>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ECD"/>
    <w:rsid w:val="00FF1577"/>
    <w:rsid w:val="00FF1701"/>
    <w:rsid w:val="00FF2637"/>
    <w:rsid w:val="00FF2E21"/>
    <w:rsid w:val="00FF302B"/>
    <w:rsid w:val="00FF35DB"/>
    <w:rsid w:val="00FF37D2"/>
    <w:rsid w:val="00FF419C"/>
    <w:rsid w:val="00FF464C"/>
    <w:rsid w:val="00FF4BC3"/>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E005-9309-4A8D-8630-C211EF80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7</cp:revision>
  <cp:lastPrinted>2017-05-11T02:16:00Z</cp:lastPrinted>
  <dcterms:created xsi:type="dcterms:W3CDTF">2017-04-13T03:32:00Z</dcterms:created>
  <dcterms:modified xsi:type="dcterms:W3CDTF">2017-05-11T02:17:00Z</dcterms:modified>
</cp:coreProperties>
</file>